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804" w:rsidRDefault="00A77804" w:rsidP="00150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804" w:rsidRDefault="00A77804" w:rsidP="00150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  <w:noProof/>
          <w:lang w:eastAsia="pl-PL"/>
        </w:rPr>
        <w:drawing>
          <wp:inline distT="0" distB="0" distL="0" distR="0" wp14:anchorId="4DBDB475" wp14:editId="01C0C2E6">
            <wp:extent cx="5760720" cy="7486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804" w:rsidRDefault="00A77804" w:rsidP="00150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804" w:rsidRPr="00AD3CAB" w:rsidRDefault="00084D58" w:rsidP="00A778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osno, dnia </w:t>
      </w:r>
      <w:r w:rsidR="00E40ADE">
        <w:rPr>
          <w:rFonts w:ascii="Times New Roman" w:hAnsi="Times New Roman" w:cs="Times New Roman"/>
          <w:sz w:val="24"/>
          <w:szCs w:val="24"/>
        </w:rPr>
        <w:t xml:space="preserve">10 sierpnia </w:t>
      </w:r>
      <w:r w:rsidR="00A77804" w:rsidRPr="00AD3CAB">
        <w:rPr>
          <w:rFonts w:ascii="Times New Roman" w:hAnsi="Times New Roman" w:cs="Times New Roman"/>
          <w:sz w:val="24"/>
          <w:szCs w:val="24"/>
        </w:rPr>
        <w:t>2017 roku</w:t>
      </w:r>
    </w:p>
    <w:p w:rsidR="00A77804" w:rsidRPr="00AD3CAB" w:rsidRDefault="00A77804" w:rsidP="00A77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804" w:rsidRDefault="00A77804" w:rsidP="00A77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804" w:rsidRPr="00AD3CAB" w:rsidRDefault="00A77804" w:rsidP="00A77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804" w:rsidRPr="00AD3CAB" w:rsidRDefault="00A77804" w:rsidP="00A778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AD3CAB">
          <w:rPr>
            <w:rStyle w:val="Hipercze"/>
            <w:rFonts w:ascii="Times New Roman" w:hAnsi="Times New Roman" w:cs="Times New Roman"/>
            <w:b/>
            <w:i/>
            <w:sz w:val="24"/>
            <w:szCs w:val="24"/>
          </w:rPr>
          <w:t>www.krosno.med.pl</w:t>
        </w:r>
      </w:hyperlink>
    </w:p>
    <w:p w:rsidR="00A77804" w:rsidRPr="00AD3CAB" w:rsidRDefault="00A77804" w:rsidP="00A778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3CA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D3CA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D3CA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D3CA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D3CA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D3CA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D3CAB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do wszystkich uczestników postępowania</w:t>
      </w:r>
    </w:p>
    <w:p w:rsidR="00A77804" w:rsidRPr="00AD3CAB" w:rsidRDefault="00A77804" w:rsidP="00A77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804" w:rsidRPr="00AD3CAB" w:rsidRDefault="00A77804" w:rsidP="00A77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804" w:rsidRPr="00AD3CAB" w:rsidRDefault="00A77804" w:rsidP="00A77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804" w:rsidRDefault="00A77804" w:rsidP="00A77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CAB">
        <w:rPr>
          <w:rFonts w:ascii="Times New Roman" w:hAnsi="Times New Roman" w:cs="Times New Roman"/>
          <w:b/>
          <w:sz w:val="24"/>
          <w:szCs w:val="24"/>
        </w:rPr>
        <w:t xml:space="preserve">Zawiadomienie o udzieleniu wyjaśnień na zapytania Wykonawców w postępowaniu o zamówienie publiczne prowadzone w trybie przetargu nieograniczonego na zakup wraz z dostawą sprzętu i wyposażenia dla </w:t>
      </w:r>
      <w:r w:rsidR="00E50926" w:rsidRPr="00E50926">
        <w:rPr>
          <w:rFonts w:ascii="Times New Roman" w:hAnsi="Times New Roman" w:cs="Times New Roman"/>
          <w:b/>
          <w:sz w:val="24"/>
          <w:szCs w:val="24"/>
        </w:rPr>
        <w:t>Oddziału Ginekologiczno-Położniczego i Poradni Ginekologiczno-Położniczej w ramach zadania „Regionalne Centrum Południowego Podkarpacia Kobieta i Dziecko - wysokospecjalistyczna opieka zdrowotna” współfinansowanego z Europejskiego Funduszu Rozwoju Regionalnego w ramach Osi Priorytetowej 6 Spójność przestrzenna i społeczna Regionalnego Programu Operacyjnego Województwa Podkarpackiego na lata 2014-2020</w:t>
      </w:r>
      <w:r w:rsidR="00E50926">
        <w:rPr>
          <w:rFonts w:ascii="Times New Roman" w:hAnsi="Times New Roman" w:cs="Times New Roman"/>
          <w:b/>
          <w:bCs/>
          <w:sz w:val="24"/>
          <w:szCs w:val="24"/>
        </w:rPr>
        <w:t>– nr postępowania EZ/215/60</w:t>
      </w:r>
      <w:r w:rsidRPr="00AD3CAB">
        <w:rPr>
          <w:rFonts w:ascii="Times New Roman" w:hAnsi="Times New Roman" w:cs="Times New Roman"/>
          <w:b/>
          <w:bCs/>
          <w:sz w:val="24"/>
          <w:szCs w:val="24"/>
        </w:rPr>
        <w:t>/2017</w:t>
      </w:r>
    </w:p>
    <w:p w:rsidR="00A77804" w:rsidRDefault="00A77804" w:rsidP="00A77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7804" w:rsidRDefault="00A77804" w:rsidP="00A77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7804" w:rsidRDefault="00A77804" w:rsidP="00A7780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77804" w:rsidRPr="00AD3CAB" w:rsidRDefault="00A77804" w:rsidP="00A778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3CAB">
        <w:rPr>
          <w:rFonts w:ascii="Times New Roman" w:hAnsi="Times New Roman" w:cs="Times New Roman"/>
          <w:sz w:val="24"/>
          <w:szCs w:val="24"/>
        </w:rPr>
        <w:t>Na zasadzie art. 38 pkt. 2 Ustawy z dnia 29 stycznia 2004 roku Prawo Zamówień Publicznych (t. j. Dz. U. 2013 poz. 907 z późn. zm.) Zamawiający nie ujawniając źródła zapytania, przekazuje treść złożonych w toku postępowania zapytań wraz z wyjaśnieniami.</w:t>
      </w:r>
    </w:p>
    <w:p w:rsidR="00A77804" w:rsidRDefault="00A77804" w:rsidP="00150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804" w:rsidRDefault="00A77804" w:rsidP="00150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926" w:rsidRDefault="00A77804" w:rsidP="00E50926">
      <w:pPr>
        <w:jc w:val="both"/>
        <w:rPr>
          <w:rFonts w:ascii="Times New Roman" w:hAnsi="Times New Roman" w:cs="Times New Roman"/>
          <w:sz w:val="24"/>
        </w:rPr>
      </w:pPr>
      <w:r w:rsidRPr="00E50926">
        <w:rPr>
          <w:rFonts w:ascii="Times New Roman" w:eastAsia="Times New Roman" w:hAnsi="Times New Roman" w:cs="Times New Roman"/>
          <w:sz w:val="24"/>
          <w:szCs w:val="24"/>
        </w:rPr>
        <w:t xml:space="preserve">Pytanie </w:t>
      </w:r>
      <w:r w:rsidR="0015081C" w:rsidRPr="00E5092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50926" w:rsidRPr="00E50926">
        <w:rPr>
          <w:rFonts w:ascii="Times New Roman" w:eastAsia="Times New Roman" w:hAnsi="Times New Roman" w:cs="Times New Roman"/>
          <w:sz w:val="24"/>
          <w:szCs w:val="24"/>
        </w:rPr>
        <w:t>dotyczy pakietu 5</w:t>
      </w:r>
      <w:r w:rsidR="00E509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0926" w:rsidRPr="00E50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926" w:rsidRPr="00E50926">
        <w:rPr>
          <w:rFonts w:ascii="Times New Roman" w:hAnsi="Times New Roman" w:cs="Times New Roman"/>
          <w:sz w:val="24"/>
        </w:rPr>
        <w:t>Prosimy Zamawiającego o potwierdzenie czy Zamawiający będzie oczekiwał, aby łóżko było łatwe do dezynfekcji, aby nie posiadało miejsc, w których mogłyby gromadzić się zanieczyszczenia, jak również aby segment nożny miał możliwość wsuwania pod siedzisko wraz z materacem, bez potrzeby odejmowania całego segmentu lub samego materaca?</w:t>
      </w:r>
    </w:p>
    <w:p w:rsidR="00E50926" w:rsidRDefault="00E50926" w:rsidP="00E5092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Zamawiający nie wymaga, ale dopuszcza.</w:t>
      </w:r>
    </w:p>
    <w:p w:rsidR="00E50926" w:rsidRDefault="00E50926" w:rsidP="00E5092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2. dotyczy pakietu 5. </w:t>
      </w:r>
      <w:r w:rsidRPr="00E50926">
        <w:rPr>
          <w:rFonts w:ascii="Times New Roman" w:hAnsi="Times New Roman" w:cs="Times New Roman"/>
          <w:sz w:val="24"/>
        </w:rPr>
        <w:t>Zwracamy się z uprzejmą prośbą o dopuszczenie łóżka porodowego z bezpiecznym obciążeniem roboczym 240kg?</w:t>
      </w:r>
    </w:p>
    <w:p w:rsidR="00E50926" w:rsidRDefault="00E50926" w:rsidP="00E5092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E50926" w:rsidRPr="00E50926" w:rsidRDefault="00E50926" w:rsidP="00E50926">
      <w:pPr>
        <w:jc w:val="both"/>
      </w:pPr>
      <w:r>
        <w:rPr>
          <w:rFonts w:ascii="Times New Roman" w:hAnsi="Times New Roman" w:cs="Times New Roman"/>
          <w:sz w:val="24"/>
        </w:rPr>
        <w:t xml:space="preserve">Pytanie 3. dotyczy pakietu 5. </w:t>
      </w:r>
      <w:r w:rsidRPr="00E50926">
        <w:rPr>
          <w:rFonts w:ascii="Times New Roman" w:hAnsi="Times New Roman" w:cs="Times New Roman"/>
          <w:sz w:val="24"/>
        </w:rPr>
        <w:t>Zwracamy się z uprzejmą prośbą o dopuszczenie łóżka porodowego z elektryczną regulacją wysokości w zakresie 60cm – 89,5cm.</w:t>
      </w:r>
    </w:p>
    <w:p w:rsidR="00E50926" w:rsidRDefault="00E50926" w:rsidP="00E5092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8D20C0" w:rsidRDefault="00E50926" w:rsidP="008D20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ytanie 4. dotyczy pakietu 8. </w:t>
      </w:r>
      <w:r w:rsidR="008D20C0" w:rsidRPr="008D20C0">
        <w:rPr>
          <w:rFonts w:ascii="Times New Roman" w:hAnsi="Times New Roman" w:cs="Times New Roman"/>
          <w:sz w:val="24"/>
        </w:rPr>
        <w:t>Zwracamy się z uprzejmą prośbą o dopuszczenie łóżka o długości całkowitej 2180mm, która różni się nieznacznie od wartości wymaganej.</w:t>
      </w:r>
    </w:p>
    <w:p w:rsidR="008D20C0" w:rsidRPr="008D20C0" w:rsidRDefault="008D20C0" w:rsidP="008D20C0">
      <w:r>
        <w:rPr>
          <w:rFonts w:ascii="Times New Roman" w:hAnsi="Times New Roman" w:cs="Times New Roman"/>
          <w:sz w:val="24"/>
        </w:rPr>
        <w:t>Odpowiedź: Tak.</w:t>
      </w:r>
    </w:p>
    <w:p w:rsid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5. dotyczy pakietu 8. </w:t>
      </w:r>
      <w:r w:rsidRPr="008D20C0">
        <w:rPr>
          <w:rFonts w:ascii="Times New Roman" w:hAnsi="Times New Roman" w:cs="Times New Roman"/>
          <w:sz w:val="24"/>
        </w:rPr>
        <w:t>Zwracamy się z uprzejmą prośbą o dopuszczenie łóżka z leżem o szerokości 900mm, które różni się zaledwie o 30mm od wartości wymaganej.</w:t>
      </w:r>
    </w:p>
    <w:p w:rsidR="008D20C0" w:rsidRP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6. dotyczy pakietu 8. </w:t>
      </w:r>
      <w:r w:rsidRPr="008D20C0">
        <w:rPr>
          <w:rFonts w:ascii="Times New Roman" w:hAnsi="Times New Roman" w:cs="Times New Roman"/>
          <w:sz w:val="24"/>
        </w:rPr>
        <w:t>Zwracamy się z uprzejmą prośbą o dopuszczenie łóżka z elektryczną regulacją segmentu uda w zakresie 0-34</w:t>
      </w:r>
      <w:r w:rsidRPr="008D20C0">
        <w:rPr>
          <w:rFonts w:ascii="Times New Roman" w:hAnsi="Times New Roman" w:cs="Times New Roman"/>
          <w:sz w:val="24"/>
          <w:vertAlign w:val="superscript"/>
        </w:rPr>
        <w:t>o</w:t>
      </w:r>
      <w:r w:rsidRPr="008D20C0">
        <w:rPr>
          <w:rFonts w:ascii="Times New Roman" w:hAnsi="Times New Roman" w:cs="Times New Roman"/>
          <w:sz w:val="24"/>
        </w:rPr>
        <w:t>.</w:t>
      </w:r>
    </w:p>
    <w:p w:rsidR="008D20C0" w:rsidRP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7. dotyczy pakietu 8. </w:t>
      </w:r>
      <w:r w:rsidRPr="008D20C0">
        <w:rPr>
          <w:rFonts w:ascii="Times New Roman" w:hAnsi="Times New Roman" w:cs="Times New Roman"/>
          <w:sz w:val="24"/>
        </w:rPr>
        <w:t>Zwracamy się z uprzejmą prośbą o dopuszczenie łóżka z elektryczną regulacją przechyłu Trendelenburga i anty-Trendelenburga  do 15</w:t>
      </w:r>
      <w:r w:rsidRPr="008D20C0">
        <w:rPr>
          <w:rFonts w:ascii="Times New Roman" w:hAnsi="Times New Roman" w:cs="Times New Roman"/>
          <w:sz w:val="24"/>
          <w:vertAlign w:val="superscript"/>
        </w:rPr>
        <w:t>o</w:t>
      </w:r>
      <w:r w:rsidRPr="008D20C0">
        <w:rPr>
          <w:rFonts w:ascii="Times New Roman" w:hAnsi="Times New Roman" w:cs="Times New Roman"/>
          <w:sz w:val="24"/>
        </w:rPr>
        <w:t xml:space="preserve"> w każdym kierunku.</w:t>
      </w:r>
    </w:p>
    <w:p w:rsidR="008D20C0" w:rsidRP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8. dotyczy pakietu 8. </w:t>
      </w:r>
      <w:r w:rsidRPr="008D20C0">
        <w:rPr>
          <w:rFonts w:ascii="Times New Roman" w:hAnsi="Times New Roman" w:cs="Times New Roman"/>
          <w:sz w:val="24"/>
        </w:rPr>
        <w:t>Zwracamy się z uprzejmą prośbą o dopuszczenie łóżka z elektryczną regulacją wysokości w zakresie 370mm do 735mm.</w:t>
      </w:r>
    </w:p>
    <w:p w:rsidR="008D20C0" w:rsidRP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9. dotyczy pakietu 8. </w:t>
      </w:r>
      <w:r w:rsidRPr="008D20C0">
        <w:rPr>
          <w:rFonts w:ascii="Times New Roman" w:hAnsi="Times New Roman" w:cs="Times New Roman"/>
          <w:sz w:val="24"/>
        </w:rPr>
        <w:t>Zwracamy się z uprzejmą prośbą o dopuszczenie łóżka, które od pozycji minimalnej do maksymalnej podnosi leże w czasie 36 sekund.</w:t>
      </w:r>
    </w:p>
    <w:p w:rsidR="008D20C0" w:rsidRP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10. dotyczy pakietu 8. </w:t>
      </w:r>
      <w:r w:rsidRPr="008D20C0">
        <w:rPr>
          <w:rFonts w:ascii="Times New Roman" w:hAnsi="Times New Roman" w:cs="Times New Roman"/>
          <w:sz w:val="24"/>
        </w:rPr>
        <w:t>Zwracamy się z uprzejmą prośbą o dopuszczenie łóżka z regulacją elektrycznych funkcji za pomocą pojedynczego pilota, przewodowego z funkcją: regulacji wysokości leża, kąta nachylenia segmentu pleców oraz uda wraz z funkcją autokontur, regulacją pozycji Trendelenburga i anty-Trendelenburga, z możliwością blokady funkcji przez personel medyczny, wyposażony w wskaźnik podłączenia do sieci, wyposażony w zabezpieczenie przed przypadkowym uruchomieniem funkcji elektrycznych, z możliwością ustawienia pozycji CPR, antyszokowej, Egzaminacyjnej, krzesła kardiologicznego, pilot z możliwością zawieszenia na szczycie łóżka, barierkach bocznych lub schowania w półce na pościel.</w:t>
      </w:r>
    </w:p>
    <w:p w:rsidR="008D20C0" w:rsidRP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11. dotyczy pakietu 8. </w:t>
      </w:r>
      <w:r w:rsidRPr="008D20C0">
        <w:rPr>
          <w:rFonts w:ascii="Times New Roman" w:hAnsi="Times New Roman" w:cs="Times New Roman"/>
          <w:sz w:val="24"/>
        </w:rPr>
        <w:t>Zwracamy się z uprzejmą prośbą o dopuszczenie łóżka z dźwignią CPR umieszczoną bezpośrednio przy segmencie pleców, dzięki czemu podczas mechanicznego opuszczania segmentu pleców personel może od razu zajmować się pacjentem, oszczędzając tym samym cenne sekundy.</w:t>
      </w:r>
    </w:p>
    <w:p w:rsidR="008D20C0" w:rsidRP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12. dotyczy pakietu 8. </w:t>
      </w:r>
      <w:r w:rsidRPr="008D20C0">
        <w:rPr>
          <w:rFonts w:ascii="Times New Roman" w:hAnsi="Times New Roman" w:cs="Times New Roman"/>
          <w:sz w:val="24"/>
        </w:rPr>
        <w:t>Zwracamy się z uprzejmą prośbą o dopuszczenie łóżka z możliwością przedłużenia leża o 150mm.</w:t>
      </w:r>
    </w:p>
    <w:p w:rsidR="008D20C0" w:rsidRP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ytanie 13. dotyczy pakietu 8. </w:t>
      </w:r>
      <w:r w:rsidRPr="008D20C0">
        <w:rPr>
          <w:rFonts w:ascii="Times New Roman" w:hAnsi="Times New Roman" w:cs="Times New Roman"/>
          <w:sz w:val="24"/>
        </w:rPr>
        <w:t>Zwracamy się z uprzejmą prośbą o dopuszczenie łóżka wyposażonego w szczyty wykonane z tworzywowego odlewu, z zaokrąglonymi krawędziami, z kolorową wstawką, dekoracyjną, odporne na uszkodzenia mechaniczne, chemiczne oraz promieniowanie UV, wyposażone w uchwyty do prowadzenia łóżka.</w:t>
      </w:r>
    </w:p>
    <w:p w:rsidR="008D20C0" w:rsidRP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14. dotyczy pakietu 8. </w:t>
      </w:r>
      <w:r w:rsidRPr="008D20C0">
        <w:rPr>
          <w:rFonts w:ascii="Times New Roman" w:hAnsi="Times New Roman" w:cs="Times New Roman"/>
          <w:sz w:val="24"/>
        </w:rPr>
        <w:t>Zwracamy się z uprzejmą prośbą o dopuszczenie łóżka z barierkami spełniającymi wymagania SIWZ, które nie wymagają dodatkowych krążków odbojowych, gdyż są chronione przed uderzeniem standardowymi krążkami, umieszczonymi w narożnikach łóżka.</w:t>
      </w:r>
    </w:p>
    <w:p w:rsidR="008D20C0" w:rsidRP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15. dotyczy pakietu 8. </w:t>
      </w:r>
      <w:r w:rsidRPr="008D20C0">
        <w:rPr>
          <w:rFonts w:ascii="Times New Roman" w:hAnsi="Times New Roman" w:cs="Times New Roman"/>
          <w:sz w:val="24"/>
        </w:rPr>
        <w:t>Zwracamy się z uprzejmą prośbą o dopuszczenie łóżka wyposażonego w uchwyty trzymające materac o owalnym kształcie, wykonane z metalu, rozmieszczone w narożnikach leża, uniemożliwiające spowodowanie urazów pacjenta oraz personelu.</w:t>
      </w:r>
    </w:p>
    <w:p w:rsidR="008D20C0" w:rsidRP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16. dotyczy pakietu 8. </w:t>
      </w:r>
      <w:r w:rsidRPr="008D20C0">
        <w:rPr>
          <w:rFonts w:ascii="Times New Roman" w:hAnsi="Times New Roman" w:cs="Times New Roman"/>
          <w:sz w:val="24"/>
        </w:rPr>
        <w:t>Zwracamy się z uprzejmą prośbą o dopuszczenie łóżka z kołami o średnicy 125mm.</w:t>
      </w:r>
    </w:p>
    <w:p w:rsidR="008D20C0" w:rsidRP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17. dotyczy pakietu 8. </w:t>
      </w:r>
      <w:r w:rsidRPr="008D20C0">
        <w:rPr>
          <w:rFonts w:ascii="Times New Roman" w:hAnsi="Times New Roman" w:cs="Times New Roman"/>
          <w:sz w:val="24"/>
        </w:rPr>
        <w:t>Zwracamy się z uprzejmą prośbą o dopuszczenie łóżka z możliwością wyboru koloru wypełnień szczytów oraz ramą w kolorze białym.</w:t>
      </w:r>
    </w:p>
    <w:p w:rsidR="008D20C0" w:rsidRP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18. dotyczy pakietu 8. </w:t>
      </w:r>
      <w:r w:rsidRPr="008D20C0">
        <w:rPr>
          <w:rFonts w:ascii="Times New Roman" w:hAnsi="Times New Roman" w:cs="Times New Roman"/>
          <w:sz w:val="24"/>
        </w:rPr>
        <w:t>Zwracamy się z uprzejmą prośbą o dopuszczenie szafki przyłóżkowej z blatem bocznym z konstrukcją wykonaną ze stali ocynkowanej, lakierowanej proszkowo.</w:t>
      </w:r>
    </w:p>
    <w:p w:rsidR="008D20C0" w:rsidRP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19. dotyczy pakietu 8. </w:t>
      </w:r>
      <w:r w:rsidRPr="008D20C0">
        <w:rPr>
          <w:rFonts w:ascii="Times New Roman" w:hAnsi="Times New Roman" w:cs="Times New Roman"/>
          <w:sz w:val="24"/>
        </w:rPr>
        <w:t>Zwracamy się z uprzejmą prośbą o dopuszczenie szafki przyłóżkowej z blatem bocznym z blatem szafki oraz blatem bocznym wykonanymi z wodoodpornego tworzywa (HPL o grubości 4mm) oraz frontami szuflad wykonanymi z tworzywowych odlewów.</w:t>
      </w:r>
    </w:p>
    <w:p w:rsidR="008D20C0" w:rsidRP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20. dotyczy pakietu 8. </w:t>
      </w:r>
      <w:r w:rsidRPr="008D20C0">
        <w:rPr>
          <w:rFonts w:ascii="Times New Roman" w:hAnsi="Times New Roman" w:cs="Times New Roman"/>
          <w:sz w:val="24"/>
        </w:rPr>
        <w:t>Zwracamy się z uprzejmą prośbą o dopuszczenie szafki przyłóżkowej z blatem bocznym, wyposażonej w uchwyt na ręcznik umieszczony na bocznej ścianie szafki oraz blatem głównym zabezpieczonym przed zsuwaniem przedmiotów w postaci listew na krawędziach blatu, bez potrzeby wyposażania szafki w uchwyt na szklankę czy haczyk na ręcznik.</w:t>
      </w:r>
    </w:p>
    <w:p w:rsidR="008D20C0" w:rsidRPr="008D20C0" w:rsidRDefault="008D20C0" w:rsidP="008D2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powiedź: </w:t>
      </w:r>
      <w:r w:rsidR="00532451">
        <w:rPr>
          <w:rFonts w:ascii="Times New Roman" w:hAnsi="Times New Roman" w:cs="Times New Roman"/>
          <w:sz w:val="24"/>
        </w:rPr>
        <w:t>Tak.</w:t>
      </w:r>
    </w:p>
    <w:p w:rsidR="008D20C0" w:rsidRDefault="00DD2555" w:rsidP="00DD25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ytanie 21. dotyczy pakietu 8. </w:t>
      </w:r>
      <w:r w:rsidR="008D20C0" w:rsidRPr="008D20C0">
        <w:rPr>
          <w:rFonts w:ascii="Times New Roman" w:hAnsi="Times New Roman" w:cs="Times New Roman"/>
          <w:sz w:val="24"/>
        </w:rPr>
        <w:t>Zwracamy się z uprzejmą prośbą o dopuszczenie szafki przyłóżkowej z blatem bocznym z szufladą górną o wysokości 83mm, wysuwana na prowadnicach ślizgowych.</w:t>
      </w:r>
    </w:p>
    <w:p w:rsidR="00DD2555" w:rsidRPr="008D20C0" w:rsidRDefault="00DD2555" w:rsidP="00DD25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8D20C0" w:rsidRDefault="00DD2555" w:rsidP="00DD25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22. dotyczy pakietu 8. </w:t>
      </w:r>
      <w:r w:rsidR="008D20C0" w:rsidRPr="008D20C0">
        <w:rPr>
          <w:rFonts w:ascii="Times New Roman" w:hAnsi="Times New Roman" w:cs="Times New Roman"/>
          <w:sz w:val="24"/>
        </w:rPr>
        <w:t>Zwracamy się z uprzejmą prośbą o dopuszczenie szafki przyłóżkowej z blatem bocznym z szufladą dolną z podziałem na dwie części, wysuwaną na prowadnicach ślizgowych.</w:t>
      </w:r>
    </w:p>
    <w:p w:rsidR="00DD2555" w:rsidRPr="008D20C0" w:rsidRDefault="00DD2555" w:rsidP="00DD25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8D20C0" w:rsidRDefault="00DD2555" w:rsidP="00DD25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23. dotyczy pakietu 8. </w:t>
      </w:r>
      <w:r w:rsidR="008D20C0" w:rsidRPr="008D20C0">
        <w:rPr>
          <w:rFonts w:ascii="Times New Roman" w:hAnsi="Times New Roman" w:cs="Times New Roman"/>
          <w:sz w:val="24"/>
        </w:rPr>
        <w:t>Zwracamy się z uprzejmą prośbą o dopuszczenie szafki przyłóżkowej z blatem bocznym o wysokości 930mm.</w:t>
      </w:r>
    </w:p>
    <w:p w:rsidR="00DD2555" w:rsidRPr="008D20C0" w:rsidRDefault="00DD2555" w:rsidP="00DD25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8D20C0" w:rsidRDefault="00DD2555" w:rsidP="00DD25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24. dotyczy pakietu 8. </w:t>
      </w:r>
      <w:r w:rsidR="008D20C0" w:rsidRPr="008D20C0">
        <w:rPr>
          <w:rFonts w:ascii="Times New Roman" w:hAnsi="Times New Roman" w:cs="Times New Roman"/>
          <w:sz w:val="24"/>
        </w:rPr>
        <w:t>Zwracamy się z uprzejmą prośbą o dopuszczenie szafki przyłóżkowej z blatem bocznym o szerokości całkowitej 510mm.</w:t>
      </w:r>
    </w:p>
    <w:p w:rsidR="00DD2555" w:rsidRPr="008D20C0" w:rsidRDefault="00DD2555" w:rsidP="00DD25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8D20C0" w:rsidRDefault="00DD2555" w:rsidP="00DD25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25. dotyczy pakietu 8. </w:t>
      </w:r>
      <w:r w:rsidR="008D20C0" w:rsidRPr="008D20C0">
        <w:rPr>
          <w:rFonts w:ascii="Times New Roman" w:hAnsi="Times New Roman" w:cs="Times New Roman"/>
          <w:sz w:val="24"/>
        </w:rPr>
        <w:t>Zwracamy się z uprzejmą prośbą o dopuszczenie szafki przyłóżkowej z blatem bocznym o głębokości 485mm.</w:t>
      </w:r>
    </w:p>
    <w:p w:rsidR="00DD2555" w:rsidRPr="008D20C0" w:rsidRDefault="00DD2555" w:rsidP="00DD25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8D20C0" w:rsidRDefault="00DD2555" w:rsidP="00DD25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26. dotyczy pakietu 8. </w:t>
      </w:r>
      <w:r w:rsidR="008D20C0" w:rsidRPr="008D20C0">
        <w:rPr>
          <w:rFonts w:ascii="Times New Roman" w:hAnsi="Times New Roman" w:cs="Times New Roman"/>
          <w:sz w:val="24"/>
        </w:rPr>
        <w:t>Zwracamy się z uprzejmą prośbą o dopuszczenie szafki przyłóżkowej z blatem bocznym, wyposażona w półkę na obuwie pacjenta, umieszczoną pod dolną szufladą, wykonana z metalowej, lakierowanej siatki.</w:t>
      </w:r>
    </w:p>
    <w:p w:rsidR="00DD2555" w:rsidRPr="008D20C0" w:rsidRDefault="00DD2555" w:rsidP="00DD25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8D20C0" w:rsidRDefault="00DD2555" w:rsidP="00DD25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27. dotyczy pakietu 8. </w:t>
      </w:r>
      <w:r w:rsidR="008D20C0" w:rsidRPr="008D20C0">
        <w:rPr>
          <w:rFonts w:ascii="Times New Roman" w:hAnsi="Times New Roman" w:cs="Times New Roman"/>
          <w:sz w:val="24"/>
        </w:rPr>
        <w:t>Zwracamy się z uprzejmą prośbą o dopuszczenie szafki przyłóżkowej z blatem bocznym z regulacją wysokości oraz kąta nachylenia za pomocą sprężyny gazowej osłoniętej metalową, okrągłą obudową, z mechanizmem unoszenia, zwalniania blatu w postaci metalowej, lakierowanej manetki.</w:t>
      </w:r>
    </w:p>
    <w:p w:rsidR="00DD2555" w:rsidRPr="008D20C0" w:rsidRDefault="00DD2555" w:rsidP="00DD25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8D20C0" w:rsidRDefault="00DD2555" w:rsidP="00DD25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28. dotyczy pakietu 8. </w:t>
      </w:r>
      <w:r w:rsidR="008D20C0" w:rsidRPr="008D20C0">
        <w:rPr>
          <w:rFonts w:ascii="Times New Roman" w:hAnsi="Times New Roman" w:cs="Times New Roman"/>
          <w:sz w:val="24"/>
        </w:rPr>
        <w:t>Zwracamy się z uprzejmą prośbą o dopuszczenie szafki przyłóżkowej z blatem bocznym wykonanym z wodoodpornego tworzywa HPL o grubości 4mm.</w:t>
      </w:r>
    </w:p>
    <w:p w:rsidR="00DD2555" w:rsidRPr="008D20C0" w:rsidRDefault="00DD2555" w:rsidP="00DD25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8D20C0" w:rsidRDefault="00DD2555" w:rsidP="00DD25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29. dotyczy pakietu 8. </w:t>
      </w:r>
      <w:r w:rsidR="008D20C0" w:rsidRPr="008D20C0">
        <w:rPr>
          <w:rFonts w:ascii="Times New Roman" w:hAnsi="Times New Roman" w:cs="Times New Roman"/>
          <w:sz w:val="24"/>
        </w:rPr>
        <w:t xml:space="preserve">Zwracamy się z uprzejmą prośbą o dopuszczenie szafki przyłóżkowej z blatem bocznym, dwustronną, dzięki szufladą wysuwanym w obu kierunkach, które umożliwiają ustawienie szafki po obu stronach łóżka, bez konieczności przekładania blatu bocznego oraz bez konieczności wyposażenia blatu bocznego w 5te koło. </w:t>
      </w:r>
    </w:p>
    <w:p w:rsidR="00DD2555" w:rsidRPr="008D20C0" w:rsidRDefault="00DD2555" w:rsidP="00DD25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8D20C0" w:rsidRDefault="00DD2555" w:rsidP="00DD25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30. dotyczy pakietu 8. </w:t>
      </w:r>
      <w:r w:rsidR="008D20C0" w:rsidRPr="008D20C0">
        <w:rPr>
          <w:rFonts w:ascii="Times New Roman" w:hAnsi="Times New Roman" w:cs="Times New Roman"/>
          <w:sz w:val="24"/>
        </w:rPr>
        <w:t>Zwracamy się z uprzejmą prośbą o dopuszczenie szafki przyłóżkowej z blatem bocznym z konstrukcją lakierowaną w kolorze białym.</w:t>
      </w:r>
    </w:p>
    <w:p w:rsidR="00DD2555" w:rsidRDefault="00DD2555" w:rsidP="00DD25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dpowiedź: Nie.</w:t>
      </w:r>
    </w:p>
    <w:p w:rsidR="00081B7B" w:rsidRDefault="00081B7B" w:rsidP="00081B7B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Pytanie 31. dotyczy pakietu 1. </w:t>
      </w:r>
      <w:r w:rsidRPr="00081B7B">
        <w:rPr>
          <w:rFonts w:ascii="Times New Roman" w:hAnsi="Times New Roman" w:cs="Times New Roman"/>
          <w:bCs/>
          <w:sz w:val="24"/>
        </w:rPr>
        <w:t>Jaka jest wysokość sali, gdzie ma być zamontowana lampa, czy jest tam sufit podwieszany, a   jeżeli tak   to na jakiej wysokości? Jaka jest odległość między sufitem podwieszanym a stropem właściwym?</w:t>
      </w:r>
    </w:p>
    <w:p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dpowiedź:</w:t>
      </w:r>
      <w:r w:rsidR="005605CF">
        <w:rPr>
          <w:rFonts w:ascii="Times New Roman" w:hAnsi="Times New Roman" w:cs="Times New Roman"/>
          <w:bCs/>
          <w:sz w:val="24"/>
        </w:rPr>
        <w:t xml:space="preserve"> </w:t>
      </w:r>
      <w:r w:rsidR="0059421F">
        <w:rPr>
          <w:rFonts w:ascii="Times New Roman" w:hAnsi="Times New Roman" w:cs="Times New Roman"/>
          <w:bCs/>
          <w:sz w:val="24"/>
        </w:rPr>
        <w:t>295 cm – odległość od posadzki do stropu, w sali nie ma sufitu podwieszanego.</w:t>
      </w:r>
    </w:p>
    <w:p w:rsidR="00081B7B" w:rsidRPr="00081B7B" w:rsidRDefault="00081B7B" w:rsidP="00081B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32. dotyczy pakietu 1. </w:t>
      </w:r>
      <w:r w:rsidRPr="00081B7B">
        <w:rPr>
          <w:rFonts w:ascii="Times New Roman" w:hAnsi="Times New Roman" w:cs="Times New Roman"/>
          <w:bCs/>
          <w:sz w:val="24"/>
        </w:rPr>
        <w:t>Czy w pomieszczeniu  przewidziane jest zasilanie awaryjne. Jeśli tak to jakie: agregat na  24 V, czy UPS na 230 V ?</w:t>
      </w:r>
    </w:p>
    <w:p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dpowiedź:</w:t>
      </w:r>
      <w:r w:rsidR="0059421F">
        <w:rPr>
          <w:rFonts w:ascii="Times New Roman" w:hAnsi="Times New Roman" w:cs="Times New Roman"/>
          <w:bCs/>
          <w:sz w:val="24"/>
        </w:rPr>
        <w:t xml:space="preserve"> Nie. Zasilanie awaryjne z lampy.</w:t>
      </w:r>
    </w:p>
    <w:p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Pytanie 33. dotyczy pakietu 1. </w:t>
      </w:r>
      <w:r w:rsidRPr="00081B7B">
        <w:rPr>
          <w:rFonts w:ascii="Times New Roman" w:hAnsi="Times New Roman" w:cs="Times New Roman"/>
          <w:bCs/>
          <w:sz w:val="24"/>
        </w:rPr>
        <w:t>Jakiego rodzaju jest strop w miejscu montażu lampy?</w:t>
      </w:r>
    </w:p>
    <w:p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dpowiedź:</w:t>
      </w:r>
      <w:r w:rsidR="0059421F">
        <w:rPr>
          <w:rFonts w:ascii="Times New Roman" w:hAnsi="Times New Roman" w:cs="Times New Roman"/>
          <w:bCs/>
          <w:sz w:val="24"/>
        </w:rPr>
        <w:t xml:space="preserve"> Strop nad I piętrem wykonano jako żelbetowy, monolityczny o płycie grubości 20 cm, wylewany „na mokro” na miejscu budowy z betonu B20, zbrojony dwukierunkowo. Na stropie ocieplenie wełną mineralną grubości 10 cm, zasypka piasku grubości 2 cm oraz granulat z wełny mineralnej. Wykonawca w ramach zamówienia wykona ekspertyzę stropu pod montaż lamp.</w:t>
      </w:r>
    </w:p>
    <w:p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Pytanie 34. dotyczy pakietu 1. </w:t>
      </w:r>
      <w:r w:rsidRPr="00081B7B">
        <w:rPr>
          <w:rFonts w:ascii="Times New Roman" w:hAnsi="Times New Roman" w:cs="Times New Roman"/>
          <w:bCs/>
          <w:sz w:val="24"/>
        </w:rPr>
        <w:t>Czy w  pomieszczeniu istnieje dojście z piętra wyżej, w celu posadowienia płyty stropowej i śrub- stropowych elementów montażowych.</w:t>
      </w:r>
    </w:p>
    <w:p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dpowiedź:</w:t>
      </w:r>
      <w:r w:rsidR="0059421F">
        <w:rPr>
          <w:rFonts w:ascii="Times New Roman" w:hAnsi="Times New Roman" w:cs="Times New Roman"/>
          <w:bCs/>
          <w:sz w:val="24"/>
        </w:rPr>
        <w:t xml:space="preserve"> Nie. Strop nad pomieszczeniem jest ostatnim stropem budynku, nad nim posadowiony jest dach dwuspadowy z płyt korytkowych.</w:t>
      </w:r>
    </w:p>
    <w:p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Pytanie 35. dotyczy pakietu 1. </w:t>
      </w:r>
      <w:r w:rsidRPr="00081B7B">
        <w:rPr>
          <w:rFonts w:ascii="Times New Roman" w:hAnsi="Times New Roman" w:cs="Times New Roman"/>
          <w:bCs/>
          <w:sz w:val="24"/>
        </w:rPr>
        <w:t xml:space="preserve">Czy w sali gdzie ma być zamontowana lampa są przewody zasilające, a jeżeli są,  to jakie i gdzie są    wyprowadzone? </w:t>
      </w:r>
    </w:p>
    <w:p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dpowiedź:</w:t>
      </w:r>
      <w:r w:rsidR="0059421F">
        <w:rPr>
          <w:rFonts w:ascii="Times New Roman" w:hAnsi="Times New Roman" w:cs="Times New Roman"/>
          <w:bCs/>
          <w:sz w:val="24"/>
        </w:rPr>
        <w:t xml:space="preserve"> Nie.</w:t>
      </w:r>
    </w:p>
    <w:p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Pytanie 36. dotyczy pakietu 1. </w:t>
      </w:r>
      <w:r w:rsidRPr="00081B7B">
        <w:rPr>
          <w:rFonts w:ascii="Times New Roman" w:hAnsi="Times New Roman" w:cs="Times New Roman"/>
          <w:bCs/>
          <w:sz w:val="24"/>
        </w:rPr>
        <w:t>Jeżeli w sali gdzie ma być zamontowana lampa nie ma kompletnej instalacji elektrycznej , czy Zamawiający zapewni we własnym zakresie poprowadzenie przewodów zasilających do każdej kopuły oddzielnie? Jeżeli nie, to czy będzie można ciągnąć instalacje w tzw. „korytkach”?</w:t>
      </w:r>
    </w:p>
    <w:p w:rsidR="00081B7B" w:rsidRDefault="00081B7B" w:rsidP="00081B7B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dpowiedź:</w:t>
      </w:r>
      <w:r w:rsidR="0059421F">
        <w:rPr>
          <w:rFonts w:ascii="Times New Roman" w:hAnsi="Times New Roman" w:cs="Times New Roman"/>
          <w:bCs/>
          <w:sz w:val="24"/>
        </w:rPr>
        <w:t xml:space="preserve"> Zasilanie lamp wykona Wykonawca. Przyjąć do wykonania 29 cm sieci zasilającej.</w:t>
      </w:r>
    </w:p>
    <w:p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Pytanie 37. dotyczy pakietu 1. </w:t>
      </w:r>
      <w:r w:rsidRPr="00081B7B">
        <w:rPr>
          <w:rFonts w:ascii="Times New Roman" w:hAnsi="Times New Roman" w:cs="Times New Roman"/>
          <w:bCs/>
          <w:sz w:val="24"/>
        </w:rPr>
        <w:t>Czy w sali gdzie ma być zamontowana lampa, wisi obecnie lampa operacyjna? Jeżeli tak , to jakiego producenta</w:t>
      </w:r>
      <w:r>
        <w:rPr>
          <w:rFonts w:ascii="Times New Roman" w:hAnsi="Times New Roman" w:cs="Times New Roman"/>
          <w:bCs/>
          <w:sz w:val="24"/>
        </w:rPr>
        <w:t>?</w:t>
      </w:r>
    </w:p>
    <w:p w:rsidR="00DD2555" w:rsidRDefault="00081B7B" w:rsidP="00DD25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</w:t>
      </w:r>
      <w:r w:rsidR="0059421F">
        <w:rPr>
          <w:rFonts w:ascii="Times New Roman" w:hAnsi="Times New Roman" w:cs="Times New Roman"/>
          <w:sz w:val="24"/>
        </w:rPr>
        <w:t xml:space="preserve"> Nie.</w:t>
      </w:r>
    </w:p>
    <w:p w:rsidR="00081B7B" w:rsidRDefault="00081B7B" w:rsidP="00DD25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38. dotyczy pakietu 5. Czy Zamawiający dopuści łóżko porodowe o parametrach równie funkcjonalnych jak wskazane przez Zamawiającego, według poniższego opisu?</w:t>
      </w:r>
    </w:p>
    <w:p w:rsidR="00081B7B" w:rsidRDefault="00081B7B" w:rsidP="00081B7B">
      <w:pPr>
        <w:pStyle w:val="Akapitzlist"/>
        <w:numPr>
          <w:ilvl w:val="0"/>
          <w:numId w:val="3"/>
        </w:numPr>
        <w:jc w:val="both"/>
      </w:pPr>
      <w:r>
        <w:t>Łóżko porodowe przeznaczone dla pacjentek oddziałów położniczo-ginekologicznych oraz porodowych</w:t>
      </w:r>
    </w:p>
    <w:p w:rsidR="00081B7B" w:rsidRDefault="00081B7B" w:rsidP="00081B7B">
      <w:pPr>
        <w:pStyle w:val="Akapitzlist"/>
        <w:numPr>
          <w:ilvl w:val="0"/>
          <w:numId w:val="3"/>
        </w:numPr>
        <w:jc w:val="both"/>
      </w:pPr>
      <w:r>
        <w:t>Możliwość zastosowania jako klasyczne łóżko pobytowe oraz porodowe, zapewniające opiekę nad pacjentkami we wszystkich fazach porodowych (cały etap okołoporodowy: od przyjęcia do wyjścia)</w:t>
      </w:r>
    </w:p>
    <w:p w:rsidR="00081B7B" w:rsidRDefault="00081B7B" w:rsidP="00081B7B">
      <w:pPr>
        <w:pStyle w:val="Akapitzlist"/>
        <w:numPr>
          <w:ilvl w:val="0"/>
          <w:numId w:val="3"/>
        </w:numPr>
        <w:jc w:val="both"/>
      </w:pPr>
      <w:r>
        <w:lastRenderedPageBreak/>
        <w:t>Konstrukcja łóżka wykonana z profili stalowych, lakierowanych metodą proszkową, odporną na uszkodzenia mechaniczne, zadrapania czy środki dezynfekcyjne</w:t>
      </w:r>
    </w:p>
    <w:p w:rsidR="00081B7B" w:rsidRDefault="00081B7B" w:rsidP="00081B7B">
      <w:pPr>
        <w:pStyle w:val="Akapitzlist"/>
        <w:numPr>
          <w:ilvl w:val="0"/>
          <w:numId w:val="3"/>
        </w:numPr>
        <w:jc w:val="both"/>
      </w:pPr>
      <w:r>
        <w:t>Konstrukcja łóżka bardzo stabilna, posiadająca cztery punkty podparcia</w:t>
      </w:r>
    </w:p>
    <w:p w:rsidR="00081B7B" w:rsidRDefault="00081B7B" w:rsidP="00081B7B">
      <w:pPr>
        <w:pStyle w:val="Akapitzlist"/>
        <w:numPr>
          <w:ilvl w:val="0"/>
          <w:numId w:val="3"/>
        </w:numPr>
        <w:jc w:val="both"/>
      </w:pPr>
      <w:r>
        <w:t>Segmenty leża wypełnione płytami HPL, zmywalnymi, łatwymi do dezynfekcji i łatwego utrzymania w czystości, stanowiącym stabilną podstawę dla materaca. Płyty o konstrukcji zapewniającej stały dopływ powietrza</w:t>
      </w:r>
      <w:r w:rsidR="00B9397B">
        <w:t xml:space="preserve"> do dolnej części materaca</w:t>
      </w:r>
    </w:p>
    <w:p w:rsidR="00B9397B" w:rsidRDefault="00B9397B" w:rsidP="00081B7B">
      <w:pPr>
        <w:pStyle w:val="Akapitzlist"/>
        <w:numPr>
          <w:ilvl w:val="0"/>
          <w:numId w:val="3"/>
        </w:numPr>
        <w:jc w:val="both"/>
      </w:pPr>
      <w:r>
        <w:t>Leże wyposażone w wytrzymałe, stalowe ograniczniki zabezpieczające przed przesuwaniem się materaca na boki oraz do przodu podczas korzystania z łóżka w pozycji fotelowej</w:t>
      </w:r>
    </w:p>
    <w:p w:rsidR="00B9397B" w:rsidRDefault="00B9397B" w:rsidP="00081B7B">
      <w:pPr>
        <w:pStyle w:val="Akapitzlist"/>
        <w:numPr>
          <w:ilvl w:val="0"/>
          <w:numId w:val="3"/>
        </w:numPr>
        <w:jc w:val="both"/>
      </w:pPr>
      <w:r>
        <w:t>Narożniki ramy leża oraz podstawy osłonięte estetycznym i wytrzymałym tworzywem, ułatwiającym dezynfekcję oraz niwelujące ryzyko urazu (brak w narożnikach metalowych elementów)</w:t>
      </w:r>
    </w:p>
    <w:p w:rsidR="00B9397B" w:rsidRDefault="00B9397B" w:rsidP="00081B7B">
      <w:pPr>
        <w:pStyle w:val="Akapitzlist"/>
        <w:numPr>
          <w:ilvl w:val="0"/>
          <w:numId w:val="3"/>
        </w:numPr>
        <w:jc w:val="both"/>
      </w:pPr>
      <w:r>
        <w:t>Narożniki łóżka wyposażone w 4 duże krążki odbojowe o wysokości 6 cm, zabezpieczające ściany i łóżko przed uszkodzeniami – również w pozycji fotelowej</w:t>
      </w:r>
    </w:p>
    <w:p w:rsidR="00B9397B" w:rsidRDefault="00B9397B" w:rsidP="00081B7B">
      <w:pPr>
        <w:pStyle w:val="Akapitzlist"/>
        <w:numPr>
          <w:ilvl w:val="0"/>
          <w:numId w:val="3"/>
        </w:numPr>
        <w:jc w:val="both"/>
      </w:pPr>
      <w:r>
        <w:t>Szczyty łóżka od strony głowy i nóg tworzywowe z możliwością szybkiego demontażu oraz posiadające funkcję blokowania (np. podczas transportu). Blokowanie i odblokowywanie szczytów bez użycia narzędzi za pomocą dwóch niezależnych dźwigni przy każdym z nich, w celu wyeliminowania przypadkowego odbezpieczenia</w:t>
      </w:r>
    </w:p>
    <w:p w:rsidR="00B9397B" w:rsidRDefault="00B9397B" w:rsidP="00B9397B">
      <w:pPr>
        <w:pStyle w:val="Akapitzlist"/>
        <w:numPr>
          <w:ilvl w:val="0"/>
          <w:numId w:val="3"/>
        </w:numPr>
        <w:jc w:val="both"/>
      </w:pPr>
      <w:r>
        <w:t>Łóżko wyposażone w barierki boczne wykonane z wysokiej jakości tworzywa, formowane z jednej części, zaokrąglone (bez łączeń, miejsc klejenia, ostrych krawędzi i rogów) łatwe do dezynfekcji i utrzymania w czystości. Długość barierek bocznych powyżej 100 cm (barierki powinny chronić więcej niż 100% długości segmentu oparcia pleców)</w:t>
      </w:r>
    </w:p>
    <w:p w:rsidR="00B9397B" w:rsidRDefault="00B9397B" w:rsidP="00B9397B">
      <w:pPr>
        <w:pStyle w:val="Akapitzlist"/>
        <w:numPr>
          <w:ilvl w:val="0"/>
          <w:numId w:val="3"/>
        </w:numPr>
        <w:jc w:val="both"/>
      </w:pPr>
      <w:r>
        <w:t>Barierki niezależne od siebie z możliwością opuszczenia/odbezpieczenia dowolnej z nich za pomocą klamki dostępnej jedynie dla personelu medycznego</w:t>
      </w:r>
    </w:p>
    <w:p w:rsidR="00B9397B" w:rsidRDefault="00B9397B" w:rsidP="00B9397B">
      <w:pPr>
        <w:pStyle w:val="Akapitzlist"/>
        <w:numPr>
          <w:ilvl w:val="0"/>
          <w:numId w:val="3"/>
        </w:numPr>
        <w:jc w:val="both"/>
      </w:pPr>
      <w:r>
        <w:t xml:space="preserve">System opuszczania </w:t>
      </w:r>
      <w:r w:rsidR="003C2462">
        <w:t>barierek bocznych wspomagany sprężynami gazowymi umożliwiającymi ciche, lekkie i płynne ruchy wykonywane przez personel medyczny</w:t>
      </w:r>
    </w:p>
    <w:p w:rsidR="003C2462" w:rsidRDefault="003C2462" w:rsidP="00B9397B">
      <w:pPr>
        <w:pStyle w:val="Akapitzlist"/>
        <w:numPr>
          <w:ilvl w:val="0"/>
          <w:numId w:val="3"/>
        </w:numPr>
        <w:jc w:val="both"/>
      </w:pPr>
      <w:r>
        <w:t>Barierki poruszające się wraz segmentem oparcia pleców, chroniące pacjentki również w pozycji siedzącej/fotelowej. Barierki wyposażone w wizualne wskaźniki kąta nachylenia segmentu oparcia pleców, wskaźniki widoczne niezależnie od pozycji barierek</w:t>
      </w:r>
    </w:p>
    <w:p w:rsidR="003C2462" w:rsidRDefault="003C2462" w:rsidP="00B9397B">
      <w:pPr>
        <w:pStyle w:val="Akapitzlist"/>
        <w:numPr>
          <w:ilvl w:val="0"/>
          <w:numId w:val="3"/>
        </w:numPr>
        <w:jc w:val="both"/>
      </w:pPr>
      <w:r>
        <w:t>Możliwość opuszczenia barierek bocznych poniżej poziomu materaca w sposób ułatwiający przemieszczenie pacjentek np. na wózek transportowy oraz umożliwiające pełen dostęp do pacjentki podczas RKO</w:t>
      </w:r>
    </w:p>
    <w:p w:rsidR="003C2462" w:rsidRDefault="003C2462" w:rsidP="00B9397B">
      <w:pPr>
        <w:pStyle w:val="Akapitzlist"/>
        <w:numPr>
          <w:ilvl w:val="0"/>
          <w:numId w:val="3"/>
        </w:numPr>
        <w:jc w:val="both"/>
      </w:pPr>
      <w:r>
        <w:t>Elektryczne sterowanie funkcjami łóżka za pomocą pilota przewodowego: regulacja segmentu oparcia pleców, regulacja wysokości, regulacja pozycji Trendelenburga oraz anty-Trendelenburga</w:t>
      </w:r>
    </w:p>
    <w:p w:rsidR="003C2462" w:rsidRDefault="003C2462" w:rsidP="00B9397B">
      <w:pPr>
        <w:pStyle w:val="Akapitzlist"/>
        <w:numPr>
          <w:ilvl w:val="0"/>
          <w:numId w:val="3"/>
        </w:numPr>
        <w:jc w:val="both"/>
      </w:pPr>
      <w:r>
        <w:t>Możliwość blokowania funkcji elektrycznych przez personel medyczny za pomocą immobilisera</w:t>
      </w:r>
    </w:p>
    <w:p w:rsidR="003C2462" w:rsidRDefault="003C2462" w:rsidP="00B9397B">
      <w:pPr>
        <w:pStyle w:val="Akapitzlist"/>
        <w:numPr>
          <w:ilvl w:val="0"/>
          <w:numId w:val="3"/>
        </w:numPr>
        <w:jc w:val="both"/>
      </w:pPr>
      <w:r>
        <w:t>Cały układ elektryczny o klasie szczelności IP66, wyposażony w akumulator umożliwiający sterowanie funkcjami łóżka w przypadku awarii zasilania sieciowego lub transportu</w:t>
      </w:r>
    </w:p>
    <w:p w:rsidR="003C2462" w:rsidRDefault="003C2462" w:rsidP="00B9397B">
      <w:pPr>
        <w:pStyle w:val="Akapitzlist"/>
        <w:numPr>
          <w:ilvl w:val="0"/>
          <w:numId w:val="3"/>
        </w:numPr>
        <w:jc w:val="both"/>
      </w:pPr>
      <w:r>
        <w:t>Długości całkowita: 2140 mm (+/- 10 mm)</w:t>
      </w:r>
    </w:p>
    <w:p w:rsidR="003C2462" w:rsidRDefault="003C2462" w:rsidP="00B9397B">
      <w:pPr>
        <w:pStyle w:val="Akapitzlist"/>
        <w:numPr>
          <w:ilvl w:val="0"/>
          <w:numId w:val="3"/>
        </w:numPr>
        <w:jc w:val="both"/>
      </w:pPr>
      <w:r>
        <w:t>Długość w pozycji fotelowej: 1620 mm (+/- 10 mm)</w:t>
      </w:r>
    </w:p>
    <w:p w:rsidR="00E50926" w:rsidRDefault="003C2462" w:rsidP="00E50926">
      <w:pPr>
        <w:pStyle w:val="Akapitzlist"/>
        <w:numPr>
          <w:ilvl w:val="0"/>
          <w:numId w:val="3"/>
        </w:numPr>
        <w:jc w:val="both"/>
      </w:pPr>
      <w:r>
        <w:t>Szerokość całkowita: 970 mm (+/- 10 mm)</w:t>
      </w:r>
    </w:p>
    <w:p w:rsidR="003C2462" w:rsidRDefault="003C2462" w:rsidP="00E50926">
      <w:pPr>
        <w:pStyle w:val="Akapitzlist"/>
        <w:numPr>
          <w:ilvl w:val="0"/>
          <w:numId w:val="3"/>
        </w:numPr>
        <w:jc w:val="both"/>
      </w:pPr>
      <w:r>
        <w:lastRenderedPageBreak/>
        <w:t>Szerokość materaca: 825 mm</w:t>
      </w:r>
    </w:p>
    <w:p w:rsidR="003C2462" w:rsidRDefault="003C2462" w:rsidP="00E50926">
      <w:pPr>
        <w:pStyle w:val="Akapitzlist"/>
        <w:numPr>
          <w:ilvl w:val="0"/>
          <w:numId w:val="3"/>
        </w:numPr>
        <w:jc w:val="both"/>
      </w:pPr>
      <w:r>
        <w:t>Zakres regulacji wysokości min.: 540 – 970 mm</w:t>
      </w:r>
    </w:p>
    <w:p w:rsidR="00D47F30" w:rsidRDefault="003C2462" w:rsidP="00E50926">
      <w:pPr>
        <w:pStyle w:val="Akapitzlist"/>
        <w:numPr>
          <w:ilvl w:val="0"/>
          <w:numId w:val="3"/>
        </w:numPr>
        <w:jc w:val="both"/>
      </w:pPr>
      <w:r>
        <w:t>Regulacja segmentu oparcia pleców: 0°</w:t>
      </w:r>
      <w:r w:rsidR="00D47F30">
        <w:t xml:space="preserve"> - 70° (+/- 5°)</w:t>
      </w:r>
    </w:p>
    <w:p w:rsidR="00D47F30" w:rsidRDefault="00D47F30" w:rsidP="00E50926">
      <w:pPr>
        <w:pStyle w:val="Akapitzlist"/>
        <w:numPr>
          <w:ilvl w:val="0"/>
          <w:numId w:val="3"/>
        </w:numPr>
        <w:jc w:val="both"/>
      </w:pPr>
      <w:r>
        <w:t>Kąt przechyłu Trendelenburga: 0° - 14° (+/- 5°)</w:t>
      </w:r>
    </w:p>
    <w:p w:rsidR="003C2462" w:rsidRDefault="00D47F30" w:rsidP="00E50926">
      <w:pPr>
        <w:pStyle w:val="Akapitzlist"/>
        <w:numPr>
          <w:ilvl w:val="0"/>
          <w:numId w:val="3"/>
        </w:numPr>
        <w:jc w:val="both"/>
      </w:pPr>
      <w:r>
        <w:t xml:space="preserve">Kąt przechyłu anty – Trendelensburga: </w:t>
      </w:r>
      <w:r w:rsidR="003C2462">
        <w:t xml:space="preserve"> </w:t>
      </w:r>
      <w:r>
        <w:t>0° - 16° (+/- 5°)</w:t>
      </w:r>
    </w:p>
    <w:p w:rsidR="00D47F30" w:rsidRDefault="00D47F30" w:rsidP="00E50926">
      <w:pPr>
        <w:pStyle w:val="Akapitzlist"/>
        <w:numPr>
          <w:ilvl w:val="0"/>
          <w:numId w:val="3"/>
        </w:numPr>
        <w:jc w:val="both"/>
      </w:pPr>
      <w:r>
        <w:t xml:space="preserve">Segment oparcia pleców wyposażony w funkcję szybkiej pozycji CPR. Dźwignie zwalniające dostępne z obu stron łóżka, oznaczone kolorem ostrzegawczym (pomarańczowym), umiejscowione pod segmentem oparcia pleców, w celu wyeliminowania przypadkowego naciśnięcia przez personel np. kolanem </w:t>
      </w:r>
    </w:p>
    <w:p w:rsidR="00D47F30" w:rsidRDefault="00D47F30" w:rsidP="00E50926">
      <w:pPr>
        <w:pStyle w:val="Akapitzlist"/>
        <w:numPr>
          <w:ilvl w:val="0"/>
          <w:numId w:val="3"/>
        </w:numPr>
        <w:jc w:val="both"/>
      </w:pPr>
      <w:r>
        <w:t>Możliwość łatwego przekształcenia łóżka w fotel. Segment nóg z możliwością szybkiego wsunięcia pod siedzisko i uzyskania pozycji fotelowej</w:t>
      </w:r>
    </w:p>
    <w:p w:rsidR="00D47F30" w:rsidRDefault="00D47F30" w:rsidP="00E50926">
      <w:pPr>
        <w:pStyle w:val="Akapitzlist"/>
        <w:numPr>
          <w:ilvl w:val="0"/>
          <w:numId w:val="3"/>
        </w:numPr>
        <w:jc w:val="both"/>
      </w:pPr>
      <w:r>
        <w:t>Podstawowe wyposażenie łóżka:</w:t>
      </w:r>
    </w:p>
    <w:p w:rsidR="00D47F30" w:rsidRDefault="00D47F30" w:rsidP="00D47F30">
      <w:pPr>
        <w:pStyle w:val="Akapitzlist"/>
        <w:jc w:val="both"/>
      </w:pPr>
      <w:r>
        <w:t xml:space="preserve">- Po bokach listwy ze stali nierdzewnej, służące do mocowania wyposażenia dodatkowego </w:t>
      </w:r>
    </w:p>
    <w:p w:rsidR="00D47F30" w:rsidRDefault="00D47F30" w:rsidP="00D47F30">
      <w:pPr>
        <w:pStyle w:val="Akapitzlist"/>
        <w:jc w:val="both"/>
      </w:pPr>
      <w:r>
        <w:t>- Miska ginekologiczna o pojemności 10 litrów</w:t>
      </w:r>
    </w:p>
    <w:p w:rsidR="00D47F30" w:rsidRDefault="00D47F30" w:rsidP="00D47F30">
      <w:pPr>
        <w:pStyle w:val="Akapitzlist"/>
        <w:jc w:val="both"/>
      </w:pPr>
      <w:r>
        <w:t>- Podpory stóp wykończone estetycznym tworzywem</w:t>
      </w:r>
    </w:p>
    <w:p w:rsidR="00D47F30" w:rsidRDefault="00D47F30" w:rsidP="00D47F30">
      <w:pPr>
        <w:pStyle w:val="Akapitzlist"/>
        <w:jc w:val="both"/>
      </w:pPr>
      <w:r>
        <w:t>- Komfortowe podkolanniki</w:t>
      </w:r>
    </w:p>
    <w:p w:rsidR="00D47F30" w:rsidRDefault="00D47F30" w:rsidP="00D47F30">
      <w:pPr>
        <w:pStyle w:val="Akapitzlist"/>
        <w:jc w:val="both"/>
      </w:pPr>
      <w:r>
        <w:t>- Komfortowe uchwyty rąk</w:t>
      </w:r>
    </w:p>
    <w:p w:rsidR="00D47F30" w:rsidRDefault="00D47F30" w:rsidP="00D47F30">
      <w:pPr>
        <w:pStyle w:val="Akapitzlist"/>
        <w:jc w:val="both"/>
      </w:pPr>
      <w:r>
        <w:t>- Drążek chwytowy do pozycji kucznej, wykonany ze stali</w:t>
      </w:r>
    </w:p>
    <w:p w:rsidR="00D47F30" w:rsidRDefault="00D47F30" w:rsidP="00D47F30">
      <w:pPr>
        <w:pStyle w:val="Akapitzlist"/>
        <w:jc w:val="both"/>
      </w:pPr>
      <w:r>
        <w:t>- Po obu stronach łóżka listwy do zawieszenia worków urologicznych i drenażowych</w:t>
      </w:r>
    </w:p>
    <w:p w:rsidR="00D47F30" w:rsidRDefault="00D47F30" w:rsidP="00D47F30">
      <w:pPr>
        <w:pStyle w:val="Akapitzlist"/>
        <w:jc w:val="both"/>
      </w:pPr>
      <w:r>
        <w:t xml:space="preserve">- Odejmowane materace: dwuczęściowy dla pozycji „fotelowej” i dodatkowy dla pozycji leżącej o grubości 15 cm. Rdzeń materaca </w:t>
      </w:r>
      <w:r w:rsidR="00AE294B">
        <w:t>wykonany z wysokoelastycznej pianki typu „HR”. Powierzchnia materaca posiadająca właściwości antybakteryjne, przeciwgrzybicze, antystatyczne oraz ognioodporne. Materac w segmencie pleców i siedziska o długości 1370 mm. Materac w segmencie nożnym o długości 500 mm.</w:t>
      </w:r>
    </w:p>
    <w:p w:rsidR="00AE294B" w:rsidRDefault="00DA0521" w:rsidP="00DA0521">
      <w:pPr>
        <w:pStyle w:val="Akapitzlist"/>
        <w:numPr>
          <w:ilvl w:val="0"/>
          <w:numId w:val="3"/>
        </w:numPr>
        <w:jc w:val="both"/>
      </w:pPr>
      <w:r>
        <w:t>Możliwość zastosowania do łóżka ramy ortopedycznej oraz wysięgnika z uchwytem do ręki</w:t>
      </w:r>
    </w:p>
    <w:p w:rsidR="00DA0521" w:rsidRDefault="00DA0521" w:rsidP="00DA0521">
      <w:pPr>
        <w:pStyle w:val="Akapitzlist"/>
        <w:numPr>
          <w:ilvl w:val="0"/>
          <w:numId w:val="3"/>
        </w:numPr>
        <w:jc w:val="both"/>
      </w:pPr>
      <w:r>
        <w:t>Dopuszczalne obciążenie łóżka 230 kg</w:t>
      </w:r>
    </w:p>
    <w:p w:rsidR="00DA0521" w:rsidRDefault="00DA0521" w:rsidP="00DA0521">
      <w:pPr>
        <w:pStyle w:val="Akapitzlist"/>
        <w:numPr>
          <w:ilvl w:val="0"/>
          <w:numId w:val="3"/>
        </w:numPr>
        <w:jc w:val="both"/>
      </w:pPr>
      <w:r>
        <w:t>Podstawa łóżka wyposażona w system centralnej blokady kół z funkcją jazdy na wprost i łatwego manewrowania, koła o średnicy 150 mm z podwójnym bieżnikiem. Dźwignie hamulca centralnego dostępne w każdym narożniku łóżka</w:t>
      </w:r>
    </w:p>
    <w:p w:rsidR="00DA0521" w:rsidRDefault="00DA0521" w:rsidP="00DA0521">
      <w:pPr>
        <w:pStyle w:val="Akapitzlist"/>
        <w:numPr>
          <w:ilvl w:val="0"/>
          <w:numId w:val="3"/>
        </w:numPr>
        <w:jc w:val="both"/>
      </w:pPr>
      <w:r>
        <w:t>Podstawa łóżka od strony szczytu głowy jak i szczytu nóg, osłonięta estetyczną osłoną tworzywową</w:t>
      </w:r>
    </w:p>
    <w:p w:rsidR="00DA0521" w:rsidRDefault="00DA0521" w:rsidP="00DA0521">
      <w:pPr>
        <w:pStyle w:val="Akapitzlist"/>
        <w:numPr>
          <w:ilvl w:val="0"/>
          <w:numId w:val="3"/>
        </w:numPr>
        <w:jc w:val="both"/>
      </w:pPr>
      <w:r>
        <w:t>Możliwość wyboru akcentów kolorystycznych na szczytach i barierkach</w:t>
      </w:r>
    </w:p>
    <w:p w:rsidR="00DA0521" w:rsidRPr="00DA0521" w:rsidRDefault="00DA0521" w:rsidP="00DA0521">
      <w:pPr>
        <w:ind w:left="360"/>
        <w:jc w:val="both"/>
        <w:rPr>
          <w:rFonts w:ascii="Times New Roman" w:hAnsi="Times New Roman" w:cs="Times New Roman"/>
          <w:sz w:val="24"/>
        </w:rPr>
      </w:pPr>
      <w:r w:rsidRPr="00DA0521">
        <w:rPr>
          <w:rFonts w:ascii="Times New Roman" w:hAnsi="Times New Roman" w:cs="Times New Roman"/>
          <w:sz w:val="24"/>
        </w:rPr>
        <w:t>Odpowiedź: Nie</w:t>
      </w:r>
    </w:p>
    <w:p w:rsidR="00E50926" w:rsidRDefault="00DA0521" w:rsidP="00E5092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39. dotyczy pakietu 13. Czy Zamawiający dopuści wózek zabiegowy o parametrach równie funkcjonalnych jak wskazane przez Zamawiającego, według poniższego opisu?</w:t>
      </w:r>
    </w:p>
    <w:p w:rsidR="00DA0521" w:rsidRDefault="00DA0521" w:rsidP="00DA0521">
      <w:pPr>
        <w:pStyle w:val="Akapitzlist"/>
        <w:numPr>
          <w:ilvl w:val="0"/>
          <w:numId w:val="4"/>
        </w:numPr>
        <w:jc w:val="both"/>
      </w:pPr>
      <w:r>
        <w:t xml:space="preserve">Wózek wykonany z blachy stalowej, pokrytej wysokiej jakości farbą epoksydową, odporną na zarysowania i korozję. Wózek wyposażony w blat roboczy posiadający wyprofilowane </w:t>
      </w:r>
      <w:r w:rsidR="0010612E">
        <w:t>brzegi służące jako uchwyty ułatwiające prowadzenie wózka</w:t>
      </w:r>
    </w:p>
    <w:p w:rsidR="0010612E" w:rsidRDefault="0010612E" w:rsidP="00DA0521">
      <w:pPr>
        <w:pStyle w:val="Akapitzlist"/>
        <w:numPr>
          <w:ilvl w:val="0"/>
          <w:numId w:val="4"/>
        </w:numPr>
        <w:jc w:val="both"/>
      </w:pPr>
      <w:r>
        <w:t>Szuflady wykonane z blachy stalowej, gięte w całości w celu uzyskania gładkiej powierzchni (nie spawane) w celu łatwego czyszczenia i dezynfekcji. Fronty szuflad oraz uchwyty do wysuwania wykonane z wysokiej jakości tworzywa</w:t>
      </w:r>
    </w:p>
    <w:p w:rsidR="0010612E" w:rsidRDefault="0010612E" w:rsidP="00DA0521">
      <w:pPr>
        <w:pStyle w:val="Akapitzlist"/>
        <w:numPr>
          <w:ilvl w:val="0"/>
          <w:numId w:val="4"/>
        </w:numPr>
        <w:jc w:val="both"/>
      </w:pPr>
      <w:r>
        <w:lastRenderedPageBreak/>
        <w:t>Blat wózka wykonany z tworzywa sztucznego w kolorze szarym. Bezpieczne obciążenie robocze 30 kg</w:t>
      </w:r>
    </w:p>
    <w:p w:rsidR="0010612E" w:rsidRDefault="0010612E" w:rsidP="00DA0521">
      <w:pPr>
        <w:pStyle w:val="Akapitzlist"/>
        <w:numPr>
          <w:ilvl w:val="0"/>
          <w:numId w:val="4"/>
        </w:numPr>
        <w:jc w:val="both"/>
      </w:pPr>
      <w:r>
        <w:t>4 pojedyncze kółka o średnicy 150 mm, w tym 2 z blokadą</w:t>
      </w:r>
    </w:p>
    <w:p w:rsidR="0010612E" w:rsidRDefault="0010612E" w:rsidP="00DA0521">
      <w:pPr>
        <w:pStyle w:val="Akapitzlist"/>
        <w:numPr>
          <w:ilvl w:val="0"/>
          <w:numId w:val="4"/>
        </w:numPr>
        <w:jc w:val="both"/>
      </w:pPr>
      <w:r>
        <w:t>Wymiary zewnętrzne wózka: szerokość 720 mm, głębokość 610 mm, wysokość 1080 mm</w:t>
      </w:r>
    </w:p>
    <w:p w:rsidR="0010612E" w:rsidRDefault="0010612E" w:rsidP="00DA0521">
      <w:pPr>
        <w:pStyle w:val="Akapitzlist"/>
        <w:numPr>
          <w:ilvl w:val="0"/>
          <w:numId w:val="4"/>
        </w:numPr>
        <w:jc w:val="both"/>
      </w:pPr>
      <w:r>
        <w:t>Wózek wyposażony w 6 szuflad o wymiarach zewnętrznych 450x450x225 mm</w:t>
      </w:r>
    </w:p>
    <w:p w:rsidR="0010612E" w:rsidRDefault="0010612E" w:rsidP="00DA0521">
      <w:pPr>
        <w:pStyle w:val="Akapitzlist"/>
        <w:numPr>
          <w:ilvl w:val="0"/>
          <w:numId w:val="4"/>
        </w:numPr>
        <w:jc w:val="both"/>
      </w:pPr>
      <w:r>
        <w:t>Możliwość wyboru kolorów uchwytów szuflad (do wyboru kolor czerwony, żółty, pomarańczowy, jasnoniebieski, niebieski, zielony)</w:t>
      </w:r>
    </w:p>
    <w:p w:rsidR="0010612E" w:rsidRPr="0010612E" w:rsidRDefault="0010612E" w:rsidP="0010612E">
      <w:pPr>
        <w:ind w:left="360"/>
        <w:jc w:val="both"/>
        <w:rPr>
          <w:rFonts w:ascii="Times New Roman" w:hAnsi="Times New Roman" w:cs="Times New Roman"/>
          <w:sz w:val="24"/>
        </w:rPr>
      </w:pPr>
      <w:r w:rsidRPr="0010612E">
        <w:rPr>
          <w:rFonts w:ascii="Times New Roman" w:hAnsi="Times New Roman" w:cs="Times New Roman"/>
          <w:sz w:val="24"/>
        </w:rPr>
        <w:t>Odpowiedź:</w:t>
      </w:r>
      <w:r w:rsidR="00B137D3">
        <w:rPr>
          <w:rFonts w:ascii="Times New Roman" w:hAnsi="Times New Roman" w:cs="Times New Roman"/>
          <w:sz w:val="24"/>
        </w:rPr>
        <w:t xml:space="preserve"> Zgodnie z SIWZ</w:t>
      </w:r>
    </w:p>
    <w:p w:rsidR="00A77804" w:rsidRPr="0010612E" w:rsidRDefault="00A77804" w:rsidP="00E5092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10612E" w:rsidRPr="0010612E" w:rsidRDefault="0010612E" w:rsidP="0010612E">
      <w:pPr>
        <w:spacing w:line="256" w:lineRule="auto"/>
        <w:jc w:val="both"/>
        <w:rPr>
          <w:rFonts w:ascii="Times New Roman" w:hAnsi="Times New Roman" w:cs="Times New Roman"/>
          <w:sz w:val="24"/>
        </w:rPr>
      </w:pPr>
      <w:r w:rsidRPr="0010612E">
        <w:rPr>
          <w:rFonts w:ascii="Times New Roman" w:hAnsi="Times New Roman" w:cs="Times New Roman"/>
          <w:sz w:val="24"/>
        </w:rPr>
        <w:t xml:space="preserve">Pytanie 40. dotyczy pakietu 2. </w:t>
      </w:r>
      <w:r w:rsidRPr="0010612E">
        <w:rPr>
          <w:rFonts w:ascii="Times New Roman" w:eastAsia="Times New Roman" w:hAnsi="Times New Roman" w:cs="Times New Roman"/>
          <w:sz w:val="24"/>
          <w:lang w:eastAsia="pl-PL"/>
        </w:rPr>
        <w:t>Dot. pkt. nr 13 USG 2. Prosimy o potwierdzenie, iż Zamawiający miał na myśli wymóg szerokości bramki w PWD min. 1-15 mm., a załączony zapis jest oczywistą omyłką drukarską. Na rynku brak jest dostępnych aparatów USG, które mogłyby spełnić wymagany zapis. Ponadto w warunkach pracy nie ma fizycznej możliwości uzyskania tak dużej bramki Dopplera.</w:t>
      </w:r>
    </w:p>
    <w:p w:rsidR="00A77804" w:rsidRDefault="001061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Zamawiający dopuszcza.</w:t>
      </w:r>
      <w:r w:rsidR="002161A8">
        <w:rPr>
          <w:rFonts w:ascii="Times New Roman" w:hAnsi="Times New Roman" w:cs="Times New Roman"/>
          <w:sz w:val="24"/>
        </w:rPr>
        <w:t xml:space="preserve"> Modyfikacja pakietu </w:t>
      </w:r>
      <w:r w:rsidR="00471D74">
        <w:rPr>
          <w:rFonts w:ascii="Times New Roman" w:hAnsi="Times New Roman" w:cs="Times New Roman"/>
          <w:sz w:val="24"/>
        </w:rPr>
        <w:t xml:space="preserve">2 </w:t>
      </w:r>
      <w:r w:rsidR="002161A8">
        <w:rPr>
          <w:rFonts w:ascii="Times New Roman" w:hAnsi="Times New Roman" w:cs="Times New Roman"/>
          <w:sz w:val="24"/>
        </w:rPr>
        <w:t>w załączeniu.</w:t>
      </w:r>
    </w:p>
    <w:p w:rsidR="0010612E" w:rsidRDefault="00F13B4D" w:rsidP="0041333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41. dotyczy pakietu 16. W związku z tym, że w zakresie Pakietu nr 17 – zakup wraz </w:t>
      </w:r>
      <w:r w:rsidR="00F447C4">
        <w:rPr>
          <w:rFonts w:ascii="Times New Roman" w:hAnsi="Times New Roman" w:cs="Times New Roman"/>
          <w:sz w:val="24"/>
        </w:rPr>
        <w:t xml:space="preserve">z dostawą 2 szt. kolposkopów dla Oddziału Ginekologiczno – Położniczego i Poradni Ginekologiczno – Położniczej wykonawca ma zaoferować kolposkopy, prosimy Zamawiającego o zrezygnowanie z wymogu dołączenia kolposkopu do fotela </w:t>
      </w:r>
      <w:r w:rsidR="0041333E">
        <w:rPr>
          <w:rFonts w:ascii="Times New Roman" w:hAnsi="Times New Roman" w:cs="Times New Roman"/>
          <w:sz w:val="24"/>
        </w:rPr>
        <w:t>ginekologicznego z Pakietu nr 16.</w:t>
      </w:r>
    </w:p>
    <w:p w:rsidR="0041333E" w:rsidRDefault="004133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Zgoda – kolposkopy w innym pakiecie</w:t>
      </w:r>
      <w:r w:rsidR="00B37988">
        <w:rPr>
          <w:rFonts w:ascii="Times New Roman" w:hAnsi="Times New Roman" w:cs="Times New Roman"/>
          <w:sz w:val="24"/>
        </w:rPr>
        <w:t>.</w:t>
      </w:r>
      <w:r w:rsidR="00561CAA">
        <w:rPr>
          <w:rFonts w:ascii="Times New Roman" w:hAnsi="Times New Roman" w:cs="Times New Roman"/>
          <w:sz w:val="24"/>
        </w:rPr>
        <w:t xml:space="preserve"> Modyfikacja pakietu 16 w załączeniu.</w:t>
      </w:r>
    </w:p>
    <w:p w:rsidR="00613E33" w:rsidRDefault="00613E33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42. dotyczy pakietu 5. Czy Zamawiający dopuści do zaoferowania łóżko o elektrycznej regulacji wysokości w zakresie 600 – 1000 mm oraz oparcia pleców 0 - 70°?</w:t>
      </w:r>
    </w:p>
    <w:p w:rsidR="00613E33" w:rsidRDefault="00613E33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613E33" w:rsidRDefault="00613E33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43. dotyczy pakietu 5. Czy Zamawiający dopuści do zaoferowania łóżko posiadające regulowane i zdejmowane podkolanniki oraz osobno regulowane i zdejmowane podpory stóp?</w:t>
      </w:r>
    </w:p>
    <w:p w:rsidR="00613E33" w:rsidRDefault="00613E33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613E33" w:rsidRDefault="00613E33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44. dotyczy pakietu 5. Czy Zamawiający dopuści do zaoferowania łóżko, które posiada uchwyty na ręce w barierkach bocznych oparcia pleców oraz dodatkowe montowane na szynę boczną?</w:t>
      </w:r>
    </w:p>
    <w:p w:rsidR="00613E33" w:rsidRDefault="00613E33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613E33" w:rsidRDefault="00613E33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45. dotyczy pakietu 5. Czy Zamawiający dopuści do zaoferowania łóżko o dopuszczalnym obciążeniu 230 kg?</w:t>
      </w:r>
    </w:p>
    <w:p w:rsidR="00613E33" w:rsidRDefault="00613E33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613E33" w:rsidRDefault="00613E33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46. dotyczy pakietu 5. Czy Zamawiający dopuści do zaoferowania łóżko nie posiadające poduszki pod głowę natomiast posiadające materac o grubości 12 cm na całej długości oparcia pleców?</w:t>
      </w:r>
    </w:p>
    <w:p w:rsidR="00613E33" w:rsidRDefault="00613E33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dpowiedź: Nie.</w:t>
      </w:r>
    </w:p>
    <w:p w:rsidR="00791CF2" w:rsidRDefault="00613E33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47. Czy w punkcie 17 w pakiecie nr 18 – zakup wraz z dostawą diatermii chirurgicznej dla Oddziału Ginekologiczno – Położniczego – tabelka parametry techniczne Zamawiający dopuści zaoferowanie aparatu który w trybie mikro posiada regulację </w:t>
      </w:r>
      <w:r w:rsidR="00791CF2">
        <w:rPr>
          <w:rFonts w:ascii="Times New Roman" w:hAnsi="Times New Roman" w:cs="Times New Roman"/>
          <w:sz w:val="24"/>
        </w:rPr>
        <w:t>mocy koagulacji bipolarnej od 1 W do 50 W?</w:t>
      </w:r>
    </w:p>
    <w:p w:rsidR="00791CF2" w:rsidRDefault="00791CF2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791CF2" w:rsidRDefault="00791CF2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48. Czy w punkcie 13 w pakiecie nr 18 – zakup wraz z dostawą diatermii chirurgicznej dla Oddziału Ginekologiczno – Położniczego – tabelka parametry techniczne Zamawiający wymaga, aby aparat posiadał minimum 5 rodzajów cięcia monopolarnego, w tym: programy do polipektomii i papilotomii?</w:t>
      </w:r>
    </w:p>
    <w:p w:rsidR="00791CF2" w:rsidRDefault="00791CF2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791CF2" w:rsidRDefault="00791CF2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49. Czy w p. 12 w pakiecie nr 18 - zakup wraz z dostawą diatermii chirurgicznej dla Oddziału Ginekologiczno – Położniczego – tabelka parametry techniczne Zamawiający dopuści aparat który posiada regulację mocy cięcia monopolarnego do 300 W ale w trybie PPS mający możliwość wytwarzania prądów o chwilowych wartościach mocy do 400 W?</w:t>
      </w:r>
    </w:p>
    <w:p w:rsidR="00791CF2" w:rsidRDefault="00791CF2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791CF2" w:rsidRDefault="00791CF2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50. Czy w p. 9 w pakiecie nr 18 - zakup wraz z dostawą diatermii chirurgicznej dla Oddziału Ginekologiczno – Położniczego – tabelka parametry techniczne Zamawiający dopuści zaoferowanie aparatu, który posiada 1 gniazdo monopolarne z możliwością podłączenia instrumentów w trzech standardach wtyków w tym 3-Pin i 1 Pin, jedno gniazdo bipolarne z możliwością podłączenia instrumentów w 3 Standardach wtyków i jedno gniazdo uniwersalne umożliwiające podłączanie instrumentów zarówno mono jak i bipolarnych?</w:t>
      </w:r>
    </w:p>
    <w:p w:rsidR="00791CF2" w:rsidRDefault="00791CF2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896FE9" w:rsidRDefault="00896FE9" w:rsidP="00896FE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Pytanie 51. dotyczy pakietu 1. </w:t>
      </w:r>
      <w:r w:rsidRPr="00896FE9">
        <w:rPr>
          <w:sz w:val="24"/>
          <w:szCs w:val="24"/>
        </w:rPr>
        <w:t>Czy Zamawiający dopuści do postępowania nowoczesną lampę bezcieniową składającą się z 4 modułów świetlnych LED?</w:t>
      </w:r>
    </w:p>
    <w:p w:rsidR="00896FE9" w:rsidRDefault="00896FE9" w:rsidP="00896FE9">
      <w:pPr>
        <w:pStyle w:val="Tekstpodstawowy"/>
        <w:rPr>
          <w:sz w:val="24"/>
          <w:szCs w:val="24"/>
        </w:rPr>
      </w:pPr>
    </w:p>
    <w:p w:rsidR="00896FE9" w:rsidRPr="00896FE9" w:rsidRDefault="00896FE9" w:rsidP="00896FE9">
      <w:pPr>
        <w:pStyle w:val="Tekstpodstawowy"/>
        <w:rPr>
          <w:b/>
          <w:sz w:val="24"/>
          <w:szCs w:val="24"/>
        </w:rPr>
      </w:pPr>
      <w:r>
        <w:rPr>
          <w:sz w:val="24"/>
          <w:szCs w:val="24"/>
        </w:rPr>
        <w:t>Odpowiedź: Tak.</w:t>
      </w:r>
    </w:p>
    <w:p w:rsidR="00896FE9" w:rsidRPr="00896FE9" w:rsidRDefault="00896FE9" w:rsidP="00896FE9">
      <w:pPr>
        <w:pStyle w:val="Tekstpodstawowy"/>
        <w:rPr>
          <w:sz w:val="24"/>
          <w:szCs w:val="24"/>
        </w:rPr>
      </w:pPr>
    </w:p>
    <w:p w:rsidR="00896FE9" w:rsidRDefault="00896FE9" w:rsidP="00896FE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Pytanie 52. dotyczy pakietu 1. </w:t>
      </w:r>
      <w:r w:rsidRPr="00896FE9">
        <w:rPr>
          <w:sz w:val="24"/>
          <w:szCs w:val="24"/>
        </w:rPr>
        <w:t>Czy Zamawiający dopuści do postępowania nowoczesną lampę bezcieniową  w której czasza składa się z 18 diod?</w:t>
      </w:r>
    </w:p>
    <w:p w:rsidR="00896FE9" w:rsidRDefault="00896FE9" w:rsidP="00896FE9">
      <w:pPr>
        <w:pStyle w:val="Tekstpodstawowy"/>
        <w:rPr>
          <w:sz w:val="24"/>
          <w:szCs w:val="24"/>
        </w:rPr>
      </w:pPr>
    </w:p>
    <w:p w:rsidR="00896FE9" w:rsidRPr="00896FE9" w:rsidRDefault="00896FE9" w:rsidP="00896FE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Odpowiedź: Nie</w:t>
      </w:r>
    </w:p>
    <w:p w:rsidR="00896FE9" w:rsidRPr="00896FE9" w:rsidRDefault="00896FE9" w:rsidP="00896FE9">
      <w:pPr>
        <w:pStyle w:val="Tekstpodstawowy"/>
        <w:rPr>
          <w:sz w:val="24"/>
          <w:szCs w:val="24"/>
        </w:rPr>
      </w:pPr>
    </w:p>
    <w:p w:rsidR="00896FE9" w:rsidRDefault="00896FE9" w:rsidP="00896FE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Pytanie 53. dotyczy pakietu 1. </w:t>
      </w:r>
      <w:r w:rsidRPr="00896FE9">
        <w:rPr>
          <w:sz w:val="24"/>
          <w:szCs w:val="24"/>
        </w:rPr>
        <w:t>Czy Zamawiający dopuści do postępowania nowoczesną lampę bezcieniową w której  nie wymienia się całych modułów tylko pojedyncze diody co znacznie obniża koszty ewentualnej naprawy?</w:t>
      </w:r>
    </w:p>
    <w:p w:rsidR="00896FE9" w:rsidRDefault="00896FE9" w:rsidP="00896FE9">
      <w:pPr>
        <w:pStyle w:val="Tekstpodstawowy"/>
        <w:rPr>
          <w:sz w:val="24"/>
          <w:szCs w:val="24"/>
        </w:rPr>
      </w:pPr>
    </w:p>
    <w:p w:rsidR="00896FE9" w:rsidRPr="00896FE9" w:rsidRDefault="00896FE9" w:rsidP="00896FE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Odpowiedź: Nie.</w:t>
      </w:r>
    </w:p>
    <w:p w:rsidR="00896FE9" w:rsidRPr="00896FE9" w:rsidRDefault="00896FE9" w:rsidP="00896FE9">
      <w:pPr>
        <w:pStyle w:val="Tekstpodstawowy"/>
        <w:rPr>
          <w:sz w:val="24"/>
          <w:szCs w:val="24"/>
        </w:rPr>
      </w:pPr>
    </w:p>
    <w:p w:rsidR="00896FE9" w:rsidRPr="00896FE9" w:rsidRDefault="00896FE9" w:rsidP="00896FE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Pytanie 54. dotyczy pakietu 1. </w:t>
      </w:r>
      <w:r w:rsidRPr="00896FE9">
        <w:rPr>
          <w:sz w:val="24"/>
          <w:szCs w:val="24"/>
        </w:rPr>
        <w:t>Czy Zamawiający dopuści do postępowania nowoczesną lampę bezcieniową w której obrót czaszy na przegubie ramienia sprężystego wynosi 300°?</w:t>
      </w:r>
    </w:p>
    <w:p w:rsidR="00896FE9" w:rsidRDefault="00896FE9" w:rsidP="00896FE9">
      <w:pPr>
        <w:pStyle w:val="Tekstpodstawowy"/>
        <w:jc w:val="center"/>
        <w:rPr>
          <w:sz w:val="24"/>
          <w:szCs w:val="24"/>
        </w:rPr>
      </w:pPr>
      <w:r w:rsidRPr="00896FE9">
        <w:rPr>
          <w:noProof/>
          <w:sz w:val="24"/>
          <w:szCs w:val="24"/>
        </w:rPr>
        <w:lastRenderedPageBreak/>
        <w:drawing>
          <wp:inline distT="0" distB="0" distL="0" distR="0">
            <wp:extent cx="4276725" cy="23907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E9" w:rsidRDefault="00896FE9" w:rsidP="00896FE9">
      <w:pPr>
        <w:pStyle w:val="Tekstpodstawowy"/>
        <w:jc w:val="center"/>
        <w:rPr>
          <w:sz w:val="24"/>
          <w:szCs w:val="24"/>
        </w:rPr>
      </w:pPr>
    </w:p>
    <w:p w:rsidR="00896FE9" w:rsidRDefault="00896FE9" w:rsidP="00896FE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Odpowiedź: Tak.</w:t>
      </w:r>
    </w:p>
    <w:p w:rsidR="00896FE9" w:rsidRPr="00896FE9" w:rsidRDefault="00896FE9" w:rsidP="00896FE9">
      <w:pPr>
        <w:pStyle w:val="Tekstpodstawowy"/>
        <w:rPr>
          <w:sz w:val="24"/>
          <w:szCs w:val="24"/>
        </w:rPr>
      </w:pPr>
    </w:p>
    <w:p w:rsidR="00896FE9" w:rsidRDefault="00896FE9" w:rsidP="00896FE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Pytanie 55. dotyczy pakietu 1. </w:t>
      </w:r>
      <w:r w:rsidRPr="00896FE9">
        <w:rPr>
          <w:sz w:val="24"/>
          <w:szCs w:val="24"/>
        </w:rPr>
        <w:t>Czy Zamawiający dopuści do postępowania nowoczesną lampę bezcieniową w której regulacja natężenia światła odbywa się w 10 krokach w zakresie 5-100% przy maksymalnym natężeniu wynoszącym 130 000lux z dodatkową funkcją światła endoskopowego uzyskiwaną za pomocą jednego przycisku?</w:t>
      </w:r>
    </w:p>
    <w:p w:rsidR="00896FE9" w:rsidRDefault="00896FE9" w:rsidP="00896FE9">
      <w:pPr>
        <w:pStyle w:val="Tekstpodstawowy"/>
        <w:rPr>
          <w:sz w:val="24"/>
          <w:szCs w:val="24"/>
        </w:rPr>
      </w:pPr>
    </w:p>
    <w:p w:rsidR="00896FE9" w:rsidRPr="00896FE9" w:rsidRDefault="00896FE9" w:rsidP="00896FE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Odpowiedź: Tak.</w:t>
      </w:r>
    </w:p>
    <w:p w:rsidR="00896FE9" w:rsidRPr="00896FE9" w:rsidRDefault="00896FE9" w:rsidP="00896FE9">
      <w:pPr>
        <w:pStyle w:val="Tekstpodstawowy"/>
        <w:rPr>
          <w:sz w:val="24"/>
          <w:szCs w:val="24"/>
        </w:rPr>
      </w:pPr>
    </w:p>
    <w:p w:rsidR="00896FE9" w:rsidRDefault="00896FE9" w:rsidP="00896FE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Pytanie 56. dotyczy pakietu 1. </w:t>
      </w:r>
      <w:r w:rsidRPr="00896FE9">
        <w:rPr>
          <w:sz w:val="24"/>
          <w:szCs w:val="24"/>
        </w:rPr>
        <w:t>Czy Zamawiający dopuści do postępowania nowoczesną lampę bezcieniową w której włączenie i wyłączenie powoduje powrót do ustawienia fabrycznego?</w:t>
      </w:r>
      <w:r>
        <w:rPr>
          <w:sz w:val="24"/>
          <w:szCs w:val="24"/>
        </w:rPr>
        <w:t>\</w:t>
      </w:r>
    </w:p>
    <w:p w:rsidR="00896FE9" w:rsidRDefault="00896FE9" w:rsidP="00896FE9">
      <w:pPr>
        <w:pStyle w:val="Tekstpodstawowy"/>
        <w:rPr>
          <w:sz w:val="24"/>
          <w:szCs w:val="24"/>
        </w:rPr>
      </w:pPr>
    </w:p>
    <w:p w:rsidR="00896FE9" w:rsidRPr="00896FE9" w:rsidRDefault="00896FE9" w:rsidP="00896FE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Odpowiedź: Nie.</w:t>
      </w:r>
    </w:p>
    <w:p w:rsidR="00896FE9" w:rsidRPr="00896FE9" w:rsidRDefault="00896FE9" w:rsidP="00896FE9">
      <w:pPr>
        <w:pStyle w:val="Tekstpodstawowy"/>
        <w:rPr>
          <w:sz w:val="24"/>
          <w:szCs w:val="24"/>
        </w:rPr>
      </w:pPr>
    </w:p>
    <w:p w:rsidR="00896FE9" w:rsidRPr="00896FE9" w:rsidRDefault="00896FE9" w:rsidP="00896FE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Pytanie 57. dotyczy pakietu 1. </w:t>
      </w:r>
      <w:r w:rsidRPr="00896FE9">
        <w:rPr>
          <w:sz w:val="24"/>
          <w:szCs w:val="24"/>
        </w:rPr>
        <w:t>Czy Zamawiający dopuści do postępowania nowoczesną lampę bezcieniową w której ze względu bezpieczeństwa zasilacz zainstalowany jest w miejscu zawieszenia lampy pod maskownicą stropową?</w:t>
      </w:r>
    </w:p>
    <w:p w:rsidR="00896FE9" w:rsidRDefault="00896FE9" w:rsidP="00896FE9">
      <w:pPr>
        <w:pStyle w:val="Tekstpodstawowy"/>
        <w:rPr>
          <w:sz w:val="24"/>
          <w:szCs w:val="24"/>
        </w:rPr>
      </w:pPr>
    </w:p>
    <w:p w:rsidR="00896FE9" w:rsidRDefault="00896FE9" w:rsidP="00896FE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Odpowiedź: Tak.</w:t>
      </w:r>
    </w:p>
    <w:p w:rsidR="00896FE9" w:rsidRPr="00896FE9" w:rsidRDefault="00896FE9" w:rsidP="00896FE9">
      <w:pPr>
        <w:pStyle w:val="Tekstpodstawowy"/>
        <w:rPr>
          <w:sz w:val="24"/>
          <w:szCs w:val="24"/>
        </w:rPr>
      </w:pPr>
    </w:p>
    <w:p w:rsidR="00896FE9" w:rsidRDefault="00896FE9" w:rsidP="00896FE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Pytanie 58. dotyczy pakietu 1. </w:t>
      </w:r>
      <w:r w:rsidRPr="00896FE9">
        <w:rPr>
          <w:sz w:val="24"/>
          <w:szCs w:val="24"/>
        </w:rPr>
        <w:t>dopuści do postępowania nowoczesną lampę bezcieniową w której maksymalny pobór mocy całego układu świetlnego wynosi 65W?</w:t>
      </w:r>
    </w:p>
    <w:p w:rsidR="00896FE9" w:rsidRDefault="00896FE9" w:rsidP="00896FE9">
      <w:pPr>
        <w:pStyle w:val="Tekstpodstawowy"/>
        <w:rPr>
          <w:sz w:val="24"/>
          <w:szCs w:val="24"/>
        </w:rPr>
      </w:pPr>
    </w:p>
    <w:p w:rsidR="00896FE9" w:rsidRPr="00896FE9" w:rsidRDefault="00896FE9" w:rsidP="00896FE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Odpowiedź: Nie.</w:t>
      </w:r>
    </w:p>
    <w:p w:rsidR="00896FE9" w:rsidRPr="00896FE9" w:rsidRDefault="00896FE9" w:rsidP="00896FE9">
      <w:pPr>
        <w:pStyle w:val="Tekstpodstawowy"/>
        <w:rPr>
          <w:sz w:val="24"/>
          <w:szCs w:val="24"/>
        </w:rPr>
      </w:pPr>
    </w:p>
    <w:p w:rsidR="00896FE9" w:rsidRDefault="00896FE9" w:rsidP="00896FE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Pytanie 59. dotyczy pakietu 1. </w:t>
      </w:r>
      <w:r w:rsidRPr="00896FE9">
        <w:rPr>
          <w:sz w:val="24"/>
          <w:szCs w:val="24"/>
        </w:rPr>
        <w:t>Czy Zamawiający dopuści do postępowania nowoczesną lampę bezcieniową w której średnica czaszy wynosi 54 cm?</w:t>
      </w:r>
    </w:p>
    <w:p w:rsidR="00896FE9" w:rsidRDefault="00896FE9" w:rsidP="00896FE9">
      <w:pPr>
        <w:pStyle w:val="Tekstpodstawowy"/>
        <w:rPr>
          <w:sz w:val="24"/>
          <w:szCs w:val="24"/>
        </w:rPr>
      </w:pPr>
    </w:p>
    <w:p w:rsidR="00896FE9" w:rsidRPr="00896FE9" w:rsidRDefault="00896FE9" w:rsidP="00896FE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Odpowiedź: Nie.</w:t>
      </w:r>
    </w:p>
    <w:p w:rsidR="00896FE9" w:rsidRPr="00896FE9" w:rsidRDefault="00896FE9" w:rsidP="00896FE9">
      <w:pPr>
        <w:pStyle w:val="Tekstpodstawowy"/>
        <w:rPr>
          <w:sz w:val="24"/>
          <w:szCs w:val="24"/>
        </w:rPr>
      </w:pPr>
    </w:p>
    <w:p w:rsidR="00896FE9" w:rsidRDefault="00896FE9" w:rsidP="00896FE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Pytanie 60. dotyczy pakietu 1. </w:t>
      </w:r>
      <w:r w:rsidRPr="00896FE9">
        <w:rPr>
          <w:sz w:val="24"/>
          <w:szCs w:val="24"/>
        </w:rPr>
        <w:t>Czy Zamawiający dopuści do postępowania nowoczesną lampę bezcieniową w której maksymalne natężenie światła wynosi 70000lux?</w:t>
      </w:r>
    </w:p>
    <w:p w:rsidR="00896FE9" w:rsidRDefault="00896FE9" w:rsidP="00896FE9">
      <w:pPr>
        <w:pStyle w:val="Tekstpodstawowy"/>
        <w:rPr>
          <w:sz w:val="24"/>
          <w:szCs w:val="24"/>
        </w:rPr>
      </w:pPr>
    </w:p>
    <w:p w:rsidR="00896FE9" w:rsidRPr="00896FE9" w:rsidRDefault="00896FE9" w:rsidP="00896FE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Odpowiedź: Nie.</w:t>
      </w:r>
    </w:p>
    <w:p w:rsidR="00896FE9" w:rsidRPr="00896FE9" w:rsidRDefault="00896FE9" w:rsidP="00896FE9">
      <w:pPr>
        <w:pStyle w:val="Tekstpodstawowy"/>
        <w:rPr>
          <w:sz w:val="24"/>
          <w:szCs w:val="24"/>
        </w:rPr>
      </w:pPr>
    </w:p>
    <w:p w:rsidR="00896FE9" w:rsidRDefault="00896FE9" w:rsidP="00896FE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ytanie 61. dotyczy pakietu 1. </w:t>
      </w:r>
      <w:r w:rsidRPr="00896FE9">
        <w:rPr>
          <w:sz w:val="24"/>
          <w:szCs w:val="24"/>
        </w:rPr>
        <w:t>Czy Zamawiający dopuści do postępowania nowoczesną lampę bezcieniową w której maksymalny pobór mocy całego układu świetlnego wynosi 28W?</w:t>
      </w:r>
    </w:p>
    <w:p w:rsidR="00896FE9" w:rsidRDefault="00896FE9" w:rsidP="00896FE9">
      <w:pPr>
        <w:pStyle w:val="Tekstpodstawowy"/>
        <w:rPr>
          <w:sz w:val="24"/>
          <w:szCs w:val="24"/>
        </w:rPr>
      </w:pPr>
    </w:p>
    <w:p w:rsidR="00896FE9" w:rsidRPr="00896FE9" w:rsidRDefault="00896FE9" w:rsidP="00896FE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Odpowiedź: Nie.</w:t>
      </w:r>
    </w:p>
    <w:p w:rsidR="00896FE9" w:rsidRPr="00896FE9" w:rsidRDefault="00896FE9" w:rsidP="00896FE9">
      <w:pPr>
        <w:pStyle w:val="Tekstpodstawowy"/>
        <w:rPr>
          <w:sz w:val="24"/>
          <w:szCs w:val="24"/>
        </w:rPr>
      </w:pPr>
    </w:p>
    <w:p w:rsidR="00896FE9" w:rsidRDefault="00896FE9" w:rsidP="00896FE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Pytanie 62. dotyczy pakietu 1. </w:t>
      </w:r>
      <w:r w:rsidRPr="00896FE9">
        <w:rPr>
          <w:sz w:val="24"/>
          <w:szCs w:val="24"/>
        </w:rPr>
        <w:t>Czy Zamawiający dopuści do postępowania nowoczesną lampę bezcieniową w której czasza ma wymiar 230x330mm?</w:t>
      </w:r>
    </w:p>
    <w:p w:rsidR="00896FE9" w:rsidRDefault="00896FE9" w:rsidP="00896FE9">
      <w:pPr>
        <w:pStyle w:val="Tekstpodstawowy"/>
        <w:rPr>
          <w:sz w:val="24"/>
          <w:szCs w:val="24"/>
        </w:rPr>
      </w:pPr>
    </w:p>
    <w:p w:rsidR="00896FE9" w:rsidRPr="00896FE9" w:rsidRDefault="00896FE9" w:rsidP="00896FE9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Odpowiedź: Tak.</w:t>
      </w:r>
    </w:p>
    <w:p w:rsidR="00896FE9" w:rsidRPr="00896FE9" w:rsidRDefault="00896FE9" w:rsidP="00896FE9">
      <w:pPr>
        <w:pStyle w:val="Tekstpodstawowy"/>
        <w:rPr>
          <w:smallCaps/>
          <w:sz w:val="24"/>
          <w:szCs w:val="24"/>
          <w:u w:val="single"/>
        </w:rPr>
      </w:pPr>
    </w:p>
    <w:p w:rsidR="00896FE9" w:rsidRDefault="00896FE9" w:rsidP="00896FE9">
      <w:pPr>
        <w:pStyle w:val="Tekstpodstawowy"/>
        <w:rPr>
          <w:sz w:val="24"/>
          <w:szCs w:val="24"/>
        </w:rPr>
      </w:pPr>
      <w:r w:rsidRPr="00896FE9">
        <w:rPr>
          <w:sz w:val="24"/>
          <w:szCs w:val="24"/>
        </w:rPr>
        <w:t>Pytanie 63. dotyczy wzoru umowy §5 ust. 1 pkt. a)</w:t>
      </w:r>
      <w:r>
        <w:rPr>
          <w:sz w:val="24"/>
          <w:szCs w:val="24"/>
        </w:rPr>
        <w:t>.</w:t>
      </w:r>
      <w:r w:rsidRPr="00896FE9">
        <w:rPr>
          <w:sz w:val="24"/>
          <w:szCs w:val="24"/>
        </w:rPr>
        <w:t xml:space="preserve"> Zwracamy się z prośbą o obniżenie kary umownej do wysokości 0,5% wartości umowy za każdy dzień zwłoki.</w:t>
      </w:r>
    </w:p>
    <w:p w:rsidR="00896FE9" w:rsidRDefault="00896FE9" w:rsidP="00896FE9">
      <w:pPr>
        <w:pStyle w:val="Tekstpodstawowy"/>
        <w:rPr>
          <w:sz w:val="24"/>
          <w:szCs w:val="24"/>
        </w:rPr>
      </w:pPr>
    </w:p>
    <w:p w:rsidR="00896FE9" w:rsidRPr="00896FE9" w:rsidRDefault="00896FE9" w:rsidP="00896FE9">
      <w:pPr>
        <w:pStyle w:val="Tekstpodstawowy"/>
        <w:rPr>
          <w:b/>
          <w:sz w:val="24"/>
          <w:szCs w:val="24"/>
        </w:rPr>
      </w:pPr>
      <w:r>
        <w:rPr>
          <w:sz w:val="24"/>
          <w:szCs w:val="24"/>
        </w:rPr>
        <w:t>Odpowiedź:</w:t>
      </w:r>
      <w:r w:rsidR="00561CAA">
        <w:rPr>
          <w:sz w:val="24"/>
          <w:szCs w:val="24"/>
        </w:rPr>
        <w:t xml:space="preserve"> Nie.</w:t>
      </w:r>
    </w:p>
    <w:p w:rsidR="00791CF2" w:rsidRDefault="00791CF2" w:rsidP="00613E33">
      <w:pPr>
        <w:jc w:val="both"/>
        <w:rPr>
          <w:rFonts w:ascii="Times New Roman" w:hAnsi="Times New Roman" w:cs="Times New Roman"/>
          <w:sz w:val="24"/>
        </w:rPr>
      </w:pPr>
    </w:p>
    <w:p w:rsidR="00860379" w:rsidRDefault="00914203" w:rsidP="0086037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64</w:t>
      </w:r>
      <w:r w:rsidR="00860379" w:rsidRPr="00860379">
        <w:rPr>
          <w:rFonts w:ascii="Times New Roman" w:hAnsi="Times New Roman" w:cs="Times New Roman"/>
          <w:sz w:val="24"/>
        </w:rPr>
        <w:t>. dotyczy pakietu 1. Czy Zamawiający dopuści do zaoferowania lampę bezcieniową, której czasza składa się z 5 modułów świetlnych LED?</w:t>
      </w:r>
    </w:p>
    <w:p w:rsidR="00914203" w:rsidRDefault="00860379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65</w:t>
      </w:r>
      <w:r w:rsidRPr="00914203">
        <w:rPr>
          <w:rFonts w:ascii="Times New Roman" w:hAnsi="Times New Roman" w:cs="Times New Roman"/>
          <w:sz w:val="24"/>
        </w:rPr>
        <w:t xml:space="preserve">. dotyczy pakietu 1. </w:t>
      </w:r>
      <w:r w:rsidR="00860379" w:rsidRPr="00860379">
        <w:rPr>
          <w:rFonts w:ascii="Times New Roman" w:hAnsi="Times New Roman" w:cs="Times New Roman"/>
          <w:sz w:val="24"/>
        </w:rPr>
        <w:t>Czy Zamawiający dopuści do zaoferowania lampę bezcieniową z 30 diodami w czaszy?</w:t>
      </w:r>
    </w:p>
    <w:p w:rsidR="00914203" w:rsidRP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66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 </w:t>
      </w:r>
      <w:r w:rsidR="00860379" w:rsidRPr="00860379">
        <w:rPr>
          <w:rFonts w:ascii="Times New Roman" w:hAnsi="Times New Roman" w:cs="Times New Roman"/>
          <w:sz w:val="24"/>
        </w:rPr>
        <w:t xml:space="preserve">Czy Zamawiający dopuści do zaoferowania lampę bezcieniową bez możliwości wymiany modułów za pomocą dedykowanego narzędzia, bez ingerencji w otwieranie obudowy czaszy? Dla użytkownika i tak nie ma znaczenia w jaki sposób wymieniane są moduły (o ile ulegną uszkodzeniu), gdyż takiej czynności dokonuje autoryzowany serwis producenta. </w:t>
      </w:r>
    </w:p>
    <w:p w:rsidR="00914203" w:rsidRP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67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 </w:t>
      </w:r>
      <w:r w:rsidR="00860379" w:rsidRPr="00860379">
        <w:rPr>
          <w:rFonts w:ascii="Times New Roman" w:hAnsi="Times New Roman" w:cs="Times New Roman"/>
          <w:sz w:val="24"/>
        </w:rPr>
        <w:t>Czy Zamawiający dopuści do zaoferowania lampę bezcieniową charakteryzującą się odtworzeniem barwy światła słonecznego na poziomie Ra≥94?</w:t>
      </w:r>
    </w:p>
    <w:p w:rsidR="00914203" w:rsidRP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68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 </w:t>
      </w:r>
      <w:r w:rsidR="00860379" w:rsidRPr="00860379">
        <w:rPr>
          <w:rFonts w:ascii="Times New Roman" w:hAnsi="Times New Roman" w:cs="Times New Roman"/>
          <w:sz w:val="24"/>
        </w:rPr>
        <w:t>Czy Zamawiający dopuści do zaoferowania lampę bezcieniową o poborze mocy źródeł światła na poziomie 30W?</w:t>
      </w:r>
    </w:p>
    <w:p w:rsidR="00914203" w:rsidRP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69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 </w:t>
      </w:r>
      <w:r w:rsidR="00860379" w:rsidRPr="00860379">
        <w:rPr>
          <w:rFonts w:ascii="Times New Roman" w:hAnsi="Times New Roman" w:cs="Times New Roman"/>
          <w:sz w:val="24"/>
        </w:rPr>
        <w:t xml:space="preserve">Czy Zamawiający dopuści do zaoferowania lampę bezcieniową, której osłona modułów świetlnych LED wykonana jest z tworzywa sztucznego (polipropylenu) odpornego na środki dezynfekcyjne i gwarantującego idealną przezroczystość przez cały okres użytkowania – czasza ze zintegrowaną uszczelką zapobiegającą dostawaniu się do środka wilgoci oraz płynów podczas używania środków czyszczących? Moduły świetlne bez żadnego zabezpieczenia od strony zewnętrznej podatne są na uszkodzenia mechaniczne. </w:t>
      </w:r>
    </w:p>
    <w:p w:rsidR="00914203" w:rsidRP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860379" w:rsidRP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ytanie 70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 </w:t>
      </w:r>
      <w:r w:rsidR="00860379" w:rsidRPr="00860379">
        <w:rPr>
          <w:rFonts w:ascii="Times New Roman" w:hAnsi="Times New Roman" w:cs="Times New Roman"/>
          <w:sz w:val="24"/>
        </w:rPr>
        <w:t>Czy Zamawiający dopuści do zaoferowania lampę bezcieniową o średnicy czaszy wynoszącej 320mm?</w:t>
      </w:r>
    </w:p>
    <w:p w:rsidR="00860379" w:rsidRPr="00860379" w:rsidRDefault="00914203" w:rsidP="0086037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71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, </w:t>
      </w:r>
      <w:r w:rsidRPr="00914203">
        <w:rPr>
          <w:rFonts w:ascii="Times New Roman" w:hAnsi="Times New Roman" w:cs="Times New Roman"/>
          <w:sz w:val="24"/>
        </w:rPr>
        <w:t>1. Fotel ginekologiczny diagnostyczny – 3 sztuki</w:t>
      </w:r>
      <w:r>
        <w:rPr>
          <w:rFonts w:ascii="Times New Roman" w:hAnsi="Times New Roman" w:cs="Times New Roman"/>
          <w:sz w:val="24"/>
        </w:rPr>
        <w:t xml:space="preserve"> </w:t>
      </w:r>
      <w:r w:rsidR="00860379" w:rsidRPr="00860379">
        <w:rPr>
          <w:rFonts w:ascii="Times New Roman" w:hAnsi="Times New Roman" w:cs="Times New Roman"/>
          <w:sz w:val="24"/>
        </w:rPr>
        <w:t>Czy Zamawiający dopuści do zaoferowania fotel ginekologiczny 3 segmentowy składający się z segmentu pleców (z dodatkowym podgłówkiem w formie poduszki), siedziska oraz dołączanego segmentu nożnego służącego do uzyskania pozycji horyzontalnej kozetki?</w:t>
      </w:r>
    </w:p>
    <w:p w:rsidR="00914203" w:rsidRP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72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, </w:t>
      </w:r>
      <w:r w:rsidRPr="00914203">
        <w:rPr>
          <w:rFonts w:ascii="Times New Roman" w:hAnsi="Times New Roman" w:cs="Times New Roman"/>
          <w:sz w:val="24"/>
        </w:rPr>
        <w:t>1. Fotel ginekologiczny diagnostyczny – 3 sztuki</w:t>
      </w:r>
      <w:r>
        <w:rPr>
          <w:rFonts w:ascii="Times New Roman" w:hAnsi="Times New Roman" w:cs="Times New Roman"/>
          <w:sz w:val="24"/>
        </w:rPr>
        <w:t xml:space="preserve"> </w:t>
      </w:r>
      <w:r w:rsidR="00860379" w:rsidRPr="00860379">
        <w:rPr>
          <w:rFonts w:ascii="Times New Roman" w:hAnsi="Times New Roman" w:cs="Times New Roman"/>
          <w:sz w:val="24"/>
        </w:rPr>
        <w:t>Czy Zamawiający dopuści do zaoferowania fotel ginekologiczny z możliwością szybkiej zmiany pozycji fotela przy pomocy pilota ręcznego?</w:t>
      </w:r>
    </w:p>
    <w:p w:rsidR="00914203" w:rsidRP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73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, </w:t>
      </w:r>
      <w:r w:rsidRPr="00914203">
        <w:rPr>
          <w:rFonts w:ascii="Times New Roman" w:hAnsi="Times New Roman" w:cs="Times New Roman"/>
          <w:sz w:val="24"/>
        </w:rPr>
        <w:t>1. Fotel ginekologiczny diagnostyczny – 3 sztuki</w:t>
      </w:r>
      <w:r>
        <w:rPr>
          <w:rFonts w:ascii="Times New Roman" w:hAnsi="Times New Roman" w:cs="Times New Roman"/>
          <w:sz w:val="24"/>
        </w:rPr>
        <w:t xml:space="preserve"> </w:t>
      </w:r>
      <w:r w:rsidR="00860379" w:rsidRPr="00860379">
        <w:rPr>
          <w:rFonts w:ascii="Times New Roman" w:hAnsi="Times New Roman" w:cs="Times New Roman"/>
          <w:sz w:val="24"/>
        </w:rPr>
        <w:t>Czy Zamawiający dopuści do zaoferowania fotel ginekologiczny z regulacją wysokości siedziska w zakresie od 65 do 95cm?</w:t>
      </w:r>
    </w:p>
    <w:p w:rsidR="00914203" w:rsidRP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74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, </w:t>
      </w:r>
      <w:r w:rsidRPr="00914203">
        <w:rPr>
          <w:rFonts w:ascii="Times New Roman" w:hAnsi="Times New Roman" w:cs="Times New Roman"/>
          <w:sz w:val="24"/>
        </w:rPr>
        <w:t>1. Fotel ginekologiczny diagnostyczny – 3 sztuki</w:t>
      </w:r>
      <w:r>
        <w:rPr>
          <w:rFonts w:ascii="Times New Roman" w:hAnsi="Times New Roman" w:cs="Times New Roman"/>
          <w:sz w:val="24"/>
        </w:rPr>
        <w:t xml:space="preserve"> </w:t>
      </w:r>
      <w:r w:rsidR="00860379" w:rsidRPr="00860379">
        <w:rPr>
          <w:rFonts w:ascii="Times New Roman" w:hAnsi="Times New Roman" w:cs="Times New Roman"/>
          <w:sz w:val="24"/>
        </w:rPr>
        <w:t>Czy Zamawiający dopuści do zaoferowania fotel ginekologiczny z możliwością mocowania rolki z prześcieradłem jednorazowym za segmentem pleców?</w:t>
      </w:r>
    </w:p>
    <w:p w:rsidR="00914203" w:rsidRP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75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, </w:t>
      </w:r>
      <w:r w:rsidRPr="00914203">
        <w:rPr>
          <w:rFonts w:ascii="Times New Roman" w:hAnsi="Times New Roman" w:cs="Times New Roman"/>
          <w:sz w:val="24"/>
        </w:rPr>
        <w:t>1. Fotel ginekologiczny diagnostyczny – 3 sztuki</w:t>
      </w:r>
      <w:r>
        <w:rPr>
          <w:rFonts w:ascii="Times New Roman" w:hAnsi="Times New Roman" w:cs="Times New Roman"/>
          <w:sz w:val="24"/>
        </w:rPr>
        <w:t xml:space="preserve"> </w:t>
      </w:r>
      <w:r w:rsidR="00860379" w:rsidRPr="00860379">
        <w:rPr>
          <w:rFonts w:ascii="Times New Roman" w:hAnsi="Times New Roman" w:cs="Times New Roman"/>
          <w:sz w:val="24"/>
        </w:rPr>
        <w:t xml:space="preserve">Czy Zamawiający dopuści do zaoferowania fotel ginekologiczny z podkolannikami typu goepel montowanymi w specjalnych uchwytach przy segmencie siedziska z możliwością ich łatwego demontażu? </w:t>
      </w:r>
    </w:p>
    <w:p w:rsidR="00914203" w:rsidRP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860379" w:rsidRP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76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, </w:t>
      </w:r>
      <w:r w:rsidRPr="00914203">
        <w:rPr>
          <w:rFonts w:ascii="Times New Roman" w:hAnsi="Times New Roman" w:cs="Times New Roman"/>
          <w:sz w:val="24"/>
        </w:rPr>
        <w:t>1. Fotel ginekologiczny diagnostyczny – 3 sztuki</w:t>
      </w:r>
      <w:r>
        <w:rPr>
          <w:rFonts w:ascii="Times New Roman" w:hAnsi="Times New Roman" w:cs="Times New Roman"/>
          <w:sz w:val="24"/>
        </w:rPr>
        <w:t xml:space="preserve"> </w:t>
      </w:r>
      <w:r w:rsidR="00860379" w:rsidRPr="00860379">
        <w:rPr>
          <w:rFonts w:ascii="Times New Roman" w:hAnsi="Times New Roman" w:cs="Times New Roman"/>
          <w:sz w:val="24"/>
        </w:rPr>
        <w:t xml:space="preserve">Czy Zamawiający dopuści do zaoferowania fotel ginekologiczny wyposażony w pojedyncze kółka do przemieszczenia fotela? </w:t>
      </w:r>
    </w:p>
    <w:p w:rsidR="00860379" w:rsidRPr="00860379" w:rsidRDefault="00914203" w:rsidP="0086037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77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>6, 2</w:t>
      </w:r>
      <w:r w:rsidRPr="00914203">
        <w:rPr>
          <w:rFonts w:ascii="Times New Roman" w:hAnsi="Times New Roman" w:cs="Times New Roman"/>
          <w:sz w:val="24"/>
        </w:rPr>
        <w:t>. Fo</w:t>
      </w:r>
      <w:r>
        <w:rPr>
          <w:rFonts w:ascii="Times New Roman" w:hAnsi="Times New Roman" w:cs="Times New Roman"/>
          <w:sz w:val="24"/>
        </w:rPr>
        <w:t xml:space="preserve">tel ginekologiczny zabiegowy – 1 sztuka </w:t>
      </w:r>
      <w:r w:rsidR="00860379" w:rsidRPr="00860379">
        <w:rPr>
          <w:rFonts w:ascii="Times New Roman" w:hAnsi="Times New Roman" w:cs="Times New Roman"/>
          <w:sz w:val="24"/>
        </w:rPr>
        <w:t>Czy Zamawiający dopuści do zaoferowania fotel ginekologiczny 3 segmentowy składający się z segmentu pleców (z dodatkowym podgłówkiem w formie poduszki), siedziska oraz dołączanego segmentu nożnego służącego do uzyskania pozycji horyzontalnej kozetki?</w:t>
      </w:r>
    </w:p>
    <w:p w:rsidR="00914203" w:rsidRP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78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>6, 12</w:t>
      </w:r>
      <w:r w:rsidRPr="00914203">
        <w:rPr>
          <w:rFonts w:ascii="Times New Roman" w:hAnsi="Times New Roman" w:cs="Times New Roman"/>
          <w:sz w:val="24"/>
        </w:rPr>
        <w:t xml:space="preserve"> Fo</w:t>
      </w:r>
      <w:r>
        <w:rPr>
          <w:rFonts w:ascii="Times New Roman" w:hAnsi="Times New Roman" w:cs="Times New Roman"/>
          <w:sz w:val="24"/>
        </w:rPr>
        <w:t>tel ginekologiczny zabiegowy – 1 sztuka</w:t>
      </w:r>
      <w:r w:rsidRPr="00860379">
        <w:rPr>
          <w:rFonts w:ascii="Times New Roman" w:hAnsi="Times New Roman" w:cs="Times New Roman"/>
          <w:sz w:val="24"/>
        </w:rPr>
        <w:t xml:space="preserve"> </w:t>
      </w:r>
      <w:r w:rsidR="00860379" w:rsidRPr="00860379">
        <w:rPr>
          <w:rFonts w:ascii="Times New Roman" w:hAnsi="Times New Roman" w:cs="Times New Roman"/>
          <w:sz w:val="24"/>
        </w:rPr>
        <w:t>Czy Zamawiający dopuści do zaoferowania fotel ginekologiczny o szerokości siedziska: 700mm i szerokości sekcji pleców: 700mm?</w:t>
      </w:r>
    </w:p>
    <w:p w:rsidR="00914203" w:rsidRP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dpowiedź: Tak.</w:t>
      </w:r>
    </w:p>
    <w:p w:rsid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79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>6, 2</w:t>
      </w:r>
      <w:r w:rsidRPr="00914203">
        <w:rPr>
          <w:rFonts w:ascii="Times New Roman" w:hAnsi="Times New Roman" w:cs="Times New Roman"/>
          <w:sz w:val="24"/>
        </w:rPr>
        <w:t>. Fo</w:t>
      </w:r>
      <w:r>
        <w:rPr>
          <w:rFonts w:ascii="Times New Roman" w:hAnsi="Times New Roman" w:cs="Times New Roman"/>
          <w:sz w:val="24"/>
        </w:rPr>
        <w:t>tel ginekologiczny zabiegowy – 1 sztuka</w:t>
      </w:r>
      <w:r w:rsidRPr="00860379">
        <w:rPr>
          <w:rFonts w:ascii="Times New Roman" w:hAnsi="Times New Roman" w:cs="Times New Roman"/>
          <w:sz w:val="24"/>
        </w:rPr>
        <w:t xml:space="preserve"> </w:t>
      </w:r>
      <w:r w:rsidR="00860379" w:rsidRPr="00860379">
        <w:rPr>
          <w:rFonts w:ascii="Times New Roman" w:hAnsi="Times New Roman" w:cs="Times New Roman"/>
          <w:sz w:val="24"/>
        </w:rPr>
        <w:t>Czy Zamawiający dopuści do zaoferowania fotel ginekologiczny bez możliwości zapamiętania pozycji fotela?</w:t>
      </w:r>
    </w:p>
    <w:p w:rsidR="00914203" w:rsidRP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powiedź: Nie. </w:t>
      </w:r>
    </w:p>
    <w:p w:rsid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80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>6, 2</w:t>
      </w:r>
      <w:r w:rsidRPr="00914203">
        <w:rPr>
          <w:rFonts w:ascii="Times New Roman" w:hAnsi="Times New Roman" w:cs="Times New Roman"/>
          <w:sz w:val="24"/>
        </w:rPr>
        <w:t>. Fo</w:t>
      </w:r>
      <w:r>
        <w:rPr>
          <w:rFonts w:ascii="Times New Roman" w:hAnsi="Times New Roman" w:cs="Times New Roman"/>
          <w:sz w:val="24"/>
        </w:rPr>
        <w:t>tel ginekologiczny zabiegowy – 1 sztuka</w:t>
      </w:r>
      <w:r w:rsidRPr="00860379">
        <w:rPr>
          <w:rFonts w:ascii="Times New Roman" w:hAnsi="Times New Roman" w:cs="Times New Roman"/>
          <w:sz w:val="24"/>
        </w:rPr>
        <w:t xml:space="preserve"> </w:t>
      </w:r>
      <w:r w:rsidR="00860379" w:rsidRPr="00860379">
        <w:rPr>
          <w:rFonts w:ascii="Times New Roman" w:hAnsi="Times New Roman" w:cs="Times New Roman"/>
          <w:sz w:val="24"/>
        </w:rPr>
        <w:t>Czy Zamawiający dopuści do zaoferowania fotel ginekologiczny z najniższą pozycją siedziska na poziomie 650mm?</w:t>
      </w:r>
    </w:p>
    <w:p w:rsidR="00914203" w:rsidRP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81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>6, 2</w:t>
      </w:r>
      <w:r w:rsidRPr="00914203">
        <w:rPr>
          <w:rFonts w:ascii="Times New Roman" w:hAnsi="Times New Roman" w:cs="Times New Roman"/>
          <w:sz w:val="24"/>
        </w:rPr>
        <w:t>. Fo</w:t>
      </w:r>
      <w:r>
        <w:rPr>
          <w:rFonts w:ascii="Times New Roman" w:hAnsi="Times New Roman" w:cs="Times New Roman"/>
          <w:sz w:val="24"/>
        </w:rPr>
        <w:t>tel ginekologiczny zabiegowy – 1 sztuka</w:t>
      </w:r>
      <w:r w:rsidRPr="00860379">
        <w:rPr>
          <w:rFonts w:ascii="Times New Roman" w:hAnsi="Times New Roman" w:cs="Times New Roman"/>
          <w:sz w:val="24"/>
        </w:rPr>
        <w:t xml:space="preserve"> </w:t>
      </w:r>
      <w:r w:rsidR="00860379" w:rsidRPr="00860379">
        <w:rPr>
          <w:rFonts w:ascii="Times New Roman" w:hAnsi="Times New Roman" w:cs="Times New Roman"/>
          <w:sz w:val="24"/>
        </w:rPr>
        <w:t>Czy Zamawiający dopuści do zaoferowania fotel ginekologiczny z możliwością elektrycznego ustawienia pozycji Trendelenburga/anty-Trendelenburga w zakresie +/- 10˚?</w:t>
      </w:r>
    </w:p>
    <w:p w:rsidR="00914203" w:rsidRP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82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>6, 2</w:t>
      </w:r>
      <w:r w:rsidRPr="00914203">
        <w:rPr>
          <w:rFonts w:ascii="Times New Roman" w:hAnsi="Times New Roman" w:cs="Times New Roman"/>
          <w:sz w:val="24"/>
        </w:rPr>
        <w:t>. Fo</w:t>
      </w:r>
      <w:r>
        <w:rPr>
          <w:rFonts w:ascii="Times New Roman" w:hAnsi="Times New Roman" w:cs="Times New Roman"/>
          <w:sz w:val="24"/>
        </w:rPr>
        <w:t>tel ginekologiczny zabiegowy – 1 sztuka</w:t>
      </w:r>
      <w:r w:rsidRPr="00860379">
        <w:rPr>
          <w:rFonts w:ascii="Times New Roman" w:hAnsi="Times New Roman" w:cs="Times New Roman"/>
          <w:sz w:val="24"/>
        </w:rPr>
        <w:t xml:space="preserve"> </w:t>
      </w:r>
      <w:r w:rsidR="00860379" w:rsidRPr="00860379">
        <w:rPr>
          <w:rFonts w:ascii="Times New Roman" w:hAnsi="Times New Roman" w:cs="Times New Roman"/>
          <w:sz w:val="24"/>
        </w:rPr>
        <w:t>Czy Zamawiający dopuści do zaoferowania fotel ginekologiczny z możliwością mocowania rolki z prześcieradłem jednorazowym za segmentem pleców?</w:t>
      </w:r>
    </w:p>
    <w:p w:rsidR="00914203" w:rsidRP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83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>6, 2</w:t>
      </w:r>
      <w:r w:rsidRPr="00914203">
        <w:rPr>
          <w:rFonts w:ascii="Times New Roman" w:hAnsi="Times New Roman" w:cs="Times New Roman"/>
          <w:sz w:val="24"/>
        </w:rPr>
        <w:t>. Fo</w:t>
      </w:r>
      <w:r>
        <w:rPr>
          <w:rFonts w:ascii="Times New Roman" w:hAnsi="Times New Roman" w:cs="Times New Roman"/>
          <w:sz w:val="24"/>
        </w:rPr>
        <w:t>tel ginekologiczny zabiegowy – 1 sztuka</w:t>
      </w:r>
      <w:r w:rsidRPr="00860379">
        <w:rPr>
          <w:rFonts w:ascii="Times New Roman" w:hAnsi="Times New Roman" w:cs="Times New Roman"/>
          <w:sz w:val="24"/>
        </w:rPr>
        <w:t xml:space="preserve"> </w:t>
      </w:r>
      <w:r w:rsidR="00860379" w:rsidRPr="00860379">
        <w:rPr>
          <w:rFonts w:ascii="Times New Roman" w:hAnsi="Times New Roman" w:cs="Times New Roman"/>
          <w:sz w:val="24"/>
        </w:rPr>
        <w:t>Czy Zamawiający dopuści do zaoferowania fotel ginekologiczny z szynami bocznymi zamontowanymi po obu stronach fotela w sekcji siedziska?</w:t>
      </w:r>
    </w:p>
    <w:p w:rsidR="00914203" w:rsidRP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84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>6, 2</w:t>
      </w:r>
      <w:r w:rsidRPr="00914203">
        <w:rPr>
          <w:rFonts w:ascii="Times New Roman" w:hAnsi="Times New Roman" w:cs="Times New Roman"/>
          <w:sz w:val="24"/>
        </w:rPr>
        <w:t>. Fo</w:t>
      </w:r>
      <w:r>
        <w:rPr>
          <w:rFonts w:ascii="Times New Roman" w:hAnsi="Times New Roman" w:cs="Times New Roman"/>
          <w:sz w:val="24"/>
        </w:rPr>
        <w:t>tel ginekologiczny zabiegowy – 1 sztuka</w:t>
      </w:r>
      <w:r w:rsidRPr="00860379">
        <w:rPr>
          <w:rFonts w:ascii="Times New Roman" w:hAnsi="Times New Roman" w:cs="Times New Roman"/>
          <w:sz w:val="24"/>
        </w:rPr>
        <w:t xml:space="preserve"> </w:t>
      </w:r>
      <w:r w:rsidR="00860379" w:rsidRPr="00860379">
        <w:rPr>
          <w:rFonts w:ascii="Times New Roman" w:hAnsi="Times New Roman" w:cs="Times New Roman"/>
          <w:sz w:val="24"/>
        </w:rPr>
        <w:t>Czy Zamawiający dopuści do zaoferowania fotel ginekologiczny bez gniazdek zasilających umiejscowionych w obudowie fotela?</w:t>
      </w:r>
    </w:p>
    <w:p w:rsidR="00914203" w:rsidRPr="00860379" w:rsidRDefault="00914203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860379" w:rsidRDefault="0077405B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85</w:t>
      </w:r>
      <w:r w:rsidR="00914203" w:rsidRPr="00914203">
        <w:rPr>
          <w:rFonts w:ascii="Times New Roman" w:hAnsi="Times New Roman" w:cs="Times New Roman"/>
          <w:sz w:val="24"/>
        </w:rPr>
        <w:t>. dotyczy pakietu 1</w:t>
      </w:r>
      <w:r w:rsidR="00914203">
        <w:rPr>
          <w:rFonts w:ascii="Times New Roman" w:hAnsi="Times New Roman" w:cs="Times New Roman"/>
          <w:sz w:val="24"/>
        </w:rPr>
        <w:t>6, 2</w:t>
      </w:r>
      <w:r w:rsidR="00914203" w:rsidRPr="00914203">
        <w:rPr>
          <w:rFonts w:ascii="Times New Roman" w:hAnsi="Times New Roman" w:cs="Times New Roman"/>
          <w:sz w:val="24"/>
        </w:rPr>
        <w:t>. Fo</w:t>
      </w:r>
      <w:r w:rsidR="00914203">
        <w:rPr>
          <w:rFonts w:ascii="Times New Roman" w:hAnsi="Times New Roman" w:cs="Times New Roman"/>
          <w:sz w:val="24"/>
        </w:rPr>
        <w:t>tel ginekologiczny zabiegowy – 1 sztuka</w:t>
      </w:r>
      <w:r w:rsidR="00914203" w:rsidRPr="00860379">
        <w:rPr>
          <w:rFonts w:ascii="Times New Roman" w:hAnsi="Times New Roman" w:cs="Times New Roman"/>
          <w:sz w:val="24"/>
        </w:rPr>
        <w:t xml:space="preserve"> </w:t>
      </w:r>
      <w:r w:rsidR="00860379" w:rsidRPr="00860379">
        <w:rPr>
          <w:rFonts w:ascii="Times New Roman" w:hAnsi="Times New Roman" w:cs="Times New Roman"/>
          <w:sz w:val="24"/>
        </w:rPr>
        <w:t xml:space="preserve">Czy Zamawiający dopuści do zaoferowania fotel ginekologiczny z dołączaną do segmentu siedziska płytą umożliwiającą ułożenie pacjentki w pozycji horyzontalnej? </w:t>
      </w:r>
    </w:p>
    <w:p w:rsidR="0077405B" w:rsidRDefault="0077405B" w:rsidP="009142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F74C42" w:rsidRDefault="00F74C42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86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1 KTG (z telemetrią) </w:t>
      </w:r>
      <w:r w:rsidRPr="00F74C42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ytanie dotyczące roku produkcji </w:t>
      </w:r>
      <w:r w:rsidRPr="00F74C42">
        <w:rPr>
          <w:rFonts w:ascii="Times New Roman" w:hAnsi="Times New Roman" w:cs="Times New Roman"/>
          <w:sz w:val="24"/>
        </w:rPr>
        <w:t>Czy Zamawiający dopuści do postępowania urządzenie fabrycznie nowe wyprodukowane w III kwartale 2016 roku?</w:t>
      </w:r>
    </w:p>
    <w:p w:rsidR="00F74C42" w:rsidRPr="00F74C42" w:rsidRDefault="00F74C42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F74C42" w:rsidRDefault="00F74C42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87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1 KTG (z telemetrią) </w:t>
      </w:r>
      <w:r w:rsidRPr="00F74C42">
        <w:rPr>
          <w:rFonts w:ascii="Times New Roman" w:hAnsi="Times New Roman" w:cs="Times New Roman"/>
          <w:sz w:val="24"/>
        </w:rPr>
        <w:t>Pytanie dotyc</w:t>
      </w:r>
      <w:r>
        <w:rPr>
          <w:rFonts w:ascii="Times New Roman" w:hAnsi="Times New Roman" w:cs="Times New Roman"/>
          <w:sz w:val="24"/>
        </w:rPr>
        <w:t xml:space="preserve">zy ilości zamawianych kompletów </w:t>
      </w:r>
      <w:r w:rsidRPr="00F74C42">
        <w:rPr>
          <w:rFonts w:ascii="Times New Roman" w:hAnsi="Times New Roman" w:cs="Times New Roman"/>
          <w:sz w:val="24"/>
        </w:rPr>
        <w:t xml:space="preserve">Prosimy o wyjaśnienie, czy w ramach podpunktu 3.1 Zamawiający planuje zakupić 9 zestawów KTG z telemetrią płodową (czyli 9 szt. aparatów KTG zgodnie z </w:t>
      </w:r>
      <w:r w:rsidRPr="00F74C42">
        <w:rPr>
          <w:rFonts w:ascii="Times New Roman" w:hAnsi="Times New Roman" w:cs="Times New Roman"/>
          <w:sz w:val="24"/>
        </w:rPr>
        <w:lastRenderedPageBreak/>
        <w:t xml:space="preserve">opisem w tabeli oraz 9 szt. telemetrii płodowej zgodnie z opisem w tabeli) czy też 9 aparatów KTG oraz jednej telemetrii płodowej? </w:t>
      </w:r>
    </w:p>
    <w:p w:rsidR="00F74C42" w:rsidRPr="00F74C42" w:rsidRDefault="00F74C42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9 aparatów KTG współpracujących z 1 telemetrią płodową.</w:t>
      </w:r>
    </w:p>
    <w:p w:rsidR="00F74C42" w:rsidRDefault="00F74C42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88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1 KTG (z telemetrią) Pytanie dotyczy pkt.1  </w:t>
      </w:r>
      <w:r w:rsidRPr="00F74C42">
        <w:rPr>
          <w:rFonts w:ascii="Times New Roman" w:hAnsi="Times New Roman" w:cs="Times New Roman"/>
          <w:sz w:val="24"/>
        </w:rPr>
        <w:t xml:space="preserve">Czy Zamawiający nie uzna za stosowne dopuszczenie aparatów z kolorowym ekranem dotykowym TFT pochylanym o przekątnej większej lub równej 7 cali? Powszechnie uznaje się, że większy ekran dotykowy jest parametrem lepszym z wielu powodów. Przede wszystkim w przypadku aparatów KTG większy ekran wpływa na podwyższenie komfortu pracy z aparatem oraz poprawia widoczność wyników badania co bezpośrednio wpływa na poprawę bezpieczeństwa pacjentek. </w:t>
      </w:r>
    </w:p>
    <w:p w:rsidR="00F74C42" w:rsidRPr="00F74C42" w:rsidRDefault="00F74C42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F74C42" w:rsidRDefault="00F74C42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88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1 KTG (z telemetrią) Pytanie dotyczy pkt.2  </w:t>
      </w:r>
      <w:r w:rsidRPr="00F74C42">
        <w:rPr>
          <w:rFonts w:ascii="Times New Roman" w:hAnsi="Times New Roman" w:cs="Times New Roman"/>
          <w:sz w:val="24"/>
        </w:rPr>
        <w:t>Czy Zamawiający w ramach rozwiązania równoważnego lub lepszego dopuści do postępowania kardiotokograf, który obsługuje się zarówno poprzez ekran dotykowy jak i za pomocą dodatkowych przycisków funkcyjnych? Zaletą takiego rozwiązania jest dostęp do najważniejszych funkcji aparatu (wydruk, wyciszenie alarmów, notatki itd.) niezależnie od aktualnego widoku wyświetlanego na dotykowym monitorze.</w:t>
      </w:r>
    </w:p>
    <w:p w:rsidR="00F74C42" w:rsidRPr="00F74C42" w:rsidRDefault="00F74C42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 – istnieje możliwość zalania guzików.</w:t>
      </w:r>
    </w:p>
    <w:p w:rsidR="00F74C42" w:rsidRDefault="00F74C42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89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1 KTG (z telemetrią) Pytanie dotyczy pkt.3 </w:t>
      </w:r>
      <w:r w:rsidRPr="00F74C42">
        <w:rPr>
          <w:rFonts w:ascii="Times New Roman" w:hAnsi="Times New Roman" w:cs="Times New Roman"/>
          <w:sz w:val="24"/>
        </w:rPr>
        <w:t>Czy Zamawiający w ramach rozwiązania równoważnego dopuści do postępowania kardiotokograf bez możliwości rozbudowy o klawiaturę i myszkę, w którym funkcja sterowania myszą zastąpiona jest dotykowym ekranem a funkcja klawiatury realizowana jest za pomocą dotykowej klawiatury ekranowej w układnie QWERTY? W praktyce zastosowanie standardowej myszy i klawiatury rodzi wiele utrudnień, między innymi poprzez konieczność wygospodarowania dodatkowego miejsca na klawiaturę i myszkę i trudności z ich dezynfekcją.</w:t>
      </w:r>
    </w:p>
    <w:p w:rsidR="00F74C42" w:rsidRPr="00F74C42" w:rsidRDefault="00F74C42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F74C42" w:rsidRDefault="00F74C42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90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1 KTG (z telemetrią) </w:t>
      </w:r>
      <w:r w:rsidRPr="00F74C42">
        <w:rPr>
          <w:rFonts w:ascii="Times New Roman" w:hAnsi="Times New Roman" w:cs="Times New Roman"/>
          <w:sz w:val="24"/>
        </w:rPr>
        <w:t>Pytanie doty</w:t>
      </w:r>
      <w:r>
        <w:rPr>
          <w:rFonts w:ascii="Times New Roman" w:hAnsi="Times New Roman" w:cs="Times New Roman"/>
          <w:sz w:val="24"/>
        </w:rPr>
        <w:t xml:space="preserve">czy pkt.8 </w:t>
      </w:r>
      <w:r w:rsidRPr="00F74C42">
        <w:rPr>
          <w:rFonts w:ascii="Times New Roman" w:hAnsi="Times New Roman" w:cs="Times New Roman"/>
          <w:sz w:val="24"/>
        </w:rPr>
        <w:t>Czy Zamawiający dopuści do postępowania kardiotokograf w którym częstość powtarzania wynosi 2 kHz? Wartość tego parametru zależy od konstrukcji aparatu a jego niższa lub wyższa wartość nie wpływa bezpośrednio na jakość uzyskiwanego sygnału. Warto zauważyć, że na rynku istnieją kardiotokografy z częstotliwością powtarzania impulsów wyższą niż 3 kHz, które uznawane są urządzenia niskiej klasy. Co więcej wymóg postawiony w tym punkcie w znaczący sposób utrudnia konkurencję w przedmiotowym postępowaniu co jest sprzeczne z art. 29 ust. 2 ustawy PZP. Przejawem naruszenia zasady uczciwej konkurencji jest bowiem nie tylko opisanie przedmiotu zamówienia z użyciem parametrów wskazujących na konkretnego producenta aparatów, co ma miejsce w tym przypadku, ale również określenie rygorystycznych wymagań co do parametrów technicznych, które nie są uzasadnione obiektywnymi potrzebami Zamawiającego i które uniemożliwiają udział niektórym wykonawcom w postępowaniu, ograniczając w ten sposób krąg podmiotów zdolnych do wykonania Zamówienia.</w:t>
      </w:r>
    </w:p>
    <w:p w:rsidR="00F74C42" w:rsidRPr="00F74C42" w:rsidRDefault="00F74C42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F74C42" w:rsidRDefault="00F74C42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ytanie 91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1 KTG (z telemetrią) </w:t>
      </w:r>
      <w:r w:rsidRPr="00F74C42">
        <w:rPr>
          <w:rFonts w:ascii="Times New Roman" w:hAnsi="Times New Roman" w:cs="Times New Roman"/>
          <w:sz w:val="24"/>
        </w:rPr>
        <w:t>Pytanie dotyczy pkt.10</w:t>
      </w:r>
      <w:r>
        <w:rPr>
          <w:rFonts w:ascii="Times New Roman" w:hAnsi="Times New Roman" w:cs="Times New Roman"/>
          <w:sz w:val="24"/>
        </w:rPr>
        <w:t xml:space="preserve"> </w:t>
      </w:r>
      <w:r w:rsidRPr="00F74C42">
        <w:rPr>
          <w:rFonts w:ascii="Times New Roman" w:hAnsi="Times New Roman" w:cs="Times New Roman"/>
          <w:sz w:val="24"/>
        </w:rPr>
        <w:t>Czy Zamawiający w ramach rozwiązania równoważnego lub lepszego dopuści do postępowania kardiotokograf wysokiej klasy z głowicami US o 12 kryształach o maksymalnej zmianie międzyskurczowej dla ultradźwięków 30 bpm?</w:t>
      </w:r>
    </w:p>
    <w:p w:rsidR="00F74C42" w:rsidRPr="00F74C42" w:rsidRDefault="00F74C42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F74C42" w:rsidRDefault="00F74C42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92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1 KTG (z telemetrią) Pytanie dotyczy pkt.12 </w:t>
      </w:r>
      <w:r w:rsidRPr="00F74C42">
        <w:rPr>
          <w:rFonts w:ascii="Times New Roman" w:hAnsi="Times New Roman" w:cs="Times New Roman"/>
          <w:sz w:val="24"/>
        </w:rPr>
        <w:t>Czy Zamawiający dopuści do postępowania aparat bez funkcji monitorowania tętna matki?</w:t>
      </w:r>
    </w:p>
    <w:p w:rsidR="00F74C42" w:rsidRPr="00F74C42" w:rsidRDefault="00F74C42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F74C42" w:rsidRDefault="00F74C42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93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1 KTG (z telemetrią) Pytanie dotyczy punktu 16 </w:t>
      </w:r>
      <w:r w:rsidRPr="00F74C42">
        <w:rPr>
          <w:rFonts w:ascii="Times New Roman" w:hAnsi="Times New Roman" w:cs="Times New Roman"/>
          <w:sz w:val="24"/>
        </w:rPr>
        <w:t>Czy Zamawiający dopuści do postępowania kardiotokograf bez funkcji ostrzegania w przypadku monitorowania tętna matki za pomocą głowicy US weryfikacja międzykanałowa?</w:t>
      </w:r>
    </w:p>
    <w:p w:rsidR="00F74C42" w:rsidRPr="00F74C42" w:rsidRDefault="00F74C42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F74C42" w:rsidRDefault="0090063A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94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1 KTG (z telemetrią) Pytanie dotyczy punktu 17 </w:t>
      </w:r>
      <w:r w:rsidR="00F74C42" w:rsidRPr="00F74C42">
        <w:rPr>
          <w:rFonts w:ascii="Times New Roman" w:hAnsi="Times New Roman" w:cs="Times New Roman"/>
          <w:sz w:val="24"/>
        </w:rPr>
        <w:t>Czy Zamawiający dopuści do postępowania kardiotokograf nie wyposażony w możliwość rozbudowy o monitorowanie ciąży trojaczej? Parametr ten spełniają tylko kardiotokografy AVALON firmy PHILIPS co wskazuje na brak bezstronności zamawiającego i promowanie produktu oferowanego przez jednego producenta oraz dostawcy, co jest niezgodne zgodnie z Art. 29 ustawy Prawo Zamówień Publicznych i może narazić zamawiającego na poważne konsekwencje prawne. Co więcej, Zamawiający w postępowaniu EZ/215/46/2013 już zakupił kardiotokograf z możliwością monitorowania ciąży trojaczej i zapłacił za tę możliwość jednocześnie nie wykorzystując jej poprzez rozbudowę posiadanego aparatu, co nasuwa przypuszczenie, że parametr ten zarówno w poprzednim postępowaniu jak i aktualnym został umieszczony w specyfikacji celowo dla ograniczenia konkurencji tylko do jednego producenta i dostawcy.</w:t>
      </w:r>
    </w:p>
    <w:p w:rsidR="0090063A" w:rsidRPr="00F74C42" w:rsidRDefault="0090063A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F74C42" w:rsidRDefault="0090063A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95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1 KTG (z telemetrią) Pytanie dotyczy punktu 21 </w:t>
      </w:r>
      <w:r w:rsidR="00F74C42" w:rsidRPr="00F74C42">
        <w:rPr>
          <w:rFonts w:ascii="Times New Roman" w:hAnsi="Times New Roman" w:cs="Times New Roman"/>
          <w:sz w:val="24"/>
        </w:rPr>
        <w:t>Czy zamawiający uzna za wystarczającą kompatybilność głowic z aparatami KTG oferowanymi w tym Zamówieniu z możliwością przenoszenia głowic między aparatami? Spełnienie wymogu określonego w punkcie 21 w oczywisty sposób uniemożliwia konkurencję ograniczając krąg podmiotów zdolnych do wykonania Zamówienia, w związku z czym zachodzi podejrzenie o brak bezstronności Zamawiającego i promowanie produktów oferowanych tylko przez jednego producenta, co jest niezgodne z Art. 29 ustawy Prawo Zamówień Publicznych i naraża Zamawiającego na poważne konsekwencje prawne. Przedmiotem Zamówienia jest bowiem dostawa kardiotokografów a nie wyposażenia posiadanych przez Zamawiającego aparatów KTG.</w:t>
      </w:r>
    </w:p>
    <w:p w:rsidR="0090063A" w:rsidRPr="00F74C42" w:rsidRDefault="0090063A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F74C42" w:rsidRPr="00F74C42" w:rsidRDefault="0090063A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96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1 KTG (z telemetrią) </w:t>
      </w:r>
      <w:r w:rsidR="00F74C42" w:rsidRPr="00F74C42">
        <w:rPr>
          <w:rFonts w:ascii="Times New Roman" w:hAnsi="Times New Roman" w:cs="Times New Roman"/>
          <w:sz w:val="24"/>
        </w:rPr>
        <w:t>Pytanie dotyczy punktu 22</w:t>
      </w:r>
    </w:p>
    <w:p w:rsidR="00F74C42" w:rsidRDefault="00F74C42" w:rsidP="00F74C42">
      <w:pPr>
        <w:jc w:val="both"/>
        <w:rPr>
          <w:rFonts w:ascii="Times New Roman" w:hAnsi="Times New Roman" w:cs="Times New Roman"/>
          <w:sz w:val="24"/>
        </w:rPr>
      </w:pPr>
      <w:r w:rsidRPr="00F74C42">
        <w:rPr>
          <w:rFonts w:ascii="Times New Roman" w:hAnsi="Times New Roman" w:cs="Times New Roman"/>
          <w:sz w:val="24"/>
        </w:rPr>
        <w:t>Czy zamawiający dopuści do postępowania wysokiej klasy aparat KTG z dotykowym ekranem o wielkości 12,1’’  z głowicami o 12 kryształach z wodoszczelnością przetworników (głowic) IPX8?</w:t>
      </w:r>
    </w:p>
    <w:p w:rsidR="0090063A" w:rsidRPr="00F74C42" w:rsidRDefault="0090063A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dpowiedź: Nie.</w:t>
      </w:r>
    </w:p>
    <w:p w:rsidR="00F74C42" w:rsidRDefault="0090063A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97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1 KTG (z telemetrią) Pytanie dotyczy punktu 29 </w:t>
      </w:r>
      <w:r w:rsidR="00F74C42" w:rsidRPr="00F74C42">
        <w:rPr>
          <w:rFonts w:ascii="Times New Roman" w:hAnsi="Times New Roman" w:cs="Times New Roman"/>
          <w:sz w:val="24"/>
        </w:rPr>
        <w:t>Czy Zamawiający dopuści kardiotokograf z dotykowym ekranem o wielkości 12,1’’ posiadający przetworniki Cardio i Toco o różnych kolorach jako identyfikację w postaci optycznego elementu sygnałowego?</w:t>
      </w:r>
    </w:p>
    <w:p w:rsidR="0090063A" w:rsidRPr="00F74C42" w:rsidRDefault="0090063A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F74C42" w:rsidRDefault="0090063A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98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1 KTG (z telemetrią) Pytanie dotyczy punktu 35 </w:t>
      </w:r>
      <w:r w:rsidR="00F74C42" w:rsidRPr="00F74C42">
        <w:rPr>
          <w:rFonts w:ascii="Times New Roman" w:hAnsi="Times New Roman" w:cs="Times New Roman"/>
          <w:sz w:val="24"/>
        </w:rPr>
        <w:t>Czy Zamawiający uzna za wystarczającą użyteczną szerokość wydruku wynoszącą około 128mm +/- 3mm?</w:t>
      </w:r>
    </w:p>
    <w:p w:rsidR="0090063A" w:rsidRPr="00F74C42" w:rsidRDefault="0090063A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F74C42" w:rsidRDefault="0090063A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99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1 KTG (z telemetrią) </w:t>
      </w:r>
      <w:r w:rsidR="00F74C42" w:rsidRPr="00F74C42">
        <w:rPr>
          <w:rFonts w:ascii="Times New Roman" w:hAnsi="Times New Roman" w:cs="Times New Roman"/>
          <w:sz w:val="24"/>
        </w:rPr>
        <w:t>Pytanie dotyczy wyposażenia dodatkowego – pkt 45 (głowice US)</w:t>
      </w:r>
      <w:r>
        <w:rPr>
          <w:rFonts w:ascii="Times New Roman" w:hAnsi="Times New Roman" w:cs="Times New Roman"/>
          <w:sz w:val="24"/>
        </w:rPr>
        <w:t xml:space="preserve"> </w:t>
      </w:r>
      <w:r w:rsidR="00F74C42" w:rsidRPr="00F74C42">
        <w:rPr>
          <w:rFonts w:ascii="Times New Roman" w:hAnsi="Times New Roman" w:cs="Times New Roman"/>
          <w:sz w:val="24"/>
        </w:rPr>
        <w:t>Z opisu w punkcie nr 45 w tabeli, wynika, że Zamawiający planuje zakupić do każdego z 9 oferowanych aparatów KTG dodatkowe 5 sztuk głowic US (łącznie 45 dodatkowych głowic). Czy Zamawiający wymaga zaoferowania aż tylu dodatkowych głowic US czy też wymaga dostarczenia łącznie 5 sztuk dodatkowych głowic US kompatybilnych z zaoferowanymi aparatami KTG.</w:t>
      </w:r>
    </w:p>
    <w:p w:rsidR="0090063A" w:rsidRPr="00F74C42" w:rsidRDefault="0090063A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 – 5 dodatkowych głowic do 9 aparatów.</w:t>
      </w:r>
    </w:p>
    <w:p w:rsidR="00F74C42" w:rsidRPr="00F74C42" w:rsidRDefault="0090063A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00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1 KTG (z telemetrią) </w:t>
      </w:r>
      <w:r w:rsidR="00F74C42" w:rsidRPr="00F74C42">
        <w:rPr>
          <w:rFonts w:ascii="Times New Roman" w:hAnsi="Times New Roman" w:cs="Times New Roman"/>
          <w:sz w:val="24"/>
        </w:rPr>
        <w:t xml:space="preserve">Pytanie dotyczy wyposażenia dodatkowego – pkt 45 </w:t>
      </w:r>
      <w:r>
        <w:rPr>
          <w:rFonts w:ascii="Times New Roman" w:hAnsi="Times New Roman" w:cs="Times New Roman"/>
          <w:sz w:val="24"/>
        </w:rPr>
        <w:t xml:space="preserve">(zawieszenia ścienne lub wózki) </w:t>
      </w:r>
      <w:r w:rsidR="00F74C42" w:rsidRPr="00F74C42">
        <w:rPr>
          <w:rFonts w:ascii="Times New Roman" w:hAnsi="Times New Roman" w:cs="Times New Roman"/>
          <w:sz w:val="24"/>
        </w:rPr>
        <w:t>W tabeli w punkcie nr 42 Zamawiający wymaga aby każdy z zaoferowanych aparatów KTG wyposażony był w zawieszenie ścienne z koszykiem na akcesoria, natomiast w punkcie nr 45 Zamawiający dodatkowo wymaga dostarczenia zawieszeń ściennych lub wózków jako wyposażenia dodatkowego nie precyzując ilości. Prosimy o wyjaśnienie, ile Zamawiający wymaga (łącznie w ramach punktów nr 42 oraz 45) zawieszeń ściennych z koszykiem oraz ile wózków?</w:t>
      </w:r>
    </w:p>
    <w:p w:rsidR="00F74C42" w:rsidRPr="00F74C42" w:rsidRDefault="0090063A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4 zawieszenia ścienne oraz 5 wózków.</w:t>
      </w:r>
    </w:p>
    <w:p w:rsidR="00F74C42" w:rsidRDefault="0090063A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01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1 KTG (z telemetrią) </w:t>
      </w:r>
      <w:r w:rsidR="00F74C42" w:rsidRPr="00F74C42">
        <w:rPr>
          <w:rFonts w:ascii="Times New Roman" w:hAnsi="Times New Roman" w:cs="Times New Roman"/>
          <w:sz w:val="24"/>
        </w:rPr>
        <w:t>Pytanie dot</w:t>
      </w:r>
      <w:r>
        <w:rPr>
          <w:rFonts w:ascii="Times New Roman" w:hAnsi="Times New Roman" w:cs="Times New Roman"/>
          <w:sz w:val="24"/>
        </w:rPr>
        <w:t xml:space="preserve">yczy Telemetrii płodowej, pkt 1 </w:t>
      </w:r>
      <w:r w:rsidR="00F74C42" w:rsidRPr="00F74C42">
        <w:rPr>
          <w:rFonts w:ascii="Times New Roman" w:hAnsi="Times New Roman" w:cs="Times New Roman"/>
          <w:sz w:val="24"/>
        </w:rPr>
        <w:t>Czy zamawiający dopuści do postępowania telemetrię płodową nie monitorującą tętna matki?</w:t>
      </w:r>
    </w:p>
    <w:p w:rsidR="0090063A" w:rsidRPr="00F74C42" w:rsidRDefault="0090063A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F74C42" w:rsidRDefault="0090063A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02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1 KTG (z telemetrią) </w:t>
      </w:r>
      <w:r w:rsidR="00F74C42" w:rsidRPr="00F74C42">
        <w:rPr>
          <w:rFonts w:ascii="Times New Roman" w:hAnsi="Times New Roman" w:cs="Times New Roman"/>
          <w:sz w:val="24"/>
        </w:rPr>
        <w:t>Pytanie dot</w:t>
      </w:r>
      <w:r>
        <w:rPr>
          <w:rFonts w:ascii="Times New Roman" w:hAnsi="Times New Roman" w:cs="Times New Roman"/>
          <w:sz w:val="24"/>
        </w:rPr>
        <w:t xml:space="preserve">yczy Telemetrii płodowej, pkt 2 </w:t>
      </w:r>
      <w:r w:rsidR="00F74C42" w:rsidRPr="00F74C42">
        <w:rPr>
          <w:rFonts w:ascii="Times New Roman" w:hAnsi="Times New Roman" w:cs="Times New Roman"/>
          <w:sz w:val="24"/>
        </w:rPr>
        <w:t>Czy Zamawiający uzna za wystarczającą wodoszczelność głowic IPX8?</w:t>
      </w:r>
    </w:p>
    <w:p w:rsidR="0090063A" w:rsidRPr="00F74C42" w:rsidRDefault="0090063A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F74C42" w:rsidRDefault="0090063A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03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1 KTG (z telemetrią) </w:t>
      </w:r>
      <w:r w:rsidR="00F74C42" w:rsidRPr="00F74C42">
        <w:rPr>
          <w:rFonts w:ascii="Times New Roman" w:hAnsi="Times New Roman" w:cs="Times New Roman"/>
          <w:sz w:val="24"/>
        </w:rPr>
        <w:t>Pytanie dot</w:t>
      </w:r>
      <w:r>
        <w:rPr>
          <w:rFonts w:ascii="Times New Roman" w:hAnsi="Times New Roman" w:cs="Times New Roman"/>
          <w:sz w:val="24"/>
        </w:rPr>
        <w:t xml:space="preserve">yczy Telemetrii płodowej, pkt 4 </w:t>
      </w:r>
      <w:r w:rsidR="00F74C42" w:rsidRPr="00F74C42">
        <w:rPr>
          <w:rFonts w:ascii="Times New Roman" w:hAnsi="Times New Roman" w:cs="Times New Roman"/>
          <w:sz w:val="24"/>
        </w:rPr>
        <w:t xml:space="preserve">Czy zamawiający uzna za wystarczającą współpracę z kardiotokografami oferowanymi w tym zamówieniu? Spełnienie wymogu określonego w punkcie nr 4 w oczywisty sposób uniemożliwia konkurencję ograniczając krąg podmiotów zdolnych do wykonania Zamówienia, w związku z czym zachodzi podejrzenie o brak bezstronności Zamawiającego i promowanie produktów oferowanych tylko przez jednego producenta, co jest niezgodne z Art. 29 ustawy Prawo Zamówień Publicznych i naraża Zamawiającego na poważne konsekwencje </w:t>
      </w:r>
      <w:r w:rsidR="00F74C42" w:rsidRPr="00F74C42">
        <w:rPr>
          <w:rFonts w:ascii="Times New Roman" w:hAnsi="Times New Roman" w:cs="Times New Roman"/>
          <w:sz w:val="24"/>
        </w:rPr>
        <w:lastRenderedPageBreak/>
        <w:t xml:space="preserve">prawne. Przedmiotem Zamówienia jest bowiem dostawa nowych aparatów KTG wraz z telemetrią płodową. </w:t>
      </w:r>
    </w:p>
    <w:p w:rsidR="0090063A" w:rsidRPr="00F74C42" w:rsidRDefault="0090063A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F74C42" w:rsidRPr="00F74C42" w:rsidRDefault="0090063A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04.</w:t>
      </w:r>
      <w:r w:rsidRPr="00914203">
        <w:rPr>
          <w:rFonts w:ascii="Times New Roman" w:hAnsi="Times New Roman" w:cs="Times New Roman"/>
          <w:sz w:val="24"/>
        </w:rPr>
        <w:t xml:space="preserve"> dotyczy pakietu 1</w:t>
      </w:r>
      <w:r>
        <w:rPr>
          <w:rFonts w:ascii="Times New Roman" w:hAnsi="Times New Roman" w:cs="Times New Roman"/>
          <w:sz w:val="24"/>
        </w:rPr>
        <w:t xml:space="preserve">6 tabela 3.1 KTG (z telemetrią) </w:t>
      </w:r>
      <w:r w:rsidR="00F74C42" w:rsidRPr="00F74C42">
        <w:rPr>
          <w:rFonts w:ascii="Times New Roman" w:hAnsi="Times New Roman" w:cs="Times New Roman"/>
          <w:sz w:val="24"/>
        </w:rPr>
        <w:t>Pytanie dot</w:t>
      </w:r>
      <w:r>
        <w:rPr>
          <w:rFonts w:ascii="Times New Roman" w:hAnsi="Times New Roman" w:cs="Times New Roman"/>
          <w:sz w:val="24"/>
        </w:rPr>
        <w:t xml:space="preserve">yczy Telemetrii płodowej, pkt 7 </w:t>
      </w:r>
      <w:r w:rsidR="00F74C42" w:rsidRPr="00F74C42">
        <w:rPr>
          <w:rFonts w:ascii="Times New Roman" w:hAnsi="Times New Roman" w:cs="Times New Roman"/>
          <w:sz w:val="24"/>
        </w:rPr>
        <w:t>Czy zamawiający dopuści do postępowania telemetrię płodową, która umożliwia monitorowanie NIBP za pomocą mankietu a dane z monitorowania NIBP przesyłane są bezprzewodowo?</w:t>
      </w:r>
    </w:p>
    <w:p w:rsidR="00F74C42" w:rsidRPr="00F74C42" w:rsidRDefault="0090063A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F74C42" w:rsidRDefault="0090063A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05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2 KTG (z telemetrią) do ciąży bliźniaczej </w:t>
      </w:r>
      <w:r w:rsidR="00F74C42" w:rsidRPr="00F74C42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ytanie dotyczące roku produkcji </w:t>
      </w:r>
      <w:r w:rsidR="00F74C42" w:rsidRPr="00F74C42">
        <w:rPr>
          <w:rFonts w:ascii="Times New Roman" w:hAnsi="Times New Roman" w:cs="Times New Roman"/>
          <w:sz w:val="24"/>
        </w:rPr>
        <w:t>Czy Zamawiający dopuści do postępowania urządzenie fabrycznie nowe wyprodukowane w III kwartale 2016 roku?</w:t>
      </w:r>
    </w:p>
    <w:p w:rsidR="0090063A" w:rsidRPr="00F74C42" w:rsidRDefault="0090063A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F74C42" w:rsidRDefault="0090063A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06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2 KTG (z telemetrią) do ciąży bliźniaczej </w:t>
      </w:r>
      <w:r w:rsidR="00F74C42" w:rsidRPr="00F74C42">
        <w:rPr>
          <w:rFonts w:ascii="Times New Roman" w:hAnsi="Times New Roman" w:cs="Times New Roman"/>
          <w:sz w:val="24"/>
        </w:rPr>
        <w:t>Pyt</w:t>
      </w:r>
      <w:r>
        <w:rPr>
          <w:rFonts w:ascii="Times New Roman" w:hAnsi="Times New Roman" w:cs="Times New Roman"/>
          <w:sz w:val="24"/>
        </w:rPr>
        <w:t xml:space="preserve">anie dotyczy pkt.1 </w:t>
      </w:r>
      <w:r w:rsidR="00F74C42" w:rsidRPr="00F74C42">
        <w:rPr>
          <w:rFonts w:ascii="Times New Roman" w:hAnsi="Times New Roman" w:cs="Times New Roman"/>
          <w:sz w:val="24"/>
        </w:rPr>
        <w:t xml:space="preserve">Czy Zamawiający nie uzna za stosowne dopuszczenie aparatu z kolorowym ekranem dotykowym TFT pochylanym o przekątnej większej lub równej 7 cali? Powszechnie uznaje się, że większy ekran dotykowy jest parametrem lepszym z wielu powodów. Przede wszystkim w przypadku aparatów KTG większy ekran wpływa na podwyższenie komfortu pracy z aparatem oraz poprawia widoczność wyników badania co bezpośrednio wpływa na poprawę bezpieczeństwa pacjentek. </w:t>
      </w:r>
    </w:p>
    <w:p w:rsidR="0090063A" w:rsidRPr="00F74C42" w:rsidRDefault="0090063A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F74C42" w:rsidRDefault="0090063A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07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2 KTG (z telemetrią) do ciąży bliźniaczej Pytanie dotyczy pkt.2 </w:t>
      </w:r>
      <w:r w:rsidR="00F74C42" w:rsidRPr="00F74C42">
        <w:rPr>
          <w:rFonts w:ascii="Times New Roman" w:hAnsi="Times New Roman" w:cs="Times New Roman"/>
          <w:sz w:val="24"/>
        </w:rPr>
        <w:t>Czy Zamawiający w ramach rozwiązania równoważnego lub lepszego dopuści do postępowania kardiotokograf, który obsługuje się zarówno poprzez ekran dotykowy jak i za pomocą dodatkowych przycisków funkcyjnych? Zaletą takiego rozwiązania jest dostęp do najważniejszych funkcji aparatu (wydruk, wyciszenie alarmów, notatki itd.) niezależnie od aktualnego widoku wyświetlanego na dotykowym monitorze.</w:t>
      </w:r>
    </w:p>
    <w:p w:rsidR="0090063A" w:rsidRPr="00F74C42" w:rsidRDefault="0090063A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 – możliwość zalania guzików.</w:t>
      </w:r>
    </w:p>
    <w:p w:rsidR="00F74C42" w:rsidRDefault="0090063A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08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2 KTG (z telemetrią) do ciąży bliźniaczej Pytanie dotyczy pkt.3 </w:t>
      </w:r>
      <w:r w:rsidR="00F74C42" w:rsidRPr="00F74C42">
        <w:rPr>
          <w:rFonts w:ascii="Times New Roman" w:hAnsi="Times New Roman" w:cs="Times New Roman"/>
          <w:sz w:val="24"/>
        </w:rPr>
        <w:t>Czy Zamawiający w ramach rozwiązania równoważnego dopuści do postępowania kardiotokograf bez możliwości rozbudowy o klawiaturę i myszkę, w którym funkcja sterowania myszą zastąpiona jest dotykowym ekranem a funkcja klawiatury realizowana jest za pomocą dotykowej klawiatury ekranowej w układnie QWERTY? W praktyce zastosowanie standardowej myszy i klawiatury rodzi wiele utrudnień, między innymi poprzez konieczność wygospodarowania dodatkowego miejsca na klawiaturę i myszkę i trudności z ich dezynfekcją.</w:t>
      </w:r>
    </w:p>
    <w:p w:rsidR="0090063A" w:rsidRPr="00F74C42" w:rsidRDefault="0090063A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09</w:t>
      </w:r>
      <w:r w:rsidR="0090063A" w:rsidRPr="00914203">
        <w:rPr>
          <w:rFonts w:ascii="Times New Roman" w:hAnsi="Times New Roman" w:cs="Times New Roman"/>
          <w:sz w:val="24"/>
        </w:rPr>
        <w:t>. dotyczy pakietu 1</w:t>
      </w:r>
      <w:r w:rsidR="0090063A">
        <w:rPr>
          <w:rFonts w:ascii="Times New Roman" w:hAnsi="Times New Roman" w:cs="Times New Roman"/>
          <w:sz w:val="24"/>
        </w:rPr>
        <w:t xml:space="preserve">6 tabela 3.2 KTG (z telemetrią) do ciąży bliźniaczej </w:t>
      </w:r>
      <w:r w:rsidR="00F74C42" w:rsidRPr="00F74C42">
        <w:rPr>
          <w:rFonts w:ascii="Times New Roman" w:hAnsi="Times New Roman" w:cs="Times New Roman"/>
          <w:sz w:val="24"/>
        </w:rPr>
        <w:t>Pytanie dotyczy p</w:t>
      </w:r>
      <w:r>
        <w:rPr>
          <w:rFonts w:ascii="Times New Roman" w:hAnsi="Times New Roman" w:cs="Times New Roman"/>
          <w:sz w:val="24"/>
        </w:rPr>
        <w:t xml:space="preserve">kt.8 </w:t>
      </w:r>
      <w:r w:rsidR="00F74C42" w:rsidRPr="00F74C42">
        <w:rPr>
          <w:rFonts w:ascii="Times New Roman" w:hAnsi="Times New Roman" w:cs="Times New Roman"/>
          <w:sz w:val="24"/>
        </w:rPr>
        <w:t xml:space="preserve">Czy Zamawiający dopuści do postępowania kardiotokograf w którym częstość powtarzania wynosi 2 kHz? Wartość tego parametru zależy od konstrukcji aparatu a jego niższa lub wyższa wartość nie wpływa bezpośrednio na jakość uzyskiwanego sygnału. Warto </w:t>
      </w:r>
      <w:r w:rsidR="00F74C42" w:rsidRPr="00F74C42">
        <w:rPr>
          <w:rFonts w:ascii="Times New Roman" w:hAnsi="Times New Roman" w:cs="Times New Roman"/>
          <w:sz w:val="24"/>
        </w:rPr>
        <w:lastRenderedPageBreak/>
        <w:t>zauważyć, że na rynku istnieją kardiotokografy z częstotliwością powtarzania impulsów wyższą niż 3 kHz, które uznawane są urządzenia niskiej klasy. Co więcej wymóg postawiony w tym punkcie w znaczący sposób utrudnia konkurencję w przedmiotowym postępowaniu co jest sprzeczne z art. 29 ust. 2 ustawy PZP. Przejawem naruszenia zasady uczciwej konkurencji jest bowiem nie tylko opisanie przedmiotu zamówienia z użyciem parametrów wskazujących na konkretnego producenta aparatów, co ma miejsce w tym przypadku, ale również określenie rygorystycznych wymagań co do parametrów technicznych, które nie są uzasadnione obiektywnymi potrzebami Zamawiającego i które uniemożliwiają udział niektórym wykonawcom w postępowaniu, ograniczając w ten sposób krąg podmiotów zdolnych do wykonania Zamówienia.</w:t>
      </w:r>
    </w:p>
    <w:p w:rsidR="001239CD" w:rsidRP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10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2 KTG (z telemetrią) do ciąży bliźniaczej Pytanie dotyczy pkt.10 </w:t>
      </w:r>
      <w:r w:rsidR="00F74C42" w:rsidRPr="00F74C42">
        <w:rPr>
          <w:rFonts w:ascii="Times New Roman" w:hAnsi="Times New Roman" w:cs="Times New Roman"/>
          <w:sz w:val="24"/>
        </w:rPr>
        <w:t>Czy Zamawiający w ramach rozwiązania równoważnego lub lepszego dopuści do postępowania kardiotokograf wysokiej klasy z głowicami US o 12 kryształach o maksymalnej zmianie międzyskurczowej dla ultradźwięków 30 bpm?</w:t>
      </w:r>
    </w:p>
    <w:p w:rsidR="001239CD" w:rsidRP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11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2 KTG (z telemetrią) do ciąży bliźniaczej Pytanie dotyczy pkt.12 </w:t>
      </w:r>
      <w:r w:rsidR="00F74C42" w:rsidRPr="00F74C42">
        <w:rPr>
          <w:rFonts w:ascii="Times New Roman" w:hAnsi="Times New Roman" w:cs="Times New Roman"/>
          <w:sz w:val="24"/>
        </w:rPr>
        <w:t>Czy Zamawiający dopuści do postępowania aparat bez funkcji monitorowania tętna matki?</w:t>
      </w:r>
    </w:p>
    <w:p w:rsidR="001239CD" w:rsidRP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12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2 KTG (z telemetrią) do ciąży bliźniaczej Pytanie dotyczy punktu 16 </w:t>
      </w:r>
      <w:r w:rsidR="00F74C42" w:rsidRPr="00F74C42">
        <w:rPr>
          <w:rFonts w:ascii="Times New Roman" w:hAnsi="Times New Roman" w:cs="Times New Roman"/>
          <w:sz w:val="24"/>
        </w:rPr>
        <w:t>Czy Zamawiający dopuści do postępowania kardiotokograf bez funkcji ostrzegania w przypadku monitorowania tętna matki za pomocą głowicy US weryfikacja międzykanałowa?</w:t>
      </w:r>
    </w:p>
    <w:p w:rsidR="001239CD" w:rsidRP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13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2 KTG (z telemetrią) do ciąży bliźniaczej Pytanie dotyczy punktu 17 </w:t>
      </w:r>
      <w:r w:rsidR="00F74C42" w:rsidRPr="00F74C42">
        <w:rPr>
          <w:rFonts w:ascii="Times New Roman" w:hAnsi="Times New Roman" w:cs="Times New Roman"/>
          <w:sz w:val="24"/>
        </w:rPr>
        <w:t>Czy Zamawiający dopuści do postępowania kardiotokograf bez możliwości rozbudowy o monitorowanie ciąży trojaczej? Parametr ten spełniają tylko kardiotokografy AVALON firmy PHILIPS co wskazuje na brak bezstronności zamawiającego i promowanie produktu oferowanego przez jednego producenta oraz dostawcy, co jest niezgodne zgodnie z Art. 29 ustawy Prawo Zamówień Publicznych i może narazić zamawiającego na poważne konsekwencje prawne. Co więcej, Zamawiający w postępowaniu EZ/215/46/2013 już zakupił kardiotokograf z możliwością monitorowania ciąży trojaczej i zapłacił za tę możliwość jednocześnie nie wykorzystując jej poprzez rozbudowę posiadanego aparatu, co nasuwa przypuszczenie, że parametr ten zarówno w poprzednim postępowaniu jak i aktualnym został umieszczony w specyfikacji celowo dla ograniczenia konkurencji tylko do jednego producenta i dostawcy.</w:t>
      </w:r>
    </w:p>
    <w:p w:rsidR="001239CD" w:rsidRP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14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2 KTG (z telemetrią) do ciąży bliźniaczej </w:t>
      </w:r>
      <w:r w:rsidR="00F74C42" w:rsidRPr="00F74C42">
        <w:rPr>
          <w:rFonts w:ascii="Times New Roman" w:hAnsi="Times New Roman" w:cs="Times New Roman"/>
          <w:sz w:val="24"/>
        </w:rPr>
        <w:t>Pytanie dotyczy punktu 18</w:t>
      </w:r>
      <w:r>
        <w:rPr>
          <w:rFonts w:ascii="Times New Roman" w:hAnsi="Times New Roman" w:cs="Times New Roman"/>
          <w:sz w:val="24"/>
        </w:rPr>
        <w:t xml:space="preserve"> </w:t>
      </w:r>
      <w:r w:rsidR="00F74C42" w:rsidRPr="00F74C42">
        <w:rPr>
          <w:rFonts w:ascii="Times New Roman" w:hAnsi="Times New Roman" w:cs="Times New Roman"/>
          <w:sz w:val="24"/>
        </w:rPr>
        <w:t xml:space="preserve">Z tytułu dotyczącego podpunktu 3.2, wynika, że Zamawiający w tabeli opisuje wymagania dotyczące aparatu do ciąży bliźniaczej. W związku z tym, prosimy o </w:t>
      </w:r>
      <w:r w:rsidR="00F74C42" w:rsidRPr="00F74C42">
        <w:rPr>
          <w:rFonts w:ascii="Times New Roman" w:hAnsi="Times New Roman" w:cs="Times New Roman"/>
          <w:sz w:val="24"/>
        </w:rPr>
        <w:lastRenderedPageBreak/>
        <w:t>wyjaśnienie, czy Zamawiający pomimo zakupu aparatu do ciąży bliźniaczej, wymaga dostarczenia w ramach tego podpunktu tylko jednej głowicy TOCO oraz jednej CARDOIO?</w:t>
      </w:r>
    </w:p>
    <w:p w:rsidR="001239CD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 – 1 głowica TOCA 2 głowice CARDIO.</w:t>
      </w:r>
    </w:p>
    <w:p w:rsid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15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2 KTG (z telemetrią) do ciąży bliźniaczej Pytanie dotyczy punktu 21 </w:t>
      </w:r>
      <w:r w:rsidR="00F74C42" w:rsidRPr="00F74C42">
        <w:rPr>
          <w:rFonts w:ascii="Times New Roman" w:hAnsi="Times New Roman" w:cs="Times New Roman"/>
          <w:sz w:val="24"/>
        </w:rPr>
        <w:t>Czy zamawiający uzna za wystarczającą kompatybilność głowic z aparatami KTG oferowanymi w tym Zamówieniu z możliwością przenoszenia głowic między aparatami? Spełnienie wymogu określonego w punkcie 21 w oczywisty sposób uniemożliwia konkurencję ograniczając krąg podmiotów zdolnych do wykonania Zamówienia, w związku z czym zachodzi podejrzenie o brak bezstronności Zamawiającego i promowanie produktów oferowanych tylko przez jednego producenta, co jest niezgodne z Art. 29 ustawy Prawo Zamówień Publicznych i naraża Zamawiającego na poważne konsekwencje prawne. Przedmiotem Zamówienia jest bowiem dostawa kardiotokografów a nie wyposażenia posiadanych przez Zamawiającego aparatów KTG.</w:t>
      </w:r>
    </w:p>
    <w:p w:rsidR="001239CD" w:rsidRP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16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2 KTG (z telemetrią) do ciąży bliźniaczej Pytanie dotyczy punktu 22 </w:t>
      </w:r>
      <w:r w:rsidR="00F74C42" w:rsidRPr="00F74C42">
        <w:rPr>
          <w:rFonts w:ascii="Times New Roman" w:hAnsi="Times New Roman" w:cs="Times New Roman"/>
          <w:sz w:val="24"/>
        </w:rPr>
        <w:t>Czy zamawiający dopuści do postępowania wysokiej klasy aparat KTG z dotykowym ekranem o wielkości 12,1’’  z głowicami o 12 kryształach z wodoszczelnością przetworników (głowic) IPX8?</w:t>
      </w:r>
    </w:p>
    <w:p w:rsidR="001239CD" w:rsidRP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17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2 KTG (z telemetrią) do ciąży bliźniaczej Pytanie dotyczy punktu 29 </w:t>
      </w:r>
      <w:r w:rsidR="00F74C42" w:rsidRPr="00F74C42">
        <w:rPr>
          <w:rFonts w:ascii="Times New Roman" w:hAnsi="Times New Roman" w:cs="Times New Roman"/>
          <w:sz w:val="24"/>
        </w:rPr>
        <w:t>Czy Zamawiający dopuści kardiotokograf z dotykowym ekranem o wielkości 12,1’’ posiadający przetworniki Cardio i Toco o różnych kolorach jako identyfikację w postaci optycznego elementu sygnałowego?</w:t>
      </w:r>
    </w:p>
    <w:p w:rsidR="001239CD" w:rsidRP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18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2 KTG (z telemetrią) do ciąży bliźniaczej Pytanie dotyczy punktu 35 </w:t>
      </w:r>
      <w:r w:rsidR="00F74C42" w:rsidRPr="00F74C42">
        <w:rPr>
          <w:rFonts w:ascii="Times New Roman" w:hAnsi="Times New Roman" w:cs="Times New Roman"/>
          <w:sz w:val="24"/>
        </w:rPr>
        <w:t>Czy Zamawiający uzna za wystarczającą użyteczną szerokość wydruku wynoszącą około 128mm +/- 3mm?</w:t>
      </w:r>
    </w:p>
    <w:p w:rsidR="001239CD" w:rsidRP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19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2 KTG (z telemetrią) do ciąży bliźniaczej </w:t>
      </w:r>
      <w:r w:rsidR="00F74C42" w:rsidRPr="00F74C42">
        <w:rPr>
          <w:rFonts w:ascii="Times New Roman" w:hAnsi="Times New Roman" w:cs="Times New Roman"/>
          <w:sz w:val="24"/>
        </w:rPr>
        <w:t>Pytanie dotyczy wyposażenia do</w:t>
      </w:r>
      <w:r>
        <w:rPr>
          <w:rFonts w:ascii="Times New Roman" w:hAnsi="Times New Roman" w:cs="Times New Roman"/>
          <w:sz w:val="24"/>
        </w:rPr>
        <w:t xml:space="preserve">datkowego – pkt 45 (głowice US) </w:t>
      </w:r>
      <w:r w:rsidR="00F74C42" w:rsidRPr="00F74C42">
        <w:rPr>
          <w:rFonts w:ascii="Times New Roman" w:hAnsi="Times New Roman" w:cs="Times New Roman"/>
          <w:sz w:val="24"/>
        </w:rPr>
        <w:t xml:space="preserve">Z opisu w punkcie nr 45 w tabeli, wynika, że Zamawiający planuje zakupić do jednego aparatu KTG do ciąży bliźniaczej dodatkowe 5 sztuk głowic US. Czy Zamawiający wymaga zaoferowania aż tylu dodatkowych głowic US do jednego aparatu KTG? </w:t>
      </w:r>
    </w:p>
    <w:p w:rsidR="001239CD" w:rsidRP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Zamawiający wymaga dodatkowo 5 głowic TOCO.</w:t>
      </w:r>
    </w:p>
    <w:p w:rsid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20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2 KTG (z telemetrią) do ciąży bliźniaczej </w:t>
      </w:r>
      <w:r w:rsidR="00F74C42" w:rsidRPr="00F74C42">
        <w:rPr>
          <w:rFonts w:ascii="Times New Roman" w:hAnsi="Times New Roman" w:cs="Times New Roman"/>
          <w:sz w:val="24"/>
        </w:rPr>
        <w:t xml:space="preserve">Pytanie dotyczy wyposażenia dodatkowego – pkt 45 </w:t>
      </w:r>
      <w:r>
        <w:rPr>
          <w:rFonts w:ascii="Times New Roman" w:hAnsi="Times New Roman" w:cs="Times New Roman"/>
          <w:sz w:val="24"/>
        </w:rPr>
        <w:t xml:space="preserve">(zawieszenia ścienne lub wózki) </w:t>
      </w:r>
      <w:r w:rsidR="00F74C42" w:rsidRPr="00F74C42">
        <w:rPr>
          <w:rFonts w:ascii="Times New Roman" w:hAnsi="Times New Roman" w:cs="Times New Roman"/>
          <w:sz w:val="24"/>
        </w:rPr>
        <w:t xml:space="preserve">W tabeli w punkcie nr 42 Zamawiający wymaga, aby  zaoferowany aparat KTG do ciąży bliźniaczej wyposażony był w zawieszenie ścienne z koszykiem na akcesoria, natomiast w punkcie nr 45 Zamawiający dodatkowo wymaga dostarczenia zawieszeń ściennych lub wózków jako wyposażenia dodatkowego nie precyzując ilości. Prosimy o wyjaśnienie, ile Zamawiający </w:t>
      </w:r>
      <w:r w:rsidR="00F74C42" w:rsidRPr="00F74C42">
        <w:rPr>
          <w:rFonts w:ascii="Times New Roman" w:hAnsi="Times New Roman" w:cs="Times New Roman"/>
          <w:sz w:val="24"/>
        </w:rPr>
        <w:lastRenderedPageBreak/>
        <w:t>wymaga (łącznie w ramach punktów nr 42 oraz 45) zawieszeń ściennych z koszykiem oraz ile wózków?</w:t>
      </w:r>
    </w:p>
    <w:p w:rsidR="001239CD" w:rsidRP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Zamawiający wymaga zawieszenia ściennego.</w:t>
      </w:r>
    </w:p>
    <w:p w:rsid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21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2 KTG (z telemetrią) do ciąży bliźniaczej </w:t>
      </w:r>
      <w:r w:rsidR="00F74C42" w:rsidRPr="00F74C42">
        <w:rPr>
          <w:rFonts w:ascii="Times New Roman" w:hAnsi="Times New Roman" w:cs="Times New Roman"/>
          <w:sz w:val="24"/>
        </w:rPr>
        <w:t>Pytanie dot</w:t>
      </w:r>
      <w:r>
        <w:rPr>
          <w:rFonts w:ascii="Times New Roman" w:hAnsi="Times New Roman" w:cs="Times New Roman"/>
          <w:sz w:val="24"/>
        </w:rPr>
        <w:t xml:space="preserve">yczy Telemetrii płodowej, pkt 1 </w:t>
      </w:r>
      <w:r w:rsidR="00F74C42" w:rsidRPr="00F74C42">
        <w:rPr>
          <w:rFonts w:ascii="Times New Roman" w:hAnsi="Times New Roman" w:cs="Times New Roman"/>
          <w:sz w:val="24"/>
        </w:rPr>
        <w:t>Czy zamawiający dopuści do postępowania telemetrię płodową nie monitorującą tętna matki?</w:t>
      </w:r>
    </w:p>
    <w:p w:rsidR="001239CD" w:rsidRP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22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2 KTG (z telemetrią) do ciąży bliźniaczej </w:t>
      </w:r>
      <w:r w:rsidR="00F74C42" w:rsidRPr="00F74C42">
        <w:rPr>
          <w:rFonts w:ascii="Times New Roman" w:hAnsi="Times New Roman" w:cs="Times New Roman"/>
          <w:sz w:val="24"/>
        </w:rPr>
        <w:t>Pytanie dotyczy Telemetrii płodowej, pk</w:t>
      </w:r>
      <w:r>
        <w:rPr>
          <w:rFonts w:ascii="Times New Roman" w:hAnsi="Times New Roman" w:cs="Times New Roman"/>
          <w:sz w:val="24"/>
        </w:rPr>
        <w:t xml:space="preserve">t 2 </w:t>
      </w:r>
      <w:r w:rsidR="00F74C42" w:rsidRPr="00F74C42">
        <w:rPr>
          <w:rFonts w:ascii="Times New Roman" w:hAnsi="Times New Roman" w:cs="Times New Roman"/>
          <w:sz w:val="24"/>
        </w:rPr>
        <w:t>Czy Zamawiający uzna za wystarczającą wodoszczelność głowic IPX8?</w:t>
      </w:r>
    </w:p>
    <w:p w:rsidR="001239CD" w:rsidRP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23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2 KTG (z telemetrią) do ciąży bliźniaczej </w:t>
      </w:r>
      <w:r w:rsidR="00F74C42" w:rsidRPr="00F74C42">
        <w:rPr>
          <w:rFonts w:ascii="Times New Roman" w:hAnsi="Times New Roman" w:cs="Times New Roman"/>
          <w:sz w:val="24"/>
        </w:rPr>
        <w:t>Pytanie dot</w:t>
      </w:r>
      <w:r>
        <w:rPr>
          <w:rFonts w:ascii="Times New Roman" w:hAnsi="Times New Roman" w:cs="Times New Roman"/>
          <w:sz w:val="24"/>
        </w:rPr>
        <w:t xml:space="preserve">yczy Telemetrii płodowej, pkt 4 </w:t>
      </w:r>
      <w:r w:rsidR="00F74C42" w:rsidRPr="00F74C42">
        <w:rPr>
          <w:rFonts w:ascii="Times New Roman" w:hAnsi="Times New Roman" w:cs="Times New Roman"/>
          <w:sz w:val="24"/>
        </w:rPr>
        <w:t xml:space="preserve">Czy zamawiający uzna za wystarczającą współpracę z kardiotokografami oferowanymi w tym zamówieniu? Spełnienie wymogu określonego w punkcie nr 4 w oczywisty sposób uniemożliwia konkurencję ograniczając krąg podmiotów zdolnych do wykonania Zamówienia, w związku z czym zachodzi podejrzenie o brak bezstronności Zamawiającego i promowanie produktów oferowanych tylko przez jednego producenta, co jest niezgodne z Art. 29 ustawy Prawo Zamówień Publicznych i naraża Zamawiającego na poważne konsekwencje prawne. Przedmiotem Zamówienia jest bowiem dostawa nowych aparatów KTG wraz z telemetrią płodową. </w:t>
      </w:r>
    </w:p>
    <w:p w:rsidR="001239CD" w:rsidRP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24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2 KTG (z telemetrią) do ciąży bliźniaczej </w:t>
      </w:r>
      <w:r w:rsidR="00F74C42" w:rsidRPr="00F74C42">
        <w:rPr>
          <w:rFonts w:ascii="Times New Roman" w:hAnsi="Times New Roman" w:cs="Times New Roman"/>
          <w:sz w:val="24"/>
        </w:rPr>
        <w:t>Pytanie dot</w:t>
      </w:r>
      <w:r>
        <w:rPr>
          <w:rFonts w:ascii="Times New Roman" w:hAnsi="Times New Roman" w:cs="Times New Roman"/>
          <w:sz w:val="24"/>
        </w:rPr>
        <w:t xml:space="preserve">yczy Telemetrii płodowej, pkt 7 </w:t>
      </w:r>
      <w:r w:rsidR="00F74C42" w:rsidRPr="00F74C42">
        <w:rPr>
          <w:rFonts w:ascii="Times New Roman" w:hAnsi="Times New Roman" w:cs="Times New Roman"/>
          <w:sz w:val="24"/>
        </w:rPr>
        <w:t>Czy zamawiający dopuści do postępowania telemetrię płodową, która umożliwia monitorowanie NIBP za pomocą mankietu a dane z monitorowania NIBP przesyłane są bezprzewodowo?</w:t>
      </w:r>
    </w:p>
    <w:p w:rsidR="001239CD" w:rsidRP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F74C42" w:rsidRP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25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2 KTG (z telemetrią) do ciąży bliźniaczej </w:t>
      </w:r>
      <w:r w:rsidR="00F74C42" w:rsidRPr="00F74C42">
        <w:rPr>
          <w:rFonts w:ascii="Times New Roman" w:hAnsi="Times New Roman" w:cs="Times New Roman"/>
          <w:sz w:val="24"/>
        </w:rPr>
        <w:t>Pytanie dot</w:t>
      </w:r>
      <w:r>
        <w:rPr>
          <w:rFonts w:ascii="Times New Roman" w:hAnsi="Times New Roman" w:cs="Times New Roman"/>
          <w:sz w:val="24"/>
        </w:rPr>
        <w:t xml:space="preserve">yczy Telemetrii płodowej, pkt 8 </w:t>
      </w:r>
      <w:r w:rsidR="00F74C42" w:rsidRPr="00F74C42">
        <w:rPr>
          <w:rFonts w:ascii="Times New Roman" w:hAnsi="Times New Roman" w:cs="Times New Roman"/>
          <w:sz w:val="24"/>
        </w:rPr>
        <w:t>Czy Zamawiający wymaga, aby telemetria monitorowała ciążę bliźniaczą i była w wyposażona w 2 bezprzewodowe głowice CARDIO i jedną głowicę bezprzewodową TOCO?</w:t>
      </w:r>
    </w:p>
    <w:p w:rsidR="00F74C42" w:rsidRP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26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 xml:space="preserve">6 tabela 3.3 Centrala KTG Pytanie dotyczy pkt 1. </w:t>
      </w:r>
      <w:r w:rsidR="00F74C42" w:rsidRPr="00F74C42">
        <w:rPr>
          <w:rFonts w:ascii="Times New Roman" w:hAnsi="Times New Roman" w:cs="Times New Roman"/>
          <w:sz w:val="24"/>
        </w:rPr>
        <w:t>W związku z tym, iż Zamawiający wymaga aby zaoferowana Centrala do KTG miała możliwość podłączenia do 16 aparatów KTG i 10 stacji podglądu zapisów, prosimy o wyjaśnienie, czy Zamawiający wymaga, aby licencja na oprogramowanie centrali obejmowała podłączenie 16 aparatów KTG i 10 stacji podglądu zapisów?</w:t>
      </w:r>
    </w:p>
    <w:p w:rsidR="001239CD" w:rsidRPr="00F74C42" w:rsidRDefault="001239CD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F74C42" w:rsidRDefault="00FD191B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27</w:t>
      </w:r>
      <w:r w:rsidR="001239CD" w:rsidRPr="00914203">
        <w:rPr>
          <w:rFonts w:ascii="Times New Roman" w:hAnsi="Times New Roman" w:cs="Times New Roman"/>
          <w:sz w:val="24"/>
        </w:rPr>
        <w:t>. dotyczy pakietu 1</w:t>
      </w:r>
      <w:r w:rsidR="001239CD">
        <w:rPr>
          <w:rFonts w:ascii="Times New Roman" w:hAnsi="Times New Roman" w:cs="Times New Roman"/>
          <w:sz w:val="24"/>
        </w:rPr>
        <w:t>6 tabela 3.3 Centrala KTG</w:t>
      </w:r>
      <w:r w:rsidR="001239CD" w:rsidRPr="00F74C42">
        <w:rPr>
          <w:rFonts w:ascii="Times New Roman" w:hAnsi="Times New Roman" w:cs="Times New Roman"/>
          <w:sz w:val="24"/>
        </w:rPr>
        <w:t xml:space="preserve"> </w:t>
      </w:r>
      <w:r w:rsidR="00F74C42" w:rsidRPr="00F74C42">
        <w:rPr>
          <w:rFonts w:ascii="Times New Roman" w:hAnsi="Times New Roman" w:cs="Times New Roman"/>
          <w:sz w:val="24"/>
        </w:rPr>
        <w:t xml:space="preserve">Pytanie dotyczy pkt 6.Czy Zamawiający dopuści do postępowania System Centralnego Nadzoru Okołoporodowego z </w:t>
      </w:r>
      <w:r w:rsidR="00F74C42" w:rsidRPr="00F74C42">
        <w:rPr>
          <w:rFonts w:ascii="Times New Roman" w:hAnsi="Times New Roman" w:cs="Times New Roman"/>
          <w:sz w:val="24"/>
        </w:rPr>
        <w:lastRenderedPageBreak/>
        <w:t xml:space="preserve">analizą zapisów KTG, systemem alarmów i identyfikacją czasu pojawienia się alarmów ale bez możliwości zatwierdzenia tego alarmu? </w:t>
      </w:r>
    </w:p>
    <w:p w:rsidR="00FD191B" w:rsidRPr="00F74C42" w:rsidRDefault="00FD191B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F74C42" w:rsidRDefault="00FD191B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28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>6 tabela 3.3 Centrala KTG</w:t>
      </w:r>
      <w:r w:rsidRPr="00F74C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ytanie dotyczy pkt 9. </w:t>
      </w:r>
      <w:r w:rsidR="00F74C42" w:rsidRPr="00F74C42">
        <w:rPr>
          <w:rFonts w:ascii="Times New Roman" w:hAnsi="Times New Roman" w:cs="Times New Roman"/>
          <w:sz w:val="24"/>
        </w:rPr>
        <w:t xml:space="preserve">Czy Zamawiający dopuści do postępowania System Centralnego Nadzoru Okołoporodowego który nie posiada alarmu wykrycia końca papieru w rejestratorach? Aparaty KTG posiadają własne alarmy dźwiękowe oraz wizualne informujące o braku papieru. </w:t>
      </w:r>
    </w:p>
    <w:p w:rsidR="00FD191B" w:rsidRPr="00F74C42" w:rsidRDefault="00FD191B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F74C42" w:rsidRDefault="00FD191B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29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>6 tabela 3.3 Centrala KTG</w:t>
      </w:r>
      <w:r w:rsidRPr="00F74C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ytanie dotyczy pkt 17 </w:t>
      </w:r>
      <w:r w:rsidR="00F74C42" w:rsidRPr="00F74C42">
        <w:rPr>
          <w:rFonts w:ascii="Times New Roman" w:hAnsi="Times New Roman" w:cs="Times New Roman"/>
          <w:sz w:val="24"/>
        </w:rPr>
        <w:t>Czy Zamawiający dopuści do postępowania System Centralnego Nadzoru Okołoporodowego bez funkcji opisanych w punkcie nr 17? W praktyce System Centralnego Nadzoru Okołoporodowego służy do bieżącego przeglądania zapisów aktualnie badanych  pacjentek oraz do analizy zapisów i archiwizacji badań. Dokumentację dotyczącą Pacjentki, przebiegu ciąży i porodu oraz noworodka sporządza się w innych programach i na osobnych komputerach aby w trakcie uzupełniania dokumentacji możliwy był jednoczesny podgląd wszystkich aktualnie badanych pacjentek, co znacząco wpływa na poprawę bezpieczeństwa.</w:t>
      </w:r>
    </w:p>
    <w:p w:rsidR="00FD191B" w:rsidRPr="00F74C42" w:rsidRDefault="00FD191B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77405B" w:rsidRDefault="00FD191B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30</w:t>
      </w:r>
      <w:r w:rsidRPr="00914203">
        <w:rPr>
          <w:rFonts w:ascii="Times New Roman" w:hAnsi="Times New Roman" w:cs="Times New Roman"/>
          <w:sz w:val="24"/>
        </w:rPr>
        <w:t>. dotyczy pakietu 1</w:t>
      </w:r>
      <w:r>
        <w:rPr>
          <w:rFonts w:ascii="Times New Roman" w:hAnsi="Times New Roman" w:cs="Times New Roman"/>
          <w:sz w:val="24"/>
        </w:rPr>
        <w:t>6 tabela 3.3 Centrala KTG</w:t>
      </w:r>
      <w:r w:rsidRPr="00F74C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ytanie dotyczy pkt 25 </w:t>
      </w:r>
      <w:r w:rsidR="00F74C42" w:rsidRPr="00F74C42">
        <w:rPr>
          <w:rFonts w:ascii="Times New Roman" w:hAnsi="Times New Roman" w:cs="Times New Roman"/>
          <w:sz w:val="24"/>
        </w:rPr>
        <w:t>W związku z tym, że Zamawiający wymaga, aby zaoferowany System komputerowy (centrala do KTG), kardiotokografy i telemetria płodowa były wyprodukowane przez jednego producenta, prosimy o wyjaśnienie, czy Zamawiający wymaga również, aby kardiografy i telemetria płodowa posiadały wspólny certyfikat CE?</w:t>
      </w:r>
    </w:p>
    <w:p w:rsidR="00FD191B" w:rsidRDefault="00FD191B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Zgodnie z SIWZ, Zamawiający nie wymaga jednego certyfikatu.</w:t>
      </w:r>
    </w:p>
    <w:p w:rsidR="00FD191B" w:rsidRDefault="00FD191B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31. dotyczy pakietu 8 Czy Zamawiający dopuści 6 tygodniowy termin realizacji przedmiotu zamówienia?</w:t>
      </w:r>
    </w:p>
    <w:p w:rsidR="00FD191B" w:rsidRDefault="00FD191B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</w:t>
      </w:r>
      <w:r w:rsidR="00561CAA">
        <w:rPr>
          <w:rFonts w:ascii="Times New Roman" w:hAnsi="Times New Roman" w:cs="Times New Roman"/>
          <w:sz w:val="24"/>
        </w:rPr>
        <w:t xml:space="preserve"> Tak.</w:t>
      </w:r>
    </w:p>
    <w:p w:rsidR="00FD191B" w:rsidRDefault="00FD191B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32. dotyczy pakietu 8 Czy Zamawiający dopuści szafkę przyłóżkową z metalową półką na prasę pomiędzy szufladami?</w:t>
      </w:r>
    </w:p>
    <w:p w:rsidR="00FD191B" w:rsidRDefault="00FD191B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FD191B" w:rsidRDefault="00FD191B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33. dotyczy pakietu 1. Czy Zamawiający wyrazi zgodę na temperaturę barwową 4750 K? Jest to temperatura zbliżona do światła naturalnego. Rozwiązanie nieznacznie odbiegające od wymaganego.</w:t>
      </w:r>
    </w:p>
    <w:p w:rsidR="00FD191B" w:rsidRDefault="00FD191B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FD191B" w:rsidRDefault="00FD191B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134. dotyczy pakietu 1 Czy Zamawiający dopuści natężenie oświetlenia wynoszące 60 000 lux z 1 m, z naszego doświadczenia wynika, iż lampy z takim minimalnym natężeniem w zupełności nadają się do Poradni Ginekologiczno  - Położniczej? </w:t>
      </w:r>
    </w:p>
    <w:p w:rsidR="00FD191B" w:rsidRDefault="00FD191B" w:rsidP="00F74C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896FE9" w:rsidRDefault="00FD191B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ytanie 135. dotyczy pakietu 1</w:t>
      </w:r>
      <w:r w:rsidR="00A67E5B">
        <w:rPr>
          <w:rFonts w:ascii="Times New Roman" w:hAnsi="Times New Roman" w:cs="Times New Roman"/>
          <w:sz w:val="24"/>
        </w:rPr>
        <w:t xml:space="preserve"> Czy Zamawiający wyrazi zgodę, aby regulacja natężenia oraz włączanie i wyłączanie lampy odbywało się płynnie, bezdotykowo w przedziale 10-100%, przy pomocy czujnika umieszczonego na czaszy? Takie rozwiązanie znacznie ułatwi komfort pracy i jednocześnie przeciwdziała zakażeniom krzyżowym.</w:t>
      </w:r>
    </w:p>
    <w:p w:rsidR="00A67E5B" w:rsidRDefault="00A67E5B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A67E5B" w:rsidRDefault="00A67E5B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36. dotyczy pakietu 1 Czy Zamawiający dopuści ilość diod LED  - 15 (5 modułów)?</w:t>
      </w:r>
    </w:p>
    <w:p w:rsidR="00A67E5B" w:rsidRDefault="00A67E5B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A67E5B" w:rsidRDefault="00A67E5B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37. dotyczy pakietu 1 Czy Zamawiający dopuści ilość diod LED – 24 (8 modułów)?</w:t>
      </w:r>
    </w:p>
    <w:p w:rsidR="00A67E5B" w:rsidRDefault="00A67E5B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A67E5B" w:rsidRDefault="00A67E5B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138. dotyczy pakietu 1 Czy Zamawiający dopuści zużycia energii przez jednorodny (zamontowany na jednorodnej płytce) zespół diod lampy na poziomie max 20 W? </w:t>
      </w:r>
    </w:p>
    <w:p w:rsidR="00A67E5B" w:rsidRDefault="00A67E5B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A67E5B" w:rsidRDefault="00A67E5B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139. dotyczy pakietu 1 Czy Zamawiający dopuści natężenie oświetlenia wynoszące 80 000 lux z 1 m, z naszego doświadczenia wynika, iż lampy z takim natężeniem w zupełności nadają się do Poradni Ginekologiczno – Położniczej? </w:t>
      </w:r>
    </w:p>
    <w:p w:rsidR="00A67E5B" w:rsidRDefault="00A67E5B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A67E5B" w:rsidRDefault="00A67E5B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140. dotyczy pakietu 1 Czy Zamawiający dopuści lampę z zawieszeniem </w:t>
      </w:r>
      <w:r w:rsidR="00510487">
        <w:rPr>
          <w:rFonts w:ascii="Times New Roman" w:hAnsi="Times New Roman" w:cs="Times New Roman"/>
          <w:sz w:val="24"/>
        </w:rPr>
        <w:t>sufitowym czaszy składającym się z 2 ramion – horyzontalnego oraz sprężystego. Łączny zasięg ramio 1609 mm?</w:t>
      </w:r>
      <w:r>
        <w:rPr>
          <w:rFonts w:ascii="Times New Roman" w:hAnsi="Times New Roman" w:cs="Times New Roman"/>
          <w:sz w:val="24"/>
        </w:rPr>
        <w:t xml:space="preserve"> </w:t>
      </w:r>
    </w:p>
    <w:p w:rsidR="00510487" w:rsidRDefault="00510487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510487" w:rsidRDefault="00510487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41. dotyczy pakietu 1 Czy Zamawiający wyrazi zgodę na lampę ze średnicą czaszy wynoszącą 330 mm?</w:t>
      </w:r>
    </w:p>
    <w:p w:rsidR="00510487" w:rsidRDefault="00510487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510487" w:rsidRDefault="00510487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42. dotyczy pakietu 1 Czy Zamawiający dopuści lampę z czaszą wykonaną z aluminium dla lepszego odprowadzenia ciepła?</w:t>
      </w:r>
    </w:p>
    <w:p w:rsidR="00510487" w:rsidRDefault="00510487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510487" w:rsidRDefault="00510487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43. dotyczy pakietu 1 Czy Zamawiający wyrazi zgodę na wkręcany uchwyt sterylny umieszczony na czaszy do pozycjonowania lampą?</w:t>
      </w:r>
    </w:p>
    <w:p w:rsidR="00510487" w:rsidRDefault="00510487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510487" w:rsidRDefault="00510487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44. dotyczy pakietu 1 Czy Zamawiający dopuści lampę z możliwością wymiany modułów poprzez otwarcie obudowy czaszy?</w:t>
      </w:r>
    </w:p>
    <w:p w:rsidR="00510487" w:rsidRDefault="00510487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510487" w:rsidRDefault="00510487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45. dotyczy pakietu 1 Proszę o podanie z jakiego materiału wykonany jest sufit – strop na którym będzie dokonany montaż lampy?</w:t>
      </w:r>
    </w:p>
    <w:p w:rsidR="00510487" w:rsidRDefault="00510487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dpowiedź:</w:t>
      </w:r>
      <w:r w:rsidR="008D1C85">
        <w:rPr>
          <w:rFonts w:ascii="Times New Roman" w:hAnsi="Times New Roman" w:cs="Times New Roman"/>
          <w:sz w:val="24"/>
        </w:rPr>
        <w:t xml:space="preserve"> </w:t>
      </w:r>
      <w:r w:rsidR="008D1C85">
        <w:rPr>
          <w:rFonts w:ascii="Times New Roman" w:hAnsi="Times New Roman" w:cs="Times New Roman"/>
          <w:bCs/>
          <w:sz w:val="24"/>
        </w:rPr>
        <w:t>Strop nad I piętrem wykonano jako żelbetowy, monolityczny o płycie grubości 20 cm, wylewany „na mokro” na miejscu budowy z betonu B20, zbrojony dwukierunkowo. Na stropie ocieplenie wełną mineralną grubości 10 cm, zasypka piasku grubości 2 cm oraz granulat z wełny mineralnej. Wykonawca w ramach zamówienia wykona ekspertyzę stropu pod montaż lamp.</w:t>
      </w:r>
    </w:p>
    <w:p w:rsidR="00510487" w:rsidRDefault="00510487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46. dotyczy pakietu 1 Czy występuje sufit podwieszany, jeśli tak to na jakiej wysokości od podłogi i jaka jest odległość od stropu?</w:t>
      </w:r>
    </w:p>
    <w:p w:rsidR="00510487" w:rsidRDefault="00510487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</w:t>
      </w:r>
      <w:r w:rsidR="008D1C85">
        <w:rPr>
          <w:rFonts w:ascii="Times New Roman" w:hAnsi="Times New Roman" w:cs="Times New Roman"/>
          <w:sz w:val="24"/>
        </w:rPr>
        <w:t xml:space="preserve"> </w:t>
      </w:r>
      <w:r w:rsidR="00965EDE">
        <w:rPr>
          <w:rFonts w:ascii="Times New Roman" w:hAnsi="Times New Roman" w:cs="Times New Roman"/>
          <w:sz w:val="24"/>
        </w:rPr>
        <w:t>Nie występuje.</w:t>
      </w:r>
    </w:p>
    <w:p w:rsidR="00510487" w:rsidRDefault="00510487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147. dotyczy pakietu 1 Czy w miejscu montażu doprowadzone są wszystkie potrzebne </w:t>
      </w:r>
      <w:r w:rsidR="003E51DD">
        <w:rPr>
          <w:rFonts w:ascii="Times New Roman" w:hAnsi="Times New Roman" w:cs="Times New Roman"/>
          <w:sz w:val="24"/>
        </w:rPr>
        <w:t>przewody do podłączenia lampy? Jeśli nie to czy wykonawca musi je doprowadzić we własnym zakresie i jaka jest odległość do rozdzielni?</w:t>
      </w:r>
    </w:p>
    <w:p w:rsidR="003E51DD" w:rsidRDefault="003E51DD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</w:t>
      </w:r>
      <w:r w:rsidR="00965EDE">
        <w:rPr>
          <w:rFonts w:ascii="Times New Roman" w:hAnsi="Times New Roman" w:cs="Times New Roman"/>
          <w:sz w:val="24"/>
        </w:rPr>
        <w:t xml:space="preserve"> Wykonawca musi doprowadzić media niezbędne do instalacji lampy. Odległość do rozdzielni wynosi do 25 m.</w:t>
      </w:r>
    </w:p>
    <w:p w:rsidR="003E51DD" w:rsidRDefault="003E51DD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48. dotyczy pakietu 1 Czy w miejscu montażu wisi już jakaś lampa, jeśli tak to proszę o podanie producenta i modelu?</w:t>
      </w:r>
    </w:p>
    <w:p w:rsidR="003E51DD" w:rsidRDefault="003E51DD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</w:t>
      </w:r>
      <w:r w:rsidR="00965EDE">
        <w:rPr>
          <w:rFonts w:ascii="Times New Roman" w:hAnsi="Times New Roman" w:cs="Times New Roman"/>
          <w:sz w:val="24"/>
        </w:rPr>
        <w:t xml:space="preserve"> Nie.</w:t>
      </w:r>
    </w:p>
    <w:p w:rsidR="003E51DD" w:rsidRDefault="003E51DD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49. dotyczy pakietu 1 Czy Zamawiający dopuści lampę z trzema modułami świetlnymi, po 18 diod w module?</w:t>
      </w:r>
    </w:p>
    <w:p w:rsidR="003E51DD" w:rsidRDefault="003E51DD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3E51DD" w:rsidRDefault="003E51DD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50. dotyczy pakietu 1 Czy Zamawiający dopuści lampy w których moduły oświetleniowe wymieniane są przez serwis firmowy bądź autoryzowany?</w:t>
      </w:r>
    </w:p>
    <w:p w:rsidR="003E51DD" w:rsidRDefault="003E51DD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3E51DD" w:rsidRDefault="003E51DD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51. dotyczy pakietu 1 Czy Zamawiający dopuści lampy, w których panel sterujący, realizujący funkcje: włącz/wyłącz oraz regulacje natężenia światła, umieszczony jest na ramieniu lampy? Panel jest ergonomiczny, łatwo dostępny.</w:t>
      </w:r>
    </w:p>
    <w:p w:rsidR="003E51DD" w:rsidRDefault="003E51DD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3E51DD" w:rsidRDefault="003E51DD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152. dotyczy pakietu 1 Czy Zamawiający dopuści sterowanie </w:t>
      </w:r>
      <w:r w:rsidR="00F66765">
        <w:rPr>
          <w:rFonts w:ascii="Times New Roman" w:hAnsi="Times New Roman" w:cs="Times New Roman"/>
          <w:sz w:val="24"/>
        </w:rPr>
        <w:t>elektroniczne realizowane w 10 stopniach? Takie rozwiązanie jest lepsze od wymaganego.</w:t>
      </w:r>
    </w:p>
    <w:p w:rsidR="00F66765" w:rsidRDefault="00F66765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F66765" w:rsidRDefault="00F66765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53. dotyczy pakietu 1 Czy Zamawiający dopuści lampy, w których natężenie światła regulowane jest w zakresie min. 25+100% za pomocą panelu umieszczonego na ramieniu? Proponowany zakres jest lepszy od wymaganego, a umieszczenie panelu na ramieniu daje łatwą dostępność.</w:t>
      </w:r>
    </w:p>
    <w:p w:rsidR="00F66765" w:rsidRDefault="00F66765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F66765" w:rsidRDefault="00F66765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54. dotyczy pakietu 1 Czy Zamawiający dopuści regulowaną średnicę pola w zakresie 21-30 cm? Wymagany parametr mieści się w w/w zakresie.</w:t>
      </w:r>
    </w:p>
    <w:p w:rsidR="00F66765" w:rsidRDefault="00F66765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F66765" w:rsidRDefault="00F66765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ytanie 155. dotyczy pakietu 1 Czy Zamawiający dopuści lampy o wgłębności oświetlenia (L1+L2) równym 50 cm? Jet to parametr niewiele różniący się od wymaganego. Różnica jest niezauważalna dla operatora.</w:t>
      </w:r>
    </w:p>
    <w:p w:rsidR="00F66765" w:rsidRDefault="00F66765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F66765" w:rsidRDefault="00F66765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56. dotyczy pakietu 1 Czy Zamawiający dopuści lampę w której zasilacz stanowi oddzielną część lampy montowaną na ścianie? Jest to wygodniejsze rozwiązanie pon</w:t>
      </w:r>
      <w:r w:rsidR="00784317">
        <w:rPr>
          <w:rFonts w:ascii="Times New Roman" w:hAnsi="Times New Roman" w:cs="Times New Roman"/>
          <w:sz w:val="24"/>
        </w:rPr>
        <w:t>ieważ umożliwia łatwy dostęp w przypadku serwisowania lub naprawy.</w:t>
      </w:r>
    </w:p>
    <w:p w:rsidR="00784317" w:rsidRDefault="00784317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784317" w:rsidRDefault="00784317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57. dotyczy pakietu 1</w:t>
      </w:r>
      <w:r w:rsidR="00032359">
        <w:rPr>
          <w:rFonts w:ascii="Times New Roman" w:hAnsi="Times New Roman" w:cs="Times New Roman"/>
          <w:sz w:val="24"/>
        </w:rPr>
        <w:t xml:space="preserve"> Czy Zamawiający dopuści lampę w której zasilacz stanowi oddzielną część lampy montowaną na ścianie? Jest to wygodniejsze rozwiązanie ponieważ umożliwia łatwy dostęp do bezpieczników.</w:t>
      </w:r>
    </w:p>
    <w:p w:rsidR="00032359" w:rsidRDefault="00032359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032359" w:rsidRDefault="00032359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58. dotyczy pakietu 1 Czy podana przez Zamawiającego wartość poboru mocy dotyczy całej lampy, czy jednego modułu świetlnego?</w:t>
      </w:r>
    </w:p>
    <w:p w:rsidR="00032359" w:rsidRDefault="00032359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Dotyczy całej lampy.</w:t>
      </w:r>
    </w:p>
    <w:p w:rsidR="00032359" w:rsidRDefault="00032359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59. dotyczy pakietu 1 Czy Zamawiający dopuści lampę, której całkowity pobór mocy wynosi 50 W?</w:t>
      </w:r>
    </w:p>
    <w:p w:rsidR="00032359" w:rsidRDefault="00032359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032359" w:rsidRDefault="00032359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60. dotyczy pakietu 1 Czy Zamawiający dopuści lampę, której stopień ochrony czaszy ma wartość IP43, a stopień ochrony ramion IP20?</w:t>
      </w:r>
    </w:p>
    <w:p w:rsidR="00032359" w:rsidRDefault="00032359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032359" w:rsidRDefault="00032359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61. dotyczy pakietu 1 Czy Zamawiający dopuści lampy gdzie trzy moduły świetlne mają stopień ochrony IP43, co świadczy o nieprzenikalności zanieczyszczeń oraz środków dezynfekujących. Proponowane rozwiązanie jest równoważne do wymaganego.</w:t>
      </w:r>
    </w:p>
    <w:p w:rsidR="00032359" w:rsidRDefault="00032359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032359" w:rsidRDefault="00032359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62. dotyczy pakietu 1 Czy Zamawiający dopuści lampy o średnicy modułów świetlnych 84 cm? Parametr ten świadczy o lepszej bezcieniowości i jednorodności lampy.</w:t>
      </w:r>
    </w:p>
    <w:p w:rsidR="00032359" w:rsidRDefault="00032359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032359" w:rsidRDefault="000C0659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63. dotyczy pakietu 8 Czy Zamawiający dopuści do zaoferowania łóżka szpitalne z wolną przestrzenią pomiędzy podłożem a podwoziem wynoszącą 120 mm, umożliwiającą łatwy przejazd przez progi oraz wjazd do dźwigów osobowych?</w:t>
      </w:r>
    </w:p>
    <w:p w:rsidR="000C0659" w:rsidRDefault="000C0659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0C0659" w:rsidRDefault="000C0659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64</w:t>
      </w:r>
      <w:r w:rsidRPr="000C0659">
        <w:rPr>
          <w:rFonts w:ascii="Times New Roman" w:hAnsi="Times New Roman" w:cs="Times New Roman"/>
          <w:sz w:val="24"/>
        </w:rPr>
        <w:t>. dotyczy pakietu 8</w:t>
      </w:r>
      <w:r>
        <w:rPr>
          <w:rFonts w:ascii="Times New Roman" w:hAnsi="Times New Roman" w:cs="Times New Roman"/>
          <w:sz w:val="24"/>
        </w:rPr>
        <w:t xml:space="preserve">  Czy Zamawiający dopuści do zaoferowania łóżko szpitalne posiadające długość całkowitą 2180 mm?</w:t>
      </w:r>
    </w:p>
    <w:p w:rsidR="000C0659" w:rsidRDefault="000C0659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0C0659" w:rsidRDefault="000C0659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ytanie 165. dotyczy pakietu 8  Czy Zamawiający dopuści do zaoferowania łóżko szpitalne posiadające leże o wymiarach 2000x850 mm?</w:t>
      </w:r>
    </w:p>
    <w:p w:rsidR="000C0659" w:rsidRDefault="000C0659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0C0659" w:rsidRDefault="000C0659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66. dotyczy pakietu 8 Czy Zamawiający dopuści do zaoferowania łóżko szpitalne z segmentem oparcia pleców bez optycznego wskaźnika kąta przechyłu?</w:t>
      </w:r>
    </w:p>
    <w:p w:rsidR="000C0659" w:rsidRDefault="000C0659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0C0659" w:rsidRDefault="000C0659" w:rsidP="000C065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67. dotyczy pakietu 8 Czy Zamawiający dopuści do zaoferowania łóżko szpitalne z korzystniejszym zakresem regulacji oparcia pleców wynoszącym od 0 do 74 stopni?</w:t>
      </w:r>
    </w:p>
    <w:p w:rsidR="000C0659" w:rsidRDefault="000C0659" w:rsidP="000C065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</w:t>
      </w:r>
      <w:r w:rsidR="00316705">
        <w:rPr>
          <w:rFonts w:ascii="Times New Roman" w:hAnsi="Times New Roman" w:cs="Times New Roman"/>
          <w:sz w:val="24"/>
        </w:rPr>
        <w:t>.</w:t>
      </w:r>
    </w:p>
    <w:p w:rsidR="000C0659" w:rsidRDefault="000C0659" w:rsidP="000C065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68. dotyczy pakietu 8 Czy Zamawiający dopuści do zaoferowania łóżko szpitalne w którym czas zmiany wysokości leża z pozycji minimalnej do maksymalnej wynosi 27 sekund?</w:t>
      </w:r>
    </w:p>
    <w:p w:rsidR="000C0659" w:rsidRDefault="000C0659" w:rsidP="000C065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</w:t>
      </w:r>
      <w:r w:rsidR="00316705">
        <w:rPr>
          <w:rFonts w:ascii="Times New Roman" w:hAnsi="Times New Roman" w:cs="Times New Roman"/>
          <w:sz w:val="24"/>
        </w:rPr>
        <w:t>.</w:t>
      </w:r>
    </w:p>
    <w:p w:rsidR="000C0659" w:rsidRDefault="000C0659" w:rsidP="000C065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169. dotyczy pakietu 8 Czy Zamawiający dopuści do zaoferowania łóżko szpitalne z pilotem bez </w:t>
      </w:r>
      <w:r w:rsidR="00F82A72">
        <w:rPr>
          <w:rFonts w:ascii="Times New Roman" w:hAnsi="Times New Roman" w:cs="Times New Roman"/>
          <w:sz w:val="24"/>
        </w:rPr>
        <w:t>sygnalizacji dźwiękowej</w:t>
      </w:r>
      <w:r>
        <w:rPr>
          <w:rFonts w:ascii="Times New Roman" w:hAnsi="Times New Roman" w:cs="Times New Roman"/>
          <w:sz w:val="24"/>
        </w:rPr>
        <w:t>?</w:t>
      </w:r>
    </w:p>
    <w:p w:rsidR="000C0659" w:rsidRDefault="00F82A72" w:rsidP="000C065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</w:t>
      </w:r>
      <w:r w:rsidR="00316705">
        <w:rPr>
          <w:rFonts w:ascii="Times New Roman" w:hAnsi="Times New Roman" w:cs="Times New Roman"/>
          <w:sz w:val="24"/>
        </w:rPr>
        <w:t>.</w:t>
      </w:r>
    </w:p>
    <w:p w:rsidR="00316705" w:rsidRDefault="00F82A72" w:rsidP="000C065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70</w:t>
      </w:r>
      <w:r w:rsidR="000C0659">
        <w:rPr>
          <w:rFonts w:ascii="Times New Roman" w:hAnsi="Times New Roman" w:cs="Times New Roman"/>
          <w:sz w:val="24"/>
        </w:rPr>
        <w:t xml:space="preserve">. dotyczy pakietu 8 Czy Zamawiający dopuści do zaoferowania łóżko szpitalne </w:t>
      </w:r>
      <w:r w:rsidR="00316705">
        <w:rPr>
          <w:rFonts w:ascii="Times New Roman" w:hAnsi="Times New Roman" w:cs="Times New Roman"/>
          <w:sz w:val="24"/>
        </w:rPr>
        <w:t>posiadające sygnalizację włączenia zasilania, czyli gotowości łóżka do pracy jednak bez sygnalizacji samego podłączenia do sieci?</w:t>
      </w:r>
    </w:p>
    <w:p w:rsidR="000C0659" w:rsidRDefault="00316705" w:rsidP="000C065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0C0659" w:rsidRDefault="00316705" w:rsidP="000C065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71</w:t>
      </w:r>
      <w:r w:rsidR="000C0659">
        <w:rPr>
          <w:rFonts w:ascii="Times New Roman" w:hAnsi="Times New Roman" w:cs="Times New Roman"/>
          <w:sz w:val="24"/>
        </w:rPr>
        <w:t>. dotyczy pakietu 8 Czy Zamawiający dopuści do zaoferowania łóżko szpitalne z</w:t>
      </w:r>
      <w:r>
        <w:rPr>
          <w:rFonts w:ascii="Times New Roman" w:hAnsi="Times New Roman" w:cs="Times New Roman"/>
          <w:sz w:val="24"/>
        </w:rPr>
        <w:t xml:space="preserve"> leżem czterosegmentowym wypełnionym panelami z płyty HPL odpornej na działanie wysokiej temperatury, środki dezynfekcyjne oraz działanie UV, zapewniającej również przezierność dla promieni RTG</w:t>
      </w:r>
      <w:r w:rsidR="000C0659">
        <w:rPr>
          <w:rFonts w:ascii="Times New Roman" w:hAnsi="Times New Roman" w:cs="Times New Roman"/>
          <w:sz w:val="24"/>
        </w:rPr>
        <w:t>?</w:t>
      </w:r>
    </w:p>
    <w:p w:rsidR="00316705" w:rsidRDefault="000C0659" w:rsidP="000C065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405329" w:rsidRDefault="00405329" w:rsidP="004053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72. dotyczy pakietu 8 Czy Zamawiający dopuści do zaoferowania łóżko szpitalne z panelami w leżu mocowanymi na stałe?</w:t>
      </w:r>
    </w:p>
    <w:p w:rsidR="00405329" w:rsidRDefault="00405329" w:rsidP="004053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405329" w:rsidRDefault="00405329" w:rsidP="004053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73. dotyczy pakietu 8 Czy Zamawiający dopuści do zaoferowania łóżko szpitalne z wbudowanym akumulatorem podtrzymującym sterowanie łóżka przy braku zasilania sieciowego, ale bez sygnału dźwiękowego sygnalizującym wyczerpanie akumulatora?</w:t>
      </w:r>
    </w:p>
    <w:p w:rsidR="00405329" w:rsidRDefault="00405329" w:rsidP="004053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405329" w:rsidRDefault="00405329" w:rsidP="004053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74. dotyczy pakietu 8 Czy Zamawiający dopuści do zaoferowania łóżko szpitalne posiadające możliwość wydłużenia leża o 200 mm?</w:t>
      </w:r>
    </w:p>
    <w:p w:rsidR="00405329" w:rsidRDefault="00405329" w:rsidP="004053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405329" w:rsidRDefault="00405329" w:rsidP="004053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ytanie 175. dotyczy pakietu 8 Czy Zamawiający dopuści do zaoferowania łóżko szpitalne ze szczytami wykonanymi z profilu stalowego, okrągłego ze stali węglowej, lakierowane proszkowo łatwe odejmowanie?</w:t>
      </w:r>
    </w:p>
    <w:p w:rsidR="00405329" w:rsidRDefault="00405329" w:rsidP="004053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405329" w:rsidRDefault="00405329" w:rsidP="004053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76. dotyczy pakietu 8 Czy Zamawiający dopuści do zaoferowania łóżko szpitalne ze szczytami wypełnionymi wysokiej jakości płytą HPL o grubości 6 mm?</w:t>
      </w:r>
    </w:p>
    <w:p w:rsidR="00405329" w:rsidRDefault="00405329" w:rsidP="004053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405329" w:rsidRDefault="00405329" w:rsidP="004053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177. dotyczy pakietu 8 Czy Zamawiający dopuści do zaoferowania łóżko szpitalne wyposażone w barierki boczne wykonane z 3 profili stalowych lakierowanych proszkowo, okrągłych o przekroju 25 mm, spełniająca wszystkie </w:t>
      </w:r>
      <w:r w:rsidR="00AA3739">
        <w:rPr>
          <w:rFonts w:ascii="Times New Roman" w:hAnsi="Times New Roman" w:cs="Times New Roman"/>
          <w:sz w:val="24"/>
        </w:rPr>
        <w:t>pozostałe wymogi Zamawiającego, wykonane zgodnie z normą bezpieczeństwa EN 60601-2-52</w:t>
      </w:r>
      <w:r>
        <w:rPr>
          <w:rFonts w:ascii="Times New Roman" w:hAnsi="Times New Roman" w:cs="Times New Roman"/>
          <w:sz w:val="24"/>
        </w:rPr>
        <w:t>?</w:t>
      </w:r>
    </w:p>
    <w:p w:rsidR="00405329" w:rsidRDefault="00AA3739" w:rsidP="004053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</w:t>
      </w:r>
      <w:r w:rsidR="00405329">
        <w:rPr>
          <w:rFonts w:ascii="Times New Roman" w:hAnsi="Times New Roman" w:cs="Times New Roman"/>
          <w:sz w:val="24"/>
        </w:rPr>
        <w:t>.</w:t>
      </w:r>
    </w:p>
    <w:p w:rsidR="00405329" w:rsidRDefault="00AA3739" w:rsidP="004053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78</w:t>
      </w:r>
      <w:r w:rsidR="00405329">
        <w:rPr>
          <w:rFonts w:ascii="Times New Roman" w:hAnsi="Times New Roman" w:cs="Times New Roman"/>
          <w:sz w:val="24"/>
        </w:rPr>
        <w:t>. dotyczy pakietu 8 Czy Zamawiający dopuści d</w:t>
      </w:r>
      <w:r>
        <w:rPr>
          <w:rFonts w:ascii="Times New Roman" w:hAnsi="Times New Roman" w:cs="Times New Roman"/>
          <w:sz w:val="24"/>
        </w:rPr>
        <w:t>o zaoferowania łóżko szpitalne wyposażone w barierki boczne wykonane z 3 profili stalowych lakierowanych proszkowo prostokątnych o wysokości 30 mm i grubości 20 mm, spełniająca wszystkie pozostałe wymogi Zamawiającego, wykonane zgodnie z normą bezpieczeństwa EN 60601-2-52</w:t>
      </w:r>
      <w:r w:rsidR="00405329">
        <w:rPr>
          <w:rFonts w:ascii="Times New Roman" w:hAnsi="Times New Roman" w:cs="Times New Roman"/>
          <w:sz w:val="24"/>
        </w:rPr>
        <w:t>?</w:t>
      </w:r>
    </w:p>
    <w:p w:rsidR="00405329" w:rsidRDefault="00AA3739" w:rsidP="004053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</w:t>
      </w:r>
      <w:r w:rsidR="00405329">
        <w:rPr>
          <w:rFonts w:ascii="Times New Roman" w:hAnsi="Times New Roman" w:cs="Times New Roman"/>
          <w:sz w:val="24"/>
        </w:rPr>
        <w:t>.</w:t>
      </w:r>
    </w:p>
    <w:p w:rsidR="00405329" w:rsidRDefault="00AA3739" w:rsidP="004053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79</w:t>
      </w:r>
      <w:r w:rsidR="00405329">
        <w:rPr>
          <w:rFonts w:ascii="Times New Roman" w:hAnsi="Times New Roman" w:cs="Times New Roman"/>
          <w:sz w:val="24"/>
        </w:rPr>
        <w:t>. dotyczy pakietu 8 Czy Zamawiający dopuści d</w:t>
      </w:r>
      <w:r>
        <w:rPr>
          <w:rFonts w:ascii="Times New Roman" w:hAnsi="Times New Roman" w:cs="Times New Roman"/>
          <w:sz w:val="24"/>
        </w:rPr>
        <w:t>o zaoferowania łóżko szpitalne wyposażone w barierki boczne składane wzdłuż ramy leża za pomocą mechanizmu zwalniającego</w:t>
      </w:r>
      <w:r w:rsidR="00405329">
        <w:rPr>
          <w:rFonts w:ascii="Times New Roman" w:hAnsi="Times New Roman" w:cs="Times New Roman"/>
          <w:sz w:val="24"/>
        </w:rPr>
        <w:t>?</w:t>
      </w:r>
    </w:p>
    <w:p w:rsidR="00405329" w:rsidRDefault="00AA3739" w:rsidP="004053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</w:t>
      </w:r>
      <w:r w:rsidR="00405329">
        <w:rPr>
          <w:rFonts w:ascii="Times New Roman" w:hAnsi="Times New Roman" w:cs="Times New Roman"/>
          <w:sz w:val="24"/>
        </w:rPr>
        <w:t>.</w:t>
      </w:r>
    </w:p>
    <w:p w:rsidR="00405329" w:rsidRDefault="00AA3739" w:rsidP="004053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80</w:t>
      </w:r>
      <w:r w:rsidR="00405329">
        <w:rPr>
          <w:rFonts w:ascii="Times New Roman" w:hAnsi="Times New Roman" w:cs="Times New Roman"/>
          <w:sz w:val="24"/>
        </w:rPr>
        <w:t>. dotyczy pakietu 8 Czy Zamawiający dopuści do zaoferowania łóżko szpitalne z</w:t>
      </w:r>
      <w:r>
        <w:rPr>
          <w:rFonts w:ascii="Times New Roman" w:hAnsi="Times New Roman" w:cs="Times New Roman"/>
          <w:sz w:val="24"/>
        </w:rPr>
        <w:t xml:space="preserve"> krążkami odbojowymi w narożach leża zamiast pod barierkami</w:t>
      </w:r>
      <w:r w:rsidR="00405329">
        <w:rPr>
          <w:rFonts w:ascii="Times New Roman" w:hAnsi="Times New Roman" w:cs="Times New Roman"/>
          <w:sz w:val="24"/>
        </w:rPr>
        <w:t>?</w:t>
      </w:r>
    </w:p>
    <w:p w:rsidR="00405329" w:rsidRDefault="00AA3739" w:rsidP="004053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</w:t>
      </w:r>
      <w:r w:rsidR="00405329">
        <w:rPr>
          <w:rFonts w:ascii="Times New Roman" w:hAnsi="Times New Roman" w:cs="Times New Roman"/>
          <w:sz w:val="24"/>
        </w:rPr>
        <w:t>.</w:t>
      </w:r>
    </w:p>
    <w:p w:rsidR="00405329" w:rsidRDefault="00AA3739" w:rsidP="004053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8</w:t>
      </w:r>
      <w:r w:rsidR="00405329">
        <w:rPr>
          <w:rFonts w:ascii="Times New Roman" w:hAnsi="Times New Roman" w:cs="Times New Roman"/>
          <w:sz w:val="24"/>
        </w:rPr>
        <w:t xml:space="preserve">1. dotyczy pakietu 8 Czy Zamawiający dopuści do zaoferowania łóżko szpitalne </w:t>
      </w:r>
      <w:r>
        <w:rPr>
          <w:rFonts w:ascii="Times New Roman" w:hAnsi="Times New Roman" w:cs="Times New Roman"/>
          <w:sz w:val="24"/>
        </w:rPr>
        <w:t>wyposażone w koła o średnicy 125 mm</w:t>
      </w:r>
      <w:r w:rsidR="00405329">
        <w:rPr>
          <w:rFonts w:ascii="Times New Roman" w:hAnsi="Times New Roman" w:cs="Times New Roman"/>
          <w:sz w:val="24"/>
        </w:rPr>
        <w:t>?</w:t>
      </w:r>
    </w:p>
    <w:p w:rsidR="00405329" w:rsidRDefault="00AA3739" w:rsidP="004053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</w:t>
      </w:r>
      <w:r w:rsidR="00405329">
        <w:rPr>
          <w:rFonts w:ascii="Times New Roman" w:hAnsi="Times New Roman" w:cs="Times New Roman"/>
          <w:sz w:val="24"/>
        </w:rPr>
        <w:t>.</w:t>
      </w:r>
    </w:p>
    <w:p w:rsidR="00405329" w:rsidRDefault="00AA3739" w:rsidP="004053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82</w:t>
      </w:r>
      <w:r w:rsidR="00405329">
        <w:rPr>
          <w:rFonts w:ascii="Times New Roman" w:hAnsi="Times New Roman" w:cs="Times New Roman"/>
          <w:sz w:val="24"/>
        </w:rPr>
        <w:t xml:space="preserve">. dotyczy pakietu 8 Czy Zamawiający dopuści do zaoferowania łóżko szpitalne z </w:t>
      </w:r>
      <w:r>
        <w:rPr>
          <w:rFonts w:ascii="Times New Roman" w:hAnsi="Times New Roman" w:cs="Times New Roman"/>
          <w:sz w:val="24"/>
        </w:rPr>
        <w:t>kołami bez właściwości antystatycznych</w:t>
      </w:r>
      <w:r w:rsidR="00405329">
        <w:rPr>
          <w:rFonts w:ascii="Times New Roman" w:hAnsi="Times New Roman" w:cs="Times New Roman"/>
          <w:sz w:val="24"/>
        </w:rPr>
        <w:t>?</w:t>
      </w:r>
    </w:p>
    <w:p w:rsidR="00405329" w:rsidRDefault="00405329" w:rsidP="004053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405329" w:rsidRDefault="00AA3739" w:rsidP="004053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83</w:t>
      </w:r>
      <w:r w:rsidR="00405329">
        <w:rPr>
          <w:rFonts w:ascii="Times New Roman" w:hAnsi="Times New Roman" w:cs="Times New Roman"/>
          <w:sz w:val="24"/>
        </w:rPr>
        <w:t>. dotyczy pakietu 8 Czy Zamawiający dopuści do zaoferowania łóżko szpitalne</w:t>
      </w:r>
      <w:r>
        <w:rPr>
          <w:rFonts w:ascii="Times New Roman" w:hAnsi="Times New Roman" w:cs="Times New Roman"/>
          <w:sz w:val="24"/>
        </w:rPr>
        <w:t>, którego dopuszczalne obciążenie wynosi 230 kg</w:t>
      </w:r>
      <w:r w:rsidR="00405329">
        <w:rPr>
          <w:rFonts w:ascii="Times New Roman" w:hAnsi="Times New Roman" w:cs="Times New Roman"/>
          <w:sz w:val="24"/>
        </w:rPr>
        <w:t>?</w:t>
      </w:r>
    </w:p>
    <w:p w:rsidR="00405329" w:rsidRDefault="00405329" w:rsidP="004053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0C0659" w:rsidRDefault="005C325B" w:rsidP="000C065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84. dotyczy pakietu 8 Czy Zamawiający dopuści do zaoferowania szafkę przyłóżkową posiadającą w tylnej części blatu metalowy reling z metalowymi haczykami na ręczniki?</w:t>
      </w:r>
    </w:p>
    <w:p w:rsidR="005C325B" w:rsidRDefault="005C325B" w:rsidP="000C065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5C325B" w:rsidRDefault="005C325B" w:rsidP="005C32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ytanie 185. dotyczy pakietu 8 Czy Zamawiający dopuści do zaoferowania szafkę przyłóżkową </w:t>
      </w:r>
      <w:r w:rsidR="00FE2B1C">
        <w:rPr>
          <w:rFonts w:ascii="Times New Roman" w:hAnsi="Times New Roman" w:cs="Times New Roman"/>
          <w:sz w:val="24"/>
        </w:rPr>
        <w:t>bez uchwytu na szklankę</w:t>
      </w:r>
      <w:r>
        <w:rPr>
          <w:rFonts w:ascii="Times New Roman" w:hAnsi="Times New Roman" w:cs="Times New Roman"/>
          <w:sz w:val="24"/>
        </w:rPr>
        <w:t>?</w:t>
      </w:r>
    </w:p>
    <w:p w:rsidR="005C325B" w:rsidRDefault="00FE2B1C" w:rsidP="005C32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</w:t>
      </w:r>
      <w:r w:rsidR="005C325B">
        <w:rPr>
          <w:rFonts w:ascii="Times New Roman" w:hAnsi="Times New Roman" w:cs="Times New Roman"/>
          <w:sz w:val="24"/>
        </w:rPr>
        <w:t>.</w:t>
      </w:r>
    </w:p>
    <w:p w:rsidR="005C325B" w:rsidRDefault="00FE2B1C" w:rsidP="005C32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86</w:t>
      </w:r>
      <w:r w:rsidR="005C325B">
        <w:rPr>
          <w:rFonts w:ascii="Times New Roman" w:hAnsi="Times New Roman" w:cs="Times New Roman"/>
          <w:sz w:val="24"/>
        </w:rPr>
        <w:t>. dotyczy pakietu 8 Czy Zamawiający dopuści do zaoferowania szafkę przyłóżkową</w:t>
      </w:r>
      <w:r>
        <w:rPr>
          <w:rFonts w:ascii="Times New Roman" w:hAnsi="Times New Roman" w:cs="Times New Roman"/>
          <w:sz w:val="24"/>
        </w:rPr>
        <w:t>, w której szuflada górna wyposażona jest w odejmowany tworzywowy (ABS) wkład ułatwiający mycie i dezynfekcję z podziałem na 2 części</w:t>
      </w:r>
      <w:r w:rsidR="005C325B">
        <w:rPr>
          <w:rFonts w:ascii="Times New Roman" w:hAnsi="Times New Roman" w:cs="Times New Roman"/>
          <w:sz w:val="24"/>
        </w:rPr>
        <w:t>?</w:t>
      </w:r>
    </w:p>
    <w:p w:rsidR="005C325B" w:rsidRDefault="005C325B" w:rsidP="005C32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5C325B" w:rsidRDefault="00FE2B1C" w:rsidP="005C32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87</w:t>
      </w:r>
      <w:r w:rsidR="005C325B">
        <w:rPr>
          <w:rFonts w:ascii="Times New Roman" w:hAnsi="Times New Roman" w:cs="Times New Roman"/>
          <w:sz w:val="24"/>
        </w:rPr>
        <w:t xml:space="preserve">. dotyczy pakietu 8 Czy Zamawiający dopuści do zaoferowania szafkę przyłóżkową </w:t>
      </w:r>
      <w:r>
        <w:rPr>
          <w:rFonts w:ascii="Times New Roman" w:hAnsi="Times New Roman" w:cs="Times New Roman"/>
          <w:sz w:val="24"/>
        </w:rPr>
        <w:t>z szufladą dolną z uchwytem na butelki bez możliwości jego demontażu?</w:t>
      </w:r>
    </w:p>
    <w:p w:rsidR="005C325B" w:rsidRDefault="005C325B" w:rsidP="005C32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5C325B" w:rsidRDefault="00FE2B1C" w:rsidP="005C32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88</w:t>
      </w:r>
      <w:r w:rsidR="005C325B">
        <w:rPr>
          <w:rFonts w:ascii="Times New Roman" w:hAnsi="Times New Roman" w:cs="Times New Roman"/>
          <w:sz w:val="24"/>
        </w:rPr>
        <w:t>. dotyczy pakietu 8 Czy Zamawiający dopuści do zaoferowania szafkę przyłóżkową</w:t>
      </w:r>
      <w:r>
        <w:rPr>
          <w:rFonts w:ascii="Times New Roman" w:hAnsi="Times New Roman" w:cs="Times New Roman"/>
          <w:sz w:val="24"/>
        </w:rPr>
        <w:t xml:space="preserve"> posiadającą wysokość 870 mm</w:t>
      </w:r>
      <w:r w:rsidR="005C325B">
        <w:rPr>
          <w:rFonts w:ascii="Times New Roman" w:hAnsi="Times New Roman" w:cs="Times New Roman"/>
          <w:sz w:val="24"/>
        </w:rPr>
        <w:t>?</w:t>
      </w:r>
    </w:p>
    <w:p w:rsidR="005C325B" w:rsidRDefault="005C325B" w:rsidP="005C32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5C325B" w:rsidRDefault="00FE2B1C" w:rsidP="005C32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90</w:t>
      </w:r>
      <w:r w:rsidR="005C325B">
        <w:rPr>
          <w:rFonts w:ascii="Times New Roman" w:hAnsi="Times New Roman" w:cs="Times New Roman"/>
          <w:sz w:val="24"/>
        </w:rPr>
        <w:t xml:space="preserve">. dotyczy pakietu 8 Czy Zamawiający dopuści do zaoferowania szafkę przyłóżkową posiadającą </w:t>
      </w:r>
      <w:r>
        <w:rPr>
          <w:rFonts w:ascii="Times New Roman" w:hAnsi="Times New Roman" w:cs="Times New Roman"/>
          <w:sz w:val="24"/>
        </w:rPr>
        <w:t>głębokość 445 mm</w:t>
      </w:r>
      <w:r w:rsidR="005C325B">
        <w:rPr>
          <w:rFonts w:ascii="Times New Roman" w:hAnsi="Times New Roman" w:cs="Times New Roman"/>
          <w:sz w:val="24"/>
        </w:rPr>
        <w:t>?</w:t>
      </w:r>
    </w:p>
    <w:p w:rsidR="005C325B" w:rsidRDefault="005C325B" w:rsidP="005C32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5C325B" w:rsidRDefault="00FE2B1C" w:rsidP="005C32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9</w:t>
      </w:r>
      <w:r w:rsidR="005170AB">
        <w:rPr>
          <w:rFonts w:ascii="Times New Roman" w:hAnsi="Times New Roman" w:cs="Times New Roman"/>
          <w:sz w:val="24"/>
        </w:rPr>
        <w:t>1</w:t>
      </w:r>
      <w:r w:rsidR="005C325B">
        <w:rPr>
          <w:rFonts w:ascii="Times New Roman" w:hAnsi="Times New Roman" w:cs="Times New Roman"/>
          <w:sz w:val="24"/>
        </w:rPr>
        <w:t xml:space="preserve">. dotyczy pakietu 8 Czy Zamawiający dopuści do zaoferowania szafkę przyłóżkową posiadającą </w:t>
      </w:r>
      <w:r>
        <w:rPr>
          <w:rFonts w:ascii="Times New Roman" w:hAnsi="Times New Roman" w:cs="Times New Roman"/>
          <w:sz w:val="24"/>
        </w:rPr>
        <w:t>po dolną szufladą metalową półkę na rzeczy podręczne pacjenta (np. obuwie) z dostępem do półki od frontu szafki</w:t>
      </w:r>
      <w:r w:rsidR="005C325B">
        <w:rPr>
          <w:rFonts w:ascii="Times New Roman" w:hAnsi="Times New Roman" w:cs="Times New Roman"/>
          <w:sz w:val="24"/>
        </w:rPr>
        <w:t>?</w:t>
      </w:r>
    </w:p>
    <w:p w:rsidR="005C325B" w:rsidRDefault="005C325B" w:rsidP="005C32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5C325B" w:rsidRDefault="005170AB" w:rsidP="005C32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92</w:t>
      </w:r>
      <w:r w:rsidR="005C325B">
        <w:rPr>
          <w:rFonts w:ascii="Times New Roman" w:hAnsi="Times New Roman" w:cs="Times New Roman"/>
          <w:sz w:val="24"/>
        </w:rPr>
        <w:t>. dotyczy pakietu 8 Czy Zamawiający dopuści do zaoferowania szafkę przyłóżkową posiadającą</w:t>
      </w:r>
      <w:r>
        <w:rPr>
          <w:rFonts w:ascii="Times New Roman" w:hAnsi="Times New Roman" w:cs="Times New Roman"/>
          <w:sz w:val="24"/>
        </w:rPr>
        <w:t xml:space="preserve"> regulację kąta pochylenia blatu</w:t>
      </w:r>
      <w:r w:rsidR="005C325B">
        <w:rPr>
          <w:rFonts w:ascii="Times New Roman" w:hAnsi="Times New Roman" w:cs="Times New Roman"/>
          <w:sz w:val="24"/>
        </w:rPr>
        <w:t>?</w:t>
      </w:r>
    </w:p>
    <w:p w:rsidR="005C325B" w:rsidRDefault="005C325B" w:rsidP="005C32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5C325B" w:rsidRDefault="00D27656" w:rsidP="005C32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93</w:t>
      </w:r>
      <w:r w:rsidR="005C325B">
        <w:rPr>
          <w:rFonts w:ascii="Times New Roman" w:hAnsi="Times New Roman" w:cs="Times New Roman"/>
          <w:sz w:val="24"/>
        </w:rPr>
        <w:t xml:space="preserve">. dotyczy pakietu 8 Czy Zamawiający dopuści do zaoferowania szafkę przyłóżkową </w:t>
      </w:r>
      <w:r>
        <w:rPr>
          <w:rFonts w:ascii="Times New Roman" w:hAnsi="Times New Roman" w:cs="Times New Roman"/>
          <w:sz w:val="24"/>
        </w:rPr>
        <w:t>z mechanizmem unoszenia oraz zwalniania blatu bocznego umieszczonym w górnej metalowej części – podporze blatu, w postaci przycisku, nie wymuszając konieczności pochylania się celem rozłożenia lub uniesienia blatu bocznego</w:t>
      </w:r>
      <w:r w:rsidR="005C325B">
        <w:rPr>
          <w:rFonts w:ascii="Times New Roman" w:hAnsi="Times New Roman" w:cs="Times New Roman"/>
          <w:sz w:val="24"/>
        </w:rPr>
        <w:t>?</w:t>
      </w:r>
    </w:p>
    <w:p w:rsidR="005C325B" w:rsidRDefault="005C325B" w:rsidP="005C32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5C325B" w:rsidRDefault="00D27656" w:rsidP="005C32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9</w:t>
      </w:r>
      <w:r w:rsidR="005C325B">
        <w:rPr>
          <w:rFonts w:ascii="Times New Roman" w:hAnsi="Times New Roman" w:cs="Times New Roman"/>
          <w:sz w:val="24"/>
        </w:rPr>
        <w:t>4. dotyczy pakietu 8 Czy Zamawiający dopuści do zaoferowania szafkę przyłóżkową</w:t>
      </w:r>
      <w:r>
        <w:rPr>
          <w:rFonts w:ascii="Times New Roman" w:hAnsi="Times New Roman" w:cs="Times New Roman"/>
          <w:sz w:val="24"/>
        </w:rPr>
        <w:t xml:space="preserve"> w której wspornik blatu bocznego osłonięty jest prostokątną osłoną wykonaną z aluminium</w:t>
      </w:r>
      <w:r w:rsidR="005C325B">
        <w:rPr>
          <w:rFonts w:ascii="Times New Roman" w:hAnsi="Times New Roman" w:cs="Times New Roman"/>
          <w:sz w:val="24"/>
        </w:rPr>
        <w:t>?</w:t>
      </w:r>
    </w:p>
    <w:p w:rsidR="005C325B" w:rsidRDefault="005C325B" w:rsidP="005C32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5C325B" w:rsidRDefault="00D27656" w:rsidP="005C32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95</w:t>
      </w:r>
      <w:r w:rsidR="005C325B">
        <w:rPr>
          <w:rFonts w:ascii="Times New Roman" w:hAnsi="Times New Roman" w:cs="Times New Roman"/>
          <w:sz w:val="24"/>
        </w:rPr>
        <w:t xml:space="preserve">. dotyczy pakietu 8 Czy Zamawiający dopuści do zaoferowania szafkę przyłóżkową </w:t>
      </w:r>
      <w:r>
        <w:rPr>
          <w:rFonts w:ascii="Times New Roman" w:hAnsi="Times New Roman" w:cs="Times New Roman"/>
          <w:sz w:val="24"/>
        </w:rPr>
        <w:t>w której boczne krawędzie blatu nie są zabezpieczone aluminiowymi listwami w kształcie litery C</w:t>
      </w:r>
      <w:r w:rsidR="005C325B">
        <w:rPr>
          <w:rFonts w:ascii="Times New Roman" w:hAnsi="Times New Roman" w:cs="Times New Roman"/>
          <w:sz w:val="24"/>
        </w:rPr>
        <w:t>?</w:t>
      </w:r>
    </w:p>
    <w:p w:rsidR="005C325B" w:rsidRDefault="00D27656" w:rsidP="005C32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</w:t>
      </w:r>
      <w:r w:rsidR="005C325B">
        <w:rPr>
          <w:rFonts w:ascii="Times New Roman" w:hAnsi="Times New Roman" w:cs="Times New Roman"/>
          <w:sz w:val="24"/>
        </w:rPr>
        <w:t>.</w:t>
      </w:r>
    </w:p>
    <w:p w:rsidR="005C325B" w:rsidRDefault="00D27656" w:rsidP="005C32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ytanie 196</w:t>
      </w:r>
      <w:r w:rsidR="005C325B">
        <w:rPr>
          <w:rFonts w:ascii="Times New Roman" w:hAnsi="Times New Roman" w:cs="Times New Roman"/>
          <w:sz w:val="24"/>
        </w:rPr>
        <w:t xml:space="preserve">. dotyczy pakietu 8 Czy Zamawiający dopuści do zaoferowania szafkę przyłóżkową </w:t>
      </w:r>
      <w:r>
        <w:rPr>
          <w:rFonts w:ascii="Times New Roman" w:hAnsi="Times New Roman" w:cs="Times New Roman"/>
          <w:sz w:val="24"/>
        </w:rPr>
        <w:t>z blatem bocznym posiadającym w górnej krawędzi wycięty uchwyt niewystający poza obrys blatu</w:t>
      </w:r>
      <w:r w:rsidR="005C325B"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 xml:space="preserve"> Oferowane rozwiązanie jest korzystniejsze od opisanego w SIWZ</w:t>
      </w:r>
    </w:p>
    <w:p w:rsidR="005C325B" w:rsidRDefault="005C325B" w:rsidP="005C32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5C325B" w:rsidRDefault="00D27656" w:rsidP="005C32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97</w:t>
      </w:r>
      <w:r w:rsidR="005C325B">
        <w:rPr>
          <w:rFonts w:ascii="Times New Roman" w:hAnsi="Times New Roman" w:cs="Times New Roman"/>
          <w:sz w:val="24"/>
        </w:rPr>
        <w:t xml:space="preserve">. dotyczy pakietu 8 Czy Zamawiający dopuści do zaoferowania szafkę przyłóżkową </w:t>
      </w:r>
      <w:r w:rsidR="00C41913">
        <w:rPr>
          <w:rFonts w:ascii="Times New Roman" w:hAnsi="Times New Roman" w:cs="Times New Roman"/>
          <w:sz w:val="24"/>
        </w:rPr>
        <w:t>w której piąte koło do stabilizacji blatu bocznego znajduje się na końcu poziomego wspornika sprężyny gazowej zwiększając stabilność całej szafki</w:t>
      </w:r>
      <w:r w:rsidR="005C325B">
        <w:rPr>
          <w:rFonts w:ascii="Times New Roman" w:hAnsi="Times New Roman" w:cs="Times New Roman"/>
          <w:sz w:val="24"/>
        </w:rPr>
        <w:t>?</w:t>
      </w:r>
    </w:p>
    <w:p w:rsidR="005C325B" w:rsidRDefault="005C325B" w:rsidP="005C32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8D3336" w:rsidRDefault="008D3336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98. dotyczy pakietu 8 Czy Zamawiający w pkt. 2 dopuści łóżko o stabilnej konstrukcji na zasadzie pantografu, gdzie leże podparte w 6 punktach?</w:t>
      </w:r>
    </w:p>
    <w:p w:rsidR="008D3336" w:rsidRDefault="008D3336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8D3336" w:rsidRDefault="008D3336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99. dotyczy pakietu 8 Czy Zamawiający w pkt. 4 dopuści łóżko gdzie szerokość całkowita wraz z zamontowanymi barierkami wynosi 970 mm, natomiast leże 850x2000 mm?</w:t>
      </w:r>
    </w:p>
    <w:p w:rsidR="008D3336" w:rsidRDefault="008D3336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42110B" w:rsidRDefault="008D3336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200. dotyczy pakietu 8 Czy Zamawiający w pkt. 4 dopuści łóżko gdzie szerokość </w:t>
      </w:r>
      <w:r w:rsidR="0042110B">
        <w:rPr>
          <w:rFonts w:ascii="Times New Roman" w:hAnsi="Times New Roman" w:cs="Times New Roman"/>
          <w:sz w:val="24"/>
        </w:rPr>
        <w:t>całkowita wraz z zamontowanymi barierkami wynosi 1020 mm, natomiast leże 900x2000 mm?</w:t>
      </w:r>
    </w:p>
    <w:p w:rsidR="0042110B" w:rsidRDefault="0042110B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42110B" w:rsidRDefault="0042110B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201. dotyczy pakietu 8 Czy Zamawiający w pkt. 16 dopuści łóżko, z możliwością przedłużenia leża o 20 cm?</w:t>
      </w:r>
    </w:p>
    <w:p w:rsidR="0042110B" w:rsidRDefault="0042110B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42110B" w:rsidRDefault="0042110B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202. dotyczy pakietu 8 Czy Zamawiający</w:t>
      </w:r>
      <w:r w:rsidR="008D33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 pkt. 17 dopuści szczyty malowane proszkowo, w kształcie prostokąta zamkniętego z wyraźnie zaokrąglonymi krawędziami, wykonane z profilu stalowego o przekroju okrągłym łatwo odejmowane wypełnione wysokiej jakości płytą HPL o grubości 6 mm?</w:t>
      </w:r>
    </w:p>
    <w:p w:rsidR="0042110B" w:rsidRDefault="0042110B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B37988" w:rsidRDefault="0042110B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203. dotyczy pakietu 8 Czy Zamawiający w pkt. 17 dopuści szczyty wykonane z trwałego tworzywa ABS z kolorowymi wklejkami wykonane w technologii jednolitego odlewu bez miejsc łączenia?</w:t>
      </w:r>
    </w:p>
    <w:p w:rsidR="0042110B" w:rsidRDefault="0042110B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42110B" w:rsidRDefault="0042110B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204. dotyczy pakietu 8 Czy Zamawiający w pkt. 18 dopuści barierki boczne metalowe, lakierowane proszkowo, składające się z 4 profili poziomych, składane wzdłuż ramy leża, łatwo demontowane bez użycia narzędzi, zgodnie z normą EN 60601-2-52, wysokość barierek 450 mm nad poziomem leża bez materaca? Krążki odbojowe w rogach łóżka.</w:t>
      </w:r>
    </w:p>
    <w:p w:rsidR="0042110B" w:rsidRDefault="0042110B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Tak.</w:t>
      </w:r>
    </w:p>
    <w:p w:rsidR="00117DF7" w:rsidRDefault="0042110B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205. dotyczy pakietu 8 Czy Zamawiający w pkt. 22 dopuści do zaoferowania łóżko szpitalne wyposażone w metalowe uchwyty</w:t>
      </w:r>
      <w:r w:rsidR="00117DF7">
        <w:rPr>
          <w:rFonts w:ascii="Times New Roman" w:hAnsi="Times New Roman" w:cs="Times New Roman"/>
          <w:sz w:val="24"/>
        </w:rPr>
        <w:t xml:space="preserve"> materaca, zamocowane na stałe, dostosowane do </w:t>
      </w:r>
      <w:r w:rsidR="00117DF7">
        <w:rPr>
          <w:rFonts w:ascii="Times New Roman" w:hAnsi="Times New Roman" w:cs="Times New Roman"/>
          <w:sz w:val="24"/>
        </w:rPr>
        <w:lastRenderedPageBreak/>
        <w:t>szerokości materaca, nie wystające powyżej powierzchni materaca, tym samym nie zagrażające powstawaniu urazów kończyn? Uchwyty te są bardziej trwałe oraz nie ulegają zniszczeniu?</w:t>
      </w:r>
    </w:p>
    <w:p w:rsidR="00117DF7" w:rsidRDefault="00117DF7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117DF7" w:rsidRDefault="00117DF7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206. dotyczy pakietu 8 Czy Zamawiający w pkt. 27 dopuści szafkę przyłóżkową z blatem bocznym o konstrukcji dwustronnej, z możliwością postawienia jej z dowolnej strony łóżka z zachowaniem pełnej funkcjonalności bez konieczności przekładania blatu? Jest to rozwiązanie wygodniejsze i mniej pracochłonne dla personelu medycznego, o parametrach równoważnych.</w:t>
      </w:r>
    </w:p>
    <w:p w:rsidR="00117DF7" w:rsidRDefault="00117DF7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.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07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łóżko o szerokości całkowitej 1020 mm przy szerokości leża 900 mm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Nie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08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łóżko o szerokości całkowitej 970 mm przy szerokości leża 850 mm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Tak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09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łóżko z regulacją segmentu uda 0-40º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Tak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10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łóżko o wymiarach leża 1950 x 850 mm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Tak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11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łóżko z regulacją segmentu uda 0-34º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Nie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12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łóżko z regulacją wysokości leża w zakresie od 350 do 740 mm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Tak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13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łóżko wyposażone w pilota bez sygnalizacji dźwiękowej aktywowanej każdorazowo przy zmianie pozycji leża podczas odłączenia od zasilania sieciowego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Tak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14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łóżko z przedłużeniem leża 20 cm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Nie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15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łóżko wyposażone w szczyty o zaokrąglonych krawędziach, wykonane z profilu stalowego, okrągłego ze stali węglowej, </w:t>
      </w:r>
      <w:r w:rsidRPr="00117DF7">
        <w:rPr>
          <w:rFonts w:ascii="Times New Roman" w:hAnsi="Times New Roman" w:cs="Times New Roman"/>
          <w:sz w:val="24"/>
        </w:rPr>
        <w:lastRenderedPageBreak/>
        <w:t>lakierowanej proszkowo, łatwo odejmowane, wypełnione wysokiej jakości płytą HPL o grubości 8 mm odporną na działanie wysokiej temperatury, uszkodzenia mechaniczne, chemiczne oraz promieniowanie UV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Tak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16.</w:t>
      </w:r>
      <w:r w:rsidRPr="00117DF7">
        <w:rPr>
          <w:rFonts w:ascii="Times New Roman" w:hAnsi="Times New Roman" w:cs="Times New Roman"/>
          <w:sz w:val="24"/>
        </w:rPr>
        <w:t xml:space="preserve"> dotyczy pakietu 8.Czy Zamawiający dopuści łóżko wyposażone w szczyty wypełnione wysoki8ej jakości płytą HPL o grubości 6 mm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Nie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17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łóżko wyposażone w szczyty całości, stanowiące jednolity odlew, bez miejsc łączenia będących miejscami gnieżdżenia się brudu oraz będących potencjalnym ogniskiem infekcji, wykonane z tworzywa z kolorowymi wklejkami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Nie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18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łóżko wyposażone w barierki boczne lakierowane proszkowo, wykonane z 4 profili stalowych  okrągłych o średnicy 25 mm, składane wzdłuż ramy leża za pomocą jednej dźwigni, montowane pod ramą w specjalnych tulejach wyposażone w mechanizm zatrzaskowy z możliwością demontażu bez użycia narzędzi, spełniające normę bezpieczeństwa EN 60601-2-50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Tak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19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łóżko wyposażone w barierki boczne, w całości, stanowiące jednolity element, bez miejsc łączenia będących miejscami gnieżdżenia się brudu oraz będących potencjalnym ogniskiem infekcji, wykonane z tworzywa z kolorowymi wklejkami, podwójne, dzielone, lekko opuszczane i podnoszone przy użyciu jednej ręki, poruszające się wraz z segmentami leża, chroniące pacjenta na całej długości i w każdej pozycji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Nie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20.</w:t>
      </w:r>
      <w:r w:rsidRPr="00117DF7">
        <w:rPr>
          <w:rFonts w:ascii="Times New Roman" w:hAnsi="Times New Roman" w:cs="Times New Roman"/>
          <w:sz w:val="24"/>
        </w:rPr>
        <w:t xml:space="preserve"> dotyczy pakietu 8.Czy Zamawiający dopuści łóżko wyposażone w metalowe uchwyty materaca przy dwóch segmentach leża? W oferowanym łóżku uchwyty materaca nie wystają powyżej powierzchni materaca, tym samym nie zagrażają powstawaniu urazów kończyn.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Nie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21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szafkę przyłóżkową wykonaną z profili stalowych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Nie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22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szafkę przyłóżkową z blatami (głównym i bocznym) wykonanymi z płyty tworzywa ABS w kolorze białym z wystającymi krawędziami zabezpieczającymi przed rozlaniem się płynów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Nie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lastRenderedPageBreak/>
        <w:t xml:space="preserve">Pytanie nr </w:t>
      </w:r>
      <w:r>
        <w:rPr>
          <w:rFonts w:ascii="Times New Roman" w:hAnsi="Times New Roman" w:cs="Times New Roman"/>
          <w:sz w:val="24"/>
        </w:rPr>
        <w:t>223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szafkę z czołami szuflad metalowymi, lakierowanymi proszkowo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Nie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24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szafkę z jedną szufladą i jedną szafką zamykaną drzwiczkami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Nie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25.</w:t>
      </w:r>
      <w:r w:rsidRPr="00117DF7">
        <w:rPr>
          <w:rFonts w:ascii="Times New Roman" w:hAnsi="Times New Roman" w:cs="Times New Roman"/>
          <w:sz w:val="24"/>
        </w:rPr>
        <w:t xml:space="preserve"> dotyczy pakietu 8.Czy Zamawiający dopuści szafkę z czołami szuflady i drzwiczkami metolowymi, lakierowanymi proszkowo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Nie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26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szafkę wyposażoną w tylnej części w metolowy reling posiadający haczyki na ręcznik i uchwyt na szklankę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Tak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27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szafkę z blatem bocznym z wyprofilowanymi wystającymi czterema krawędziami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Tak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28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szafkę z dodatkową półką pomiędzy szufladami 11 cm z dostępem do dwóch stron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Tak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29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szafkę z szufladą górną o wysokości 95 mm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Tak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30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szafkę z szufladą wysuwaną na prowadnicach suwnych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Nie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31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szafkę z dolną szufladą wysuwaną na prowadnicach suwnych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Nie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32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szafkę o szerokości 420 mm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Tak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33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szafkę o szerokości z blatem bocznym 520 mm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Tak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34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szafkę o głębokości 400 mm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Tak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lastRenderedPageBreak/>
        <w:t xml:space="preserve">Pytanie nr </w:t>
      </w:r>
      <w:r>
        <w:rPr>
          <w:rFonts w:ascii="Times New Roman" w:hAnsi="Times New Roman" w:cs="Times New Roman"/>
          <w:sz w:val="24"/>
        </w:rPr>
        <w:t>235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szafkę o wysokości 940 mm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Tak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36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szafkę o szerokości z blatem bocznym 630 mm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Tak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37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szafkę o szerokości przy rozłożonym blacie 1100 mm?</w:t>
      </w:r>
    </w:p>
    <w:p w:rsid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Tak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38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szafkę wyposażoną w dolną szufladą w półkę na rzeczy podręczne pacjenta wykonaną z metalu lakierowanego proszkowo z dostępem do dwóch stron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Tak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39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wymaga szafkę z blatem bocznym z możliwością regulacji kąta pochylenia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Zamawiający d</w:t>
      </w:r>
      <w:r w:rsidRPr="00117DF7">
        <w:rPr>
          <w:rFonts w:ascii="Times New Roman" w:hAnsi="Times New Roman" w:cs="Times New Roman"/>
          <w:sz w:val="24"/>
        </w:rPr>
        <w:t>opuszcza</w:t>
      </w:r>
      <w:r>
        <w:rPr>
          <w:rFonts w:ascii="Times New Roman" w:hAnsi="Times New Roman" w:cs="Times New Roman"/>
          <w:sz w:val="24"/>
        </w:rPr>
        <w:t>,</w:t>
      </w:r>
      <w:r w:rsidRPr="00117DF7">
        <w:rPr>
          <w:rFonts w:ascii="Times New Roman" w:hAnsi="Times New Roman" w:cs="Times New Roman"/>
          <w:sz w:val="24"/>
        </w:rPr>
        <w:t xml:space="preserve"> nie wymaga.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40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szafkę z mechanizmem unoszenia oraz zwalniani blatu umieszczonym w metalowej osłonie na wysokości blatu bocznego szafki, nie wymuszającej konieczności pochylania się celem rozłożenia lub uniesienia blatu bocznego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Nie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41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szafkę mechaniczną bezstopniową regulacją wysokości, bez konieczności stosowania sprężyny gazowej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Nie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42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szafkę z regulacją wysokości blatu bocznego za pomocą sprężyny gazowej umieszczonej w metalowej kolumnie, lakierowanej proszkowo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Nie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43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szafkę z regulacją blatu bocznego w zakresie od 800 do 1100 mm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Tak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44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szafkę ze wspornikiem blatu nieosłoniętym aluminiową osłoną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Nie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45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szafkę z blatem bocznym wyposażonym w uchwyt niewystający poza obrys blatu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Tak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lastRenderedPageBreak/>
        <w:t xml:space="preserve">Pytanie nr </w:t>
      </w:r>
      <w:r>
        <w:rPr>
          <w:rFonts w:ascii="Times New Roman" w:hAnsi="Times New Roman" w:cs="Times New Roman"/>
          <w:sz w:val="24"/>
        </w:rPr>
        <w:t>246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szafkę z blatem półki bocznej wykonanym z wytrzymałego tworzywa ABS, w kolorze białym, z wystającymi krawędziami zabezpieczającymi przedmioty przed zsunięciem się z blatu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Nie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47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szafkę otwierana dwustronnie z blatem bocznym przymocowanym na stałe? Przy otwieraniu dwustronnym szafki odejmowany blat jest zbędny?</w:t>
      </w:r>
    </w:p>
    <w:p w:rsidR="00117DF7" w:rsidRPr="00117DF7" w:rsidRDefault="000956BA" w:rsidP="00117DF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Nie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48.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szafkę niewyposażoną w dodatkowe 5-te koło? Przy blacie przymocowanym na stałe do szafki piąte koło jest zbędne.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Tak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 xml:space="preserve">Pytanie nr </w:t>
      </w:r>
      <w:r>
        <w:rPr>
          <w:rFonts w:ascii="Times New Roman" w:hAnsi="Times New Roman" w:cs="Times New Roman"/>
          <w:sz w:val="24"/>
        </w:rPr>
        <w:t>249</w:t>
      </w:r>
      <w:r w:rsidRPr="00117DF7">
        <w:rPr>
          <w:rFonts w:ascii="Times New Roman" w:hAnsi="Times New Roman" w:cs="Times New Roman"/>
          <w:sz w:val="24"/>
        </w:rPr>
        <w:t xml:space="preserve"> dotyczy pakietu 8. Czy Zamawiający dopuści szafkę z blatami białymi bez możliwości wyboru koloru?</w:t>
      </w:r>
    </w:p>
    <w:p w:rsidR="00117DF7" w:rsidRPr="00117DF7" w:rsidRDefault="00117DF7" w:rsidP="00117DF7">
      <w:pPr>
        <w:jc w:val="both"/>
        <w:rPr>
          <w:rFonts w:ascii="Times New Roman" w:hAnsi="Times New Roman" w:cs="Times New Roman"/>
          <w:sz w:val="24"/>
        </w:rPr>
      </w:pPr>
      <w:r w:rsidRPr="00117DF7">
        <w:rPr>
          <w:rFonts w:ascii="Times New Roman" w:hAnsi="Times New Roman" w:cs="Times New Roman"/>
          <w:sz w:val="24"/>
        </w:rPr>
        <w:t>Odpowiedź: Nie</w:t>
      </w:r>
    </w:p>
    <w:p w:rsidR="008A6B2E" w:rsidRPr="008A6B2E" w:rsidRDefault="008A6B2E" w:rsidP="008A6B2E">
      <w:pPr>
        <w:jc w:val="both"/>
        <w:rPr>
          <w:rFonts w:ascii="Times New Roman" w:hAnsi="Times New Roman" w:cs="Times New Roman"/>
          <w:sz w:val="24"/>
          <w:lang w:val="pl"/>
        </w:rPr>
      </w:pPr>
      <w:r>
        <w:rPr>
          <w:rFonts w:ascii="Times New Roman" w:hAnsi="Times New Roman" w:cs="Times New Roman"/>
          <w:sz w:val="24"/>
          <w:lang w:val="pl"/>
        </w:rPr>
        <w:t xml:space="preserve">Pytanie nr 250. dotyczy pakietu 8. </w:t>
      </w:r>
      <w:r w:rsidRPr="008A6B2E">
        <w:rPr>
          <w:rFonts w:ascii="Times New Roman" w:hAnsi="Times New Roman" w:cs="Times New Roman"/>
          <w:sz w:val="24"/>
          <w:lang w:val="pl"/>
        </w:rPr>
        <w:t>Czy Zamawiający wyrazi zgodę na wydłużenie terminu realizacji zamówienia z 5 tygodni do 6 tygodni?</w:t>
      </w:r>
    </w:p>
    <w:p w:rsidR="008A6B2E" w:rsidRPr="008A6B2E" w:rsidRDefault="008A6B2E" w:rsidP="008A6B2E">
      <w:pPr>
        <w:jc w:val="both"/>
        <w:rPr>
          <w:rFonts w:ascii="Times New Roman" w:hAnsi="Times New Roman" w:cs="Times New Roman"/>
          <w:sz w:val="24"/>
          <w:lang w:val="pl"/>
        </w:rPr>
      </w:pPr>
      <w:r>
        <w:rPr>
          <w:rFonts w:ascii="Times New Roman" w:hAnsi="Times New Roman" w:cs="Times New Roman"/>
          <w:sz w:val="24"/>
          <w:lang w:val="pl"/>
        </w:rPr>
        <w:t>Odpowiedź:</w:t>
      </w:r>
      <w:r w:rsidR="00B137D3">
        <w:rPr>
          <w:rFonts w:ascii="Times New Roman" w:hAnsi="Times New Roman" w:cs="Times New Roman"/>
          <w:sz w:val="24"/>
          <w:lang w:val="pl"/>
        </w:rPr>
        <w:t xml:space="preserve"> </w:t>
      </w:r>
      <w:r w:rsidR="00561CAA">
        <w:rPr>
          <w:rFonts w:ascii="Times New Roman" w:hAnsi="Times New Roman" w:cs="Times New Roman"/>
          <w:sz w:val="24"/>
          <w:lang w:val="pl"/>
        </w:rPr>
        <w:t>Tak.</w:t>
      </w:r>
    </w:p>
    <w:p w:rsidR="008A6B2E" w:rsidRPr="008A6B2E" w:rsidRDefault="008A6B2E" w:rsidP="008A6B2E">
      <w:pPr>
        <w:jc w:val="both"/>
        <w:rPr>
          <w:rFonts w:ascii="Times New Roman" w:hAnsi="Times New Roman" w:cs="Times New Roman"/>
          <w:sz w:val="24"/>
          <w:lang w:val="pl"/>
        </w:rPr>
      </w:pPr>
      <w:r>
        <w:rPr>
          <w:rFonts w:ascii="Times New Roman" w:hAnsi="Times New Roman" w:cs="Times New Roman"/>
          <w:sz w:val="24"/>
          <w:lang w:val="pl"/>
        </w:rPr>
        <w:t xml:space="preserve">Pytanie nr 251. dotyczy pakietu 8. </w:t>
      </w:r>
      <w:r w:rsidRPr="008A6B2E">
        <w:rPr>
          <w:rFonts w:ascii="Times New Roman" w:hAnsi="Times New Roman" w:cs="Times New Roman"/>
          <w:sz w:val="24"/>
          <w:lang w:val="pl"/>
        </w:rPr>
        <w:t>Czy zamawiający zaakceptuje łóżko szpitalne regulowane elektrycznie o poniższych parametrach:</w:t>
      </w:r>
    </w:p>
    <w:tbl>
      <w:tblPr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0"/>
        <w:gridCol w:w="7955"/>
      </w:tblGrid>
      <w:tr w:rsidR="008A6B2E" w:rsidRPr="008A6B2E" w:rsidTr="005605CF">
        <w:trPr>
          <w:trHeight w:val="440"/>
        </w:trPr>
        <w:tc>
          <w:tcPr>
            <w:tcW w:w="1070" w:type="dxa"/>
            <w:tcBorders>
              <w:top w:val="single" w:sz="7" w:space="0" w:color="000001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2</w:t>
            </w:r>
          </w:p>
        </w:tc>
        <w:tc>
          <w:tcPr>
            <w:tcW w:w="7955" w:type="dxa"/>
            <w:tcBorders>
              <w:top w:val="single" w:sz="7" w:space="0" w:color="000001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Wymiary zewnętrzne: 2080 x 960 mm . Wymiary leża 2000 x 900 mm</w:t>
            </w:r>
          </w:p>
        </w:tc>
      </w:tr>
      <w:tr w:rsidR="008A6B2E" w:rsidRPr="008A6B2E" w:rsidTr="005605CF">
        <w:trPr>
          <w:trHeight w:val="680"/>
        </w:trPr>
        <w:tc>
          <w:tcPr>
            <w:tcW w:w="1070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3</w:t>
            </w:r>
          </w:p>
        </w:tc>
        <w:tc>
          <w:tcPr>
            <w:tcW w:w="7955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Funkcje łóżka: zmienna wysokość leża oraz kąta uniesienia pleców i nóg, regulowane za pomocą siłowników elektrycznych przy użyciu przewodowego pilota</w:t>
            </w:r>
          </w:p>
        </w:tc>
      </w:tr>
      <w:tr w:rsidR="008A6B2E" w:rsidRPr="008A6B2E" w:rsidTr="005605CF">
        <w:trPr>
          <w:trHeight w:val="440"/>
        </w:trPr>
        <w:tc>
          <w:tcPr>
            <w:tcW w:w="1070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4</w:t>
            </w:r>
          </w:p>
        </w:tc>
        <w:tc>
          <w:tcPr>
            <w:tcW w:w="7955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Konstrukcja łóżka wykonana z profili stalowych pokrytych lakierem proszkowym</w:t>
            </w:r>
          </w:p>
        </w:tc>
      </w:tr>
      <w:tr w:rsidR="008A6B2E" w:rsidRPr="008A6B2E" w:rsidTr="005605CF">
        <w:trPr>
          <w:trHeight w:val="440"/>
        </w:trPr>
        <w:tc>
          <w:tcPr>
            <w:tcW w:w="1070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5</w:t>
            </w:r>
          </w:p>
        </w:tc>
        <w:tc>
          <w:tcPr>
            <w:tcW w:w="7955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Czterosegmentowe leże pacjenta wypełnione stalowymi panelami posiadającymi otwory wentylacyjne</w:t>
            </w:r>
          </w:p>
        </w:tc>
      </w:tr>
      <w:tr w:rsidR="008A6B2E" w:rsidRPr="008A6B2E" w:rsidTr="005605CF">
        <w:trPr>
          <w:trHeight w:val="680"/>
        </w:trPr>
        <w:tc>
          <w:tcPr>
            <w:tcW w:w="1070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6</w:t>
            </w:r>
          </w:p>
        </w:tc>
        <w:tc>
          <w:tcPr>
            <w:tcW w:w="7955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Regulacja wysokości bez materaca na poziomie 480-710 mm, kąt uniesienia oparcia pleców 75°  kąt uniesienia oparcia nóg:45° TB/ATB 12°/12°</w:t>
            </w:r>
          </w:p>
        </w:tc>
      </w:tr>
      <w:tr w:rsidR="008A6B2E" w:rsidRPr="008A6B2E" w:rsidTr="005605CF">
        <w:trPr>
          <w:trHeight w:val="440"/>
        </w:trPr>
        <w:tc>
          <w:tcPr>
            <w:tcW w:w="1070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7</w:t>
            </w:r>
          </w:p>
        </w:tc>
        <w:tc>
          <w:tcPr>
            <w:tcW w:w="7955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Szczyty wykonane z  łatwo zmywalnego tworzywa sztucznego – zdejmowane z płaskimi odbojnikami. Posiadają uchwyty do prowadzenia</w:t>
            </w:r>
          </w:p>
        </w:tc>
      </w:tr>
      <w:tr w:rsidR="008A6B2E" w:rsidRPr="008A6B2E" w:rsidTr="005605CF">
        <w:trPr>
          <w:trHeight w:val="440"/>
        </w:trPr>
        <w:tc>
          <w:tcPr>
            <w:tcW w:w="1070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8</w:t>
            </w:r>
          </w:p>
        </w:tc>
        <w:tc>
          <w:tcPr>
            <w:tcW w:w="7955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Odjęcie szczytów bez użycia narzędzi.</w:t>
            </w:r>
          </w:p>
        </w:tc>
      </w:tr>
      <w:tr w:rsidR="008A6B2E" w:rsidRPr="008A6B2E" w:rsidTr="005605CF">
        <w:trPr>
          <w:trHeight w:val="440"/>
        </w:trPr>
        <w:tc>
          <w:tcPr>
            <w:tcW w:w="1070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lastRenderedPageBreak/>
              <w:t>9</w:t>
            </w:r>
          </w:p>
        </w:tc>
        <w:tc>
          <w:tcPr>
            <w:tcW w:w="7955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Barierki  – boczne, pojedyncze, po każdej stronie łóżka, wykonane ze stopu aluminium, spełniające normę 60601-2-52</w:t>
            </w:r>
          </w:p>
        </w:tc>
      </w:tr>
      <w:tr w:rsidR="008A6B2E" w:rsidRPr="008A6B2E" w:rsidTr="005605CF">
        <w:trPr>
          <w:trHeight w:val="440"/>
        </w:trPr>
        <w:tc>
          <w:tcPr>
            <w:tcW w:w="1070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10</w:t>
            </w:r>
          </w:p>
        </w:tc>
        <w:tc>
          <w:tcPr>
            <w:tcW w:w="7955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 xml:space="preserve">Koła blokowane centralnie o średnicy :125 mm </w:t>
            </w:r>
          </w:p>
        </w:tc>
      </w:tr>
      <w:tr w:rsidR="008A6B2E" w:rsidRPr="008A6B2E" w:rsidTr="005605CF">
        <w:trPr>
          <w:trHeight w:val="680"/>
        </w:trPr>
        <w:tc>
          <w:tcPr>
            <w:tcW w:w="1070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11</w:t>
            </w:r>
          </w:p>
        </w:tc>
        <w:tc>
          <w:tcPr>
            <w:tcW w:w="7955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Dwa uchwyty na woreczki na treści pacjenta, stojak na kroplówkę do zamontowania w 4 miejscach na łóżku. Dodatkowo możliwość zamontowania ramy ortopedycznej oraz wysięgnika ręki.</w:t>
            </w:r>
          </w:p>
        </w:tc>
      </w:tr>
      <w:tr w:rsidR="008A6B2E" w:rsidRPr="008A6B2E" w:rsidTr="005605CF">
        <w:trPr>
          <w:trHeight w:val="680"/>
        </w:trPr>
        <w:tc>
          <w:tcPr>
            <w:tcW w:w="1070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12</w:t>
            </w:r>
          </w:p>
        </w:tc>
        <w:tc>
          <w:tcPr>
            <w:tcW w:w="7955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Półka na pościel (rzeczy pacjenta) zamontowana na stałe pod leżem</w:t>
            </w:r>
          </w:p>
        </w:tc>
      </w:tr>
      <w:tr w:rsidR="008A6B2E" w:rsidRPr="008A6B2E" w:rsidTr="005605CF">
        <w:trPr>
          <w:trHeight w:val="680"/>
        </w:trPr>
        <w:tc>
          <w:tcPr>
            <w:tcW w:w="1070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13</w:t>
            </w:r>
          </w:p>
        </w:tc>
        <w:tc>
          <w:tcPr>
            <w:tcW w:w="7955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Dopuszczalne obciążenie : 250 kg</w:t>
            </w:r>
          </w:p>
        </w:tc>
      </w:tr>
      <w:tr w:rsidR="008A6B2E" w:rsidRPr="008A6B2E" w:rsidTr="005605CF">
        <w:trPr>
          <w:trHeight w:val="680"/>
        </w:trPr>
        <w:tc>
          <w:tcPr>
            <w:tcW w:w="1070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12</w:t>
            </w:r>
          </w:p>
        </w:tc>
        <w:tc>
          <w:tcPr>
            <w:tcW w:w="7955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Materac łóżka wodoodporny, paroprzepuszczalny i łatwo zmywalny, czterokomorowy</w:t>
            </w:r>
          </w:p>
        </w:tc>
      </w:tr>
      <w:tr w:rsidR="008A6B2E" w:rsidRPr="008A6B2E" w:rsidTr="005605CF">
        <w:trPr>
          <w:trHeight w:val="680"/>
        </w:trPr>
        <w:tc>
          <w:tcPr>
            <w:tcW w:w="1070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13</w:t>
            </w:r>
          </w:p>
        </w:tc>
        <w:tc>
          <w:tcPr>
            <w:tcW w:w="7955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 xml:space="preserve">Wymiary materaca dostosowane do leża, wysokość min. 80 mm, gęstość wypełnienia materaca 30 kg/m3 </w:t>
            </w:r>
          </w:p>
        </w:tc>
      </w:tr>
      <w:tr w:rsidR="008A6B2E" w:rsidRPr="008A6B2E" w:rsidTr="005605CF">
        <w:trPr>
          <w:trHeight w:val="680"/>
        </w:trPr>
        <w:tc>
          <w:tcPr>
            <w:tcW w:w="1070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14</w:t>
            </w:r>
          </w:p>
        </w:tc>
        <w:tc>
          <w:tcPr>
            <w:tcW w:w="7955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Każdy segment pokrowca zamykany odrębnym zamkiem</w:t>
            </w:r>
          </w:p>
        </w:tc>
      </w:tr>
      <w:tr w:rsidR="008A6B2E" w:rsidRPr="008A6B2E" w:rsidTr="005605CF">
        <w:trPr>
          <w:trHeight w:val="680"/>
        </w:trPr>
        <w:tc>
          <w:tcPr>
            <w:tcW w:w="1070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15</w:t>
            </w:r>
          </w:p>
        </w:tc>
        <w:tc>
          <w:tcPr>
            <w:tcW w:w="7955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Pokrowiec wykonany z  oddychającego materiału wodoszczelnego pokrytego powłoką PU. Nadający się do prania i dezynfekcji</w:t>
            </w:r>
          </w:p>
        </w:tc>
      </w:tr>
      <w:tr w:rsidR="008A6B2E" w:rsidRPr="008A6B2E" w:rsidTr="005605CF">
        <w:trPr>
          <w:trHeight w:val="680"/>
        </w:trPr>
        <w:tc>
          <w:tcPr>
            <w:tcW w:w="1070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16</w:t>
            </w:r>
          </w:p>
        </w:tc>
        <w:tc>
          <w:tcPr>
            <w:tcW w:w="7955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Szafka przyłóżkowa metalowa, malowana proszkowo z blatem bocznym wykonanym z tworzywa ABS. Blat główny wykonany z tworzywa ABS posiadający zaokrąglone i wystające obrzeża zapobiegające spadaniu przedmiotów. Blat boczny wyposażony w miejsce na kubek. Szafka wyposażona w szufladę oraz szafkę dolnę. (zdjęcie szafki poniżej)</w:t>
            </w:r>
          </w:p>
        </w:tc>
      </w:tr>
      <w:tr w:rsidR="008A6B2E" w:rsidRPr="008A6B2E" w:rsidTr="005605CF">
        <w:trPr>
          <w:trHeight w:val="680"/>
        </w:trPr>
        <w:tc>
          <w:tcPr>
            <w:tcW w:w="1070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17</w:t>
            </w:r>
          </w:p>
        </w:tc>
        <w:tc>
          <w:tcPr>
            <w:tcW w:w="7955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Regulacja blatu bocznego wspomagana sprężyną gazową.</w:t>
            </w:r>
          </w:p>
        </w:tc>
      </w:tr>
      <w:tr w:rsidR="008A6B2E" w:rsidRPr="008A6B2E" w:rsidTr="005605CF">
        <w:trPr>
          <w:trHeight w:val="680"/>
        </w:trPr>
        <w:tc>
          <w:tcPr>
            <w:tcW w:w="1070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18</w:t>
            </w:r>
          </w:p>
        </w:tc>
        <w:tc>
          <w:tcPr>
            <w:tcW w:w="7955" w:type="dxa"/>
            <w:tcBorders>
              <w:top w:val="nil"/>
              <w:left w:val="single" w:sz="7" w:space="0" w:color="000001"/>
              <w:bottom w:val="single" w:sz="7" w:space="0" w:color="000001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2E" w:rsidRPr="008A6B2E" w:rsidRDefault="008A6B2E" w:rsidP="008A6B2E">
            <w:pPr>
              <w:jc w:val="both"/>
              <w:rPr>
                <w:rFonts w:ascii="Times New Roman" w:hAnsi="Times New Roman" w:cs="Times New Roman"/>
                <w:sz w:val="24"/>
                <w:lang w:val="pl"/>
              </w:rPr>
            </w:pPr>
            <w:r w:rsidRPr="008A6B2E">
              <w:rPr>
                <w:rFonts w:ascii="Times New Roman" w:hAnsi="Times New Roman" w:cs="Times New Roman"/>
                <w:sz w:val="24"/>
                <w:lang w:val="pl"/>
              </w:rPr>
              <w:t>Wymiary szafki: 45 x 40 x 86 cm (wysokość stolika: 86-105 cm). 4 Koła w tym każde z blokadą</w:t>
            </w:r>
          </w:p>
        </w:tc>
      </w:tr>
    </w:tbl>
    <w:p w:rsidR="008A6B2E" w:rsidRPr="008A6B2E" w:rsidRDefault="008A6B2E" w:rsidP="008A6B2E">
      <w:pPr>
        <w:jc w:val="both"/>
        <w:rPr>
          <w:rFonts w:ascii="Times New Roman" w:hAnsi="Times New Roman" w:cs="Times New Roman"/>
          <w:sz w:val="24"/>
          <w:lang w:val="pl"/>
        </w:rPr>
      </w:pPr>
    </w:p>
    <w:p w:rsidR="008A6B2E" w:rsidRPr="008A6B2E" w:rsidRDefault="008A6B2E" w:rsidP="008A6B2E">
      <w:pPr>
        <w:jc w:val="both"/>
        <w:rPr>
          <w:rFonts w:ascii="Times New Roman" w:hAnsi="Times New Roman" w:cs="Times New Roman"/>
          <w:sz w:val="24"/>
          <w:lang w:val="pl"/>
        </w:rPr>
      </w:pPr>
    </w:p>
    <w:p w:rsidR="008A6B2E" w:rsidRPr="008A6B2E" w:rsidRDefault="008A6B2E" w:rsidP="008A6B2E">
      <w:pPr>
        <w:jc w:val="both"/>
        <w:rPr>
          <w:rFonts w:ascii="Times New Roman" w:hAnsi="Times New Roman" w:cs="Times New Roman"/>
          <w:sz w:val="24"/>
          <w:lang w:val="pl"/>
        </w:rPr>
      </w:pPr>
    </w:p>
    <w:p w:rsidR="008A6B2E" w:rsidRPr="008A6B2E" w:rsidRDefault="008A6B2E" w:rsidP="008A6B2E">
      <w:pPr>
        <w:jc w:val="both"/>
        <w:rPr>
          <w:rFonts w:ascii="Times New Roman" w:hAnsi="Times New Roman" w:cs="Times New Roman"/>
          <w:sz w:val="24"/>
          <w:lang w:val="pl"/>
        </w:rPr>
      </w:pPr>
      <w:r w:rsidRPr="008A6B2E"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inline distT="114300" distB="114300" distL="114300" distR="114300" wp14:anchorId="3E7914D2" wp14:editId="462090F5">
            <wp:extent cx="2531745" cy="2109788"/>
            <wp:effectExtent l="0" t="0" r="0" b="0"/>
            <wp:docPr id="4" name="image4.jpg" descr="P-YK-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P-YK-00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2109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6B2E" w:rsidRPr="008A6B2E" w:rsidRDefault="008A6B2E" w:rsidP="008A6B2E">
      <w:pPr>
        <w:jc w:val="both"/>
        <w:rPr>
          <w:rFonts w:ascii="Times New Roman" w:hAnsi="Times New Roman" w:cs="Times New Roman"/>
          <w:sz w:val="24"/>
          <w:lang w:val="pl"/>
        </w:rPr>
      </w:pPr>
    </w:p>
    <w:p w:rsidR="008A6B2E" w:rsidRPr="008A6B2E" w:rsidRDefault="008A6B2E" w:rsidP="008A6B2E">
      <w:pPr>
        <w:jc w:val="both"/>
        <w:rPr>
          <w:rFonts w:ascii="Times New Roman" w:hAnsi="Times New Roman" w:cs="Times New Roman"/>
          <w:sz w:val="24"/>
          <w:lang w:val="pl"/>
        </w:rPr>
      </w:pPr>
      <w:r w:rsidRPr="008A6B2E">
        <w:rPr>
          <w:rFonts w:ascii="Times New Roman" w:hAnsi="Times New Roman" w:cs="Times New Roman"/>
          <w:sz w:val="24"/>
          <w:lang w:val="pl"/>
        </w:rPr>
        <w:t>Zaproponowane parametry nieznacznie różnią się od wymaganych i mogą zostać uznane za równoważne. Akceptacja pozwoli na złożenie oferty konkurencyjnej cenowo i pozwoli zachować zasadę uczciwej konkurencji (art. 29 ust.2 ustawa Pzp), równego traktowania Wykonawców oraz zasad proporcjonalności i przejrzystości (art. 7 ust. 1 ustawa Pzp)</w:t>
      </w:r>
    </w:p>
    <w:p w:rsidR="00117DF7" w:rsidRDefault="00B137D3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: Zgodnie z SIWZ.</w:t>
      </w:r>
    </w:p>
    <w:p w:rsidR="0041333E" w:rsidRDefault="0041333E" w:rsidP="00613E33">
      <w:pPr>
        <w:jc w:val="both"/>
        <w:rPr>
          <w:rFonts w:ascii="Times New Roman" w:hAnsi="Times New Roman" w:cs="Times New Roman"/>
          <w:sz w:val="24"/>
        </w:rPr>
      </w:pPr>
    </w:p>
    <w:p w:rsidR="00561CAA" w:rsidRDefault="00561CAA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Zam</w:t>
      </w:r>
      <w:r w:rsidR="00F11EFD">
        <w:rPr>
          <w:rFonts w:ascii="Times New Roman" w:hAnsi="Times New Roman" w:cs="Times New Roman"/>
          <w:sz w:val="24"/>
        </w:rPr>
        <w:t xml:space="preserve">awiający modyfikuje Pakiet nr </w:t>
      </w:r>
      <w:r w:rsidR="0065529B">
        <w:rPr>
          <w:rFonts w:ascii="Times New Roman" w:hAnsi="Times New Roman" w:cs="Times New Roman"/>
          <w:sz w:val="24"/>
        </w:rPr>
        <w:t>2</w:t>
      </w:r>
      <w:r w:rsidR="00F11EFD">
        <w:rPr>
          <w:rFonts w:ascii="Times New Roman" w:hAnsi="Times New Roman" w:cs="Times New Roman"/>
          <w:sz w:val="24"/>
        </w:rPr>
        <w:t>, Pakiet nr 16</w:t>
      </w:r>
      <w:r>
        <w:rPr>
          <w:rFonts w:ascii="Times New Roman" w:hAnsi="Times New Roman" w:cs="Times New Roman"/>
          <w:sz w:val="24"/>
        </w:rPr>
        <w:t xml:space="preserve"> oraz Pakiet nr 17. Modyfikacja pakietów w załączeniu.</w:t>
      </w:r>
    </w:p>
    <w:p w:rsidR="00E40ADE" w:rsidRPr="00DA0521" w:rsidRDefault="00E40ADE" w:rsidP="00613E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Zamawiający przesuwa termin składania ofert z dnia 30 sierpnia na dzień 5 września 2017 r.</w:t>
      </w:r>
      <w:r w:rsidR="000956BA">
        <w:rPr>
          <w:rFonts w:ascii="Times New Roman" w:hAnsi="Times New Roman" w:cs="Times New Roman"/>
          <w:sz w:val="24"/>
        </w:rPr>
        <w:t xml:space="preserve"> Godziny pozostają bez zmian.</w:t>
      </w:r>
    </w:p>
    <w:p w:rsidR="00A77804" w:rsidRPr="00A77804" w:rsidRDefault="00093BB7" w:rsidP="00613E3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0521">
        <w:rPr>
          <w:rFonts w:ascii="Times New Roman" w:hAnsi="Times New Roman" w:cs="Times New Roman"/>
          <w:sz w:val="28"/>
          <w:szCs w:val="24"/>
        </w:rPr>
        <w:tab/>
      </w:r>
      <w:r w:rsidRPr="00DA0521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7804" w:rsidRPr="00A77804">
        <w:rPr>
          <w:rFonts w:ascii="Times New Roman" w:hAnsi="Times New Roman" w:cs="Times New Roman"/>
          <w:sz w:val="24"/>
          <w:szCs w:val="24"/>
        </w:rPr>
        <w:t xml:space="preserve">Z poważaniem </w:t>
      </w:r>
    </w:p>
    <w:sectPr w:rsidR="00A77804" w:rsidRPr="00A77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31F" w:rsidRDefault="00DA231F" w:rsidP="000C0659">
      <w:pPr>
        <w:spacing w:after="0" w:line="240" w:lineRule="auto"/>
      </w:pPr>
      <w:r>
        <w:separator/>
      </w:r>
    </w:p>
  </w:endnote>
  <w:endnote w:type="continuationSeparator" w:id="0">
    <w:p w:rsidR="00DA231F" w:rsidRDefault="00DA231F" w:rsidP="000C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31F" w:rsidRDefault="00DA231F" w:rsidP="000C0659">
      <w:pPr>
        <w:spacing w:after="0" w:line="240" w:lineRule="auto"/>
      </w:pPr>
      <w:r>
        <w:separator/>
      </w:r>
    </w:p>
  </w:footnote>
  <w:footnote w:type="continuationSeparator" w:id="0">
    <w:p w:rsidR="00DA231F" w:rsidRDefault="00DA231F" w:rsidP="000C0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4B08"/>
    <w:multiLevelType w:val="hybridMultilevel"/>
    <w:tmpl w:val="4FB8D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675FA"/>
    <w:multiLevelType w:val="hybridMultilevel"/>
    <w:tmpl w:val="D9144B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B82152"/>
    <w:multiLevelType w:val="hybridMultilevel"/>
    <w:tmpl w:val="5BAAE072"/>
    <w:lvl w:ilvl="0" w:tplc="6B1C8060">
      <w:start w:val="1"/>
      <w:numFmt w:val="decimal"/>
      <w:lvlText w:val="%1."/>
      <w:lvlJc w:val="left"/>
      <w:pPr>
        <w:ind w:left="720" w:hanging="360"/>
      </w:pPr>
      <w:rPr>
        <w:rFonts w:eastAsia="Times New Roman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E6B90"/>
    <w:multiLevelType w:val="hybridMultilevel"/>
    <w:tmpl w:val="ECE81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35F41"/>
    <w:multiLevelType w:val="hybridMultilevel"/>
    <w:tmpl w:val="DC761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8674E"/>
    <w:multiLevelType w:val="hybridMultilevel"/>
    <w:tmpl w:val="8FEE49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1C"/>
    <w:rsid w:val="00032359"/>
    <w:rsid w:val="00081B7B"/>
    <w:rsid w:val="00084D58"/>
    <w:rsid w:val="00093BB7"/>
    <w:rsid w:val="000956BA"/>
    <w:rsid w:val="000C0659"/>
    <w:rsid w:val="0010612E"/>
    <w:rsid w:val="00117DF7"/>
    <w:rsid w:val="001239CD"/>
    <w:rsid w:val="0015081C"/>
    <w:rsid w:val="001A10E1"/>
    <w:rsid w:val="002161A8"/>
    <w:rsid w:val="00316705"/>
    <w:rsid w:val="003C2462"/>
    <w:rsid w:val="003E142D"/>
    <w:rsid w:val="003E51DD"/>
    <w:rsid w:val="00405329"/>
    <w:rsid w:val="0041333E"/>
    <w:rsid w:val="0042110B"/>
    <w:rsid w:val="00471D74"/>
    <w:rsid w:val="004B185D"/>
    <w:rsid w:val="00510487"/>
    <w:rsid w:val="005117FF"/>
    <w:rsid w:val="005170AB"/>
    <w:rsid w:val="00532451"/>
    <w:rsid w:val="005605CF"/>
    <w:rsid w:val="00561CAA"/>
    <w:rsid w:val="0059421F"/>
    <w:rsid w:val="005A34A0"/>
    <w:rsid w:val="005C325B"/>
    <w:rsid w:val="005F70B8"/>
    <w:rsid w:val="00613E33"/>
    <w:rsid w:val="0065529B"/>
    <w:rsid w:val="0077405B"/>
    <w:rsid w:val="00784317"/>
    <w:rsid w:val="00791CF2"/>
    <w:rsid w:val="00860379"/>
    <w:rsid w:val="00896FE9"/>
    <w:rsid w:val="008A6B2E"/>
    <w:rsid w:val="008D1C85"/>
    <w:rsid w:val="008D20C0"/>
    <w:rsid w:val="008D3336"/>
    <w:rsid w:val="0090063A"/>
    <w:rsid w:val="00914203"/>
    <w:rsid w:val="00965EDE"/>
    <w:rsid w:val="00A37528"/>
    <w:rsid w:val="00A67E5B"/>
    <w:rsid w:val="00A74832"/>
    <w:rsid w:val="00A77804"/>
    <w:rsid w:val="00AA3739"/>
    <w:rsid w:val="00AA5D8B"/>
    <w:rsid w:val="00AD07D0"/>
    <w:rsid w:val="00AD7226"/>
    <w:rsid w:val="00AE294B"/>
    <w:rsid w:val="00B137D3"/>
    <w:rsid w:val="00B37988"/>
    <w:rsid w:val="00B9397B"/>
    <w:rsid w:val="00C41913"/>
    <w:rsid w:val="00D13D4A"/>
    <w:rsid w:val="00D27656"/>
    <w:rsid w:val="00D47F30"/>
    <w:rsid w:val="00DA0521"/>
    <w:rsid w:val="00DA231F"/>
    <w:rsid w:val="00DD2555"/>
    <w:rsid w:val="00E40ADE"/>
    <w:rsid w:val="00E50926"/>
    <w:rsid w:val="00E7244A"/>
    <w:rsid w:val="00F11EFD"/>
    <w:rsid w:val="00F13B4D"/>
    <w:rsid w:val="00F447C4"/>
    <w:rsid w:val="00F66765"/>
    <w:rsid w:val="00F74C42"/>
    <w:rsid w:val="00F82A72"/>
    <w:rsid w:val="00FD191B"/>
    <w:rsid w:val="00FE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1BFA23-59F6-4B40-950F-1D16B741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8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780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50926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896FE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6F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6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6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6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krosno.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018B-FC73-48FF-B0E9-13C3E572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0747</Words>
  <Characters>64484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35</cp:revision>
  <cp:lastPrinted>2017-08-10T09:54:00Z</cp:lastPrinted>
  <dcterms:created xsi:type="dcterms:W3CDTF">2017-08-04T05:32:00Z</dcterms:created>
  <dcterms:modified xsi:type="dcterms:W3CDTF">2017-08-10T10:02:00Z</dcterms:modified>
</cp:coreProperties>
</file>